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5"/>
        <w:gridCol w:w="1935"/>
        <w:gridCol w:w="1868"/>
        <w:gridCol w:w="1536"/>
        <w:gridCol w:w="2357"/>
        <w:gridCol w:w="2099"/>
        <w:gridCol w:w="1243"/>
        <w:gridCol w:w="1369"/>
      </w:tblGrid>
      <w:tr w:rsidR="001036B9" w:rsidRPr="00412BE9" w14:paraId="1292B841" w14:textId="0B351DE2" w:rsidTr="00AF0574">
        <w:trPr>
          <w:trHeight w:val="300"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35803B2" w14:textId="2429682C" w:rsidR="001036B9" w:rsidRPr="0055205B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Hlk516742903"/>
            <w:r>
              <w:rPr>
                <w:rFonts w:ascii="Times New Roman" w:hAnsi="Times New Roman" w:cs="Times New Roman"/>
                <w:sz w:val="28"/>
              </w:rPr>
              <w:t>Ненормализованная форма БД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0FC819AE" w14:textId="77777777" w:rsidR="001036B9" w:rsidRDefault="001036B9" w:rsidP="000922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200A1E9A" w14:textId="0A8DF2FE" w:rsidTr="00AF0574">
        <w:trPr>
          <w:trHeight w:val="300"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0832CDB4" w14:textId="7A8B4536" w:rsidR="001036B9" w:rsidRPr="0055205B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bookmarkStart w:id="1" w:name="_Hlk515806735"/>
            <w:r w:rsidRPr="0055205B">
              <w:rPr>
                <w:rFonts w:ascii="Times New Roman" w:hAnsi="Times New Roman" w:cs="Times New Roman"/>
                <w:sz w:val="28"/>
              </w:rPr>
              <w:t>Таблица П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</w:rPr>
              <w:t>.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02AFB865" w14:textId="77777777" w:rsidR="001036B9" w:rsidRPr="0055205B" w:rsidRDefault="001036B9" w:rsidP="0008617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49B50EC9" w14:textId="2A419E0F" w:rsidTr="00AF0574">
        <w:trPr>
          <w:trHeight w:val="300"/>
        </w:trPr>
        <w:tc>
          <w:tcPr>
            <w:tcW w:w="12616" w:type="dxa"/>
            <w:gridSpan w:val="7"/>
            <w:tcBorders>
              <w:top w:val="nil"/>
              <w:left w:val="nil"/>
              <w:right w:val="nil"/>
            </w:tcBorders>
            <w:noWrap/>
          </w:tcPr>
          <w:p w14:paraId="3F44B3DE" w14:textId="6D508BE1" w:rsidR="001036B9" w:rsidRPr="0055205B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Ненормализованная таблица «Сотрудники»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3259751A" w14:textId="77777777" w:rsidR="001036B9" w:rsidRPr="0055205B" w:rsidRDefault="001036B9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6CAD37D7" w14:textId="2CEE3426" w:rsidTr="00AF0574">
        <w:tc>
          <w:tcPr>
            <w:tcW w:w="2241" w:type="dxa"/>
          </w:tcPr>
          <w:p w14:paraId="7C600BFD" w14:textId="418A6FC5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" w:name="_Hlk515806697"/>
            <w:r w:rsidRPr="00412BE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995" w:type="dxa"/>
          </w:tcPr>
          <w:p w14:paraId="0BB8EDE9" w14:textId="3AF291A8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ень рождения</w:t>
            </w:r>
          </w:p>
        </w:tc>
        <w:tc>
          <w:tcPr>
            <w:tcW w:w="1868" w:type="dxa"/>
          </w:tcPr>
          <w:p w14:paraId="508BC701" w14:textId="3D649B48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36" w:type="dxa"/>
          </w:tcPr>
          <w:p w14:paraId="1D5E5685" w14:textId="400B281A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357" w:type="dxa"/>
          </w:tcPr>
          <w:p w14:paraId="4729E809" w14:textId="47FD0245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2263" w:type="dxa"/>
          </w:tcPr>
          <w:p w14:paraId="2DB77232" w14:textId="34B996FA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рафик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14:paraId="71A4A23B" w14:textId="456EF5D6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нные для входа в систему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35724" w14:textId="77777777" w:rsidR="001036B9" w:rsidRPr="00412BE9" w:rsidRDefault="001036B9" w:rsidP="00E02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76C3ED0D" w14:textId="1D42E8E8" w:rsidTr="00AF0574">
        <w:tc>
          <w:tcPr>
            <w:tcW w:w="2241" w:type="dxa"/>
          </w:tcPr>
          <w:p w14:paraId="4A4BE0E9" w14:textId="5569F346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5" w:type="dxa"/>
          </w:tcPr>
          <w:p w14:paraId="5C002E86" w14:textId="5CA69F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8" w:type="dxa"/>
          </w:tcPr>
          <w:p w14:paraId="0E05A964" w14:textId="7F408CAA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6" w:type="dxa"/>
          </w:tcPr>
          <w:p w14:paraId="0A402B96" w14:textId="6A61604C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7" w:type="dxa"/>
          </w:tcPr>
          <w:p w14:paraId="5AD4CD31" w14:textId="1B399DCF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3" w:type="dxa"/>
          </w:tcPr>
          <w:p w14:paraId="30D0B761" w14:textId="0321DFA9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14:paraId="5217D144" w14:textId="458E1A34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DC42E" w14:textId="77777777" w:rsidR="001036B9" w:rsidRPr="00412BE9" w:rsidRDefault="001036B9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430B4C54" w14:textId="7E8BDF84" w:rsidTr="00AF0574">
        <w:tc>
          <w:tcPr>
            <w:tcW w:w="2241" w:type="dxa"/>
          </w:tcPr>
          <w:p w14:paraId="4C441C01" w14:textId="622F2275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ов Иван Иванович</w:t>
            </w:r>
          </w:p>
        </w:tc>
        <w:tc>
          <w:tcPr>
            <w:tcW w:w="1995" w:type="dxa"/>
          </w:tcPr>
          <w:p w14:paraId="6BF33797" w14:textId="418940A1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000</w:t>
            </w:r>
          </w:p>
        </w:tc>
        <w:tc>
          <w:tcPr>
            <w:tcW w:w="1868" w:type="dxa"/>
          </w:tcPr>
          <w:p w14:paraId="6CA884E7" w14:textId="49812951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Гениральный</w:t>
            </w:r>
            <w:proofErr w:type="spellEnd"/>
            <w:r w:rsidRPr="00412BE9">
              <w:rPr>
                <w:rFonts w:ascii="Times New Roman" w:hAnsi="Times New Roman" w:cs="Times New Roman"/>
              </w:rPr>
              <w:t xml:space="preserve"> директор АО "СберТех"</w:t>
            </w:r>
          </w:p>
        </w:tc>
        <w:tc>
          <w:tcPr>
            <w:tcW w:w="1536" w:type="dxa"/>
          </w:tcPr>
          <w:p w14:paraId="17FF853C" w14:textId="7B1AF78B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357" w:type="dxa"/>
          </w:tcPr>
          <w:p w14:paraId="40A71741" w14:textId="39744AF9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vanov@sber.com, 2507ii@ya.ru</w:t>
            </w:r>
          </w:p>
        </w:tc>
        <w:tc>
          <w:tcPr>
            <w:tcW w:w="2263" w:type="dxa"/>
          </w:tcPr>
          <w:p w14:paraId="5C9C8586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5 дней в неделю, </w:t>
            </w:r>
          </w:p>
          <w:p w14:paraId="5933067B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по 8 часов, </w:t>
            </w:r>
          </w:p>
          <w:p w14:paraId="480ACB98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с перерывом с 12:00 до 13:00, </w:t>
            </w:r>
          </w:p>
          <w:p w14:paraId="6533E4E3" w14:textId="5FAA6966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суб</w:t>
            </w:r>
            <w:proofErr w:type="spellEnd"/>
            <w:r w:rsidRPr="00412BE9">
              <w:rPr>
                <w:rFonts w:ascii="Times New Roman" w:hAnsi="Times New Roman" w:cs="Times New Roman"/>
              </w:rPr>
              <w:t>. и воск. - в</w:t>
            </w:r>
            <w:bookmarkStart w:id="3" w:name="_GoBack"/>
            <w:bookmarkEnd w:id="3"/>
            <w:r w:rsidRPr="00412BE9">
              <w:rPr>
                <w:rFonts w:ascii="Times New Roman" w:hAnsi="Times New Roman" w:cs="Times New Roman"/>
              </w:rPr>
              <w:t>ыходной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14:paraId="12E0D539" w14:textId="13F84D0A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, qwerty12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ABDBE" w14:textId="77777777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2C2D0AFC" w14:textId="521E065A" w:rsidTr="00AF0574">
        <w:tc>
          <w:tcPr>
            <w:tcW w:w="2241" w:type="dxa"/>
          </w:tcPr>
          <w:p w14:paraId="237C199E" w14:textId="11F0DBDF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мирнов Дмитрий Сергеевич</w:t>
            </w:r>
          </w:p>
        </w:tc>
        <w:tc>
          <w:tcPr>
            <w:tcW w:w="1995" w:type="dxa"/>
          </w:tcPr>
          <w:p w14:paraId="6AEF99D6" w14:textId="602FAF22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1.11.1995</w:t>
            </w:r>
          </w:p>
        </w:tc>
        <w:tc>
          <w:tcPr>
            <w:tcW w:w="1868" w:type="dxa"/>
          </w:tcPr>
          <w:p w14:paraId="04EDA5F9" w14:textId="205EA33D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 разработки в направлении проектирования БД</w:t>
            </w:r>
          </w:p>
        </w:tc>
        <w:tc>
          <w:tcPr>
            <w:tcW w:w="1536" w:type="dxa"/>
          </w:tcPr>
          <w:p w14:paraId="2C05056B" w14:textId="69A9269C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89633578909</w:t>
            </w:r>
          </w:p>
        </w:tc>
        <w:tc>
          <w:tcPr>
            <w:tcW w:w="2357" w:type="dxa"/>
          </w:tcPr>
          <w:p w14:paraId="57ADAA0B" w14:textId="193B2B81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dssmir@stalcom.com, knife32@gmail.com</w:t>
            </w:r>
          </w:p>
        </w:tc>
        <w:tc>
          <w:tcPr>
            <w:tcW w:w="2263" w:type="dxa"/>
          </w:tcPr>
          <w:p w14:paraId="48188DB5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5 дней в неделю, </w:t>
            </w:r>
          </w:p>
          <w:p w14:paraId="71012CAC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по 8 часов, </w:t>
            </w:r>
          </w:p>
          <w:p w14:paraId="551BAD1B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с перерывом с 12:00 до 13:00, </w:t>
            </w:r>
          </w:p>
          <w:p w14:paraId="3C614F79" w14:textId="326CE36D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суб</w:t>
            </w:r>
            <w:proofErr w:type="spellEnd"/>
            <w:r w:rsidRPr="00412BE9">
              <w:rPr>
                <w:rFonts w:ascii="Times New Roman" w:hAnsi="Times New Roman" w:cs="Times New Roman"/>
              </w:rPr>
              <w:t>. и воск. - выходной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14:paraId="7C32A8E0" w14:textId="4DA71DAB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knife</w:t>
            </w:r>
            <w:proofErr w:type="spellEnd"/>
            <w:r w:rsidRPr="00412BE9">
              <w:rPr>
                <w:rFonts w:ascii="Times New Roman" w:hAnsi="Times New Roman" w:cs="Times New Roman"/>
                <w:color w:val="000000"/>
              </w:rPr>
              <w:t>, qwerty12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68CD9" w14:textId="77777777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bookmarkEnd w:id="0"/>
      <w:bookmarkEnd w:id="1"/>
      <w:bookmarkEnd w:id="2"/>
    </w:tbl>
    <w:p w14:paraId="27017D94" w14:textId="7EC9507C" w:rsidR="00F705D3" w:rsidRDefault="00F705D3"/>
    <w:p w14:paraId="0C218F39" w14:textId="7E804004" w:rsidR="007477C2" w:rsidRDefault="007477C2"/>
    <w:p w14:paraId="1924D024" w14:textId="77777777" w:rsidR="007477C2" w:rsidRPr="00412BE9" w:rsidRDefault="007477C2"/>
    <w:tbl>
      <w:tblPr>
        <w:tblStyle w:val="a3"/>
        <w:tblW w:w="14586" w:type="dxa"/>
        <w:tblLook w:val="04A0" w:firstRow="1" w:lastRow="0" w:firstColumn="1" w:lastColumn="0" w:noHBand="0" w:noVBand="1"/>
      </w:tblPr>
      <w:tblGrid>
        <w:gridCol w:w="3197"/>
        <w:gridCol w:w="1296"/>
        <w:gridCol w:w="1840"/>
        <w:gridCol w:w="1536"/>
        <w:gridCol w:w="2320"/>
        <w:gridCol w:w="2797"/>
        <w:gridCol w:w="1364"/>
        <w:gridCol w:w="236"/>
      </w:tblGrid>
      <w:tr w:rsidR="001036B9" w:rsidRPr="00412BE9" w14:paraId="23C673BF" w14:textId="600DD4AB" w:rsidTr="001036B9">
        <w:trPr>
          <w:trHeight w:val="300"/>
        </w:trPr>
        <w:tc>
          <w:tcPr>
            <w:tcW w:w="143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37CF38E5" w14:textId="3A2294F3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bookmarkStart w:id="4" w:name="_Hlk516742974"/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>Продолжение таб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205B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</w:rPr>
              <w:t>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A49025" w14:textId="77777777" w:rsidR="001036B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0A7C7606" w14:textId="7D3A84A6" w:rsidTr="001036B9">
        <w:tc>
          <w:tcPr>
            <w:tcW w:w="3197" w:type="dxa"/>
          </w:tcPr>
          <w:p w14:paraId="3AE87166" w14:textId="2090315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14:paraId="025330F2" w14:textId="56C1A2A8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0" w:type="dxa"/>
          </w:tcPr>
          <w:p w14:paraId="4C89740D" w14:textId="5D89EEE1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6" w:type="dxa"/>
          </w:tcPr>
          <w:p w14:paraId="50360325" w14:textId="0F9E2481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0" w:type="dxa"/>
          </w:tcPr>
          <w:p w14:paraId="43238CEA" w14:textId="40EB1885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7" w:type="dxa"/>
          </w:tcPr>
          <w:p w14:paraId="45E1CB1E" w14:textId="16186DE0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14:paraId="023A1D23" w14:textId="423BEFC2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FD0C3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6B9E7C5B" w14:textId="18F89771" w:rsidTr="001036B9">
        <w:tc>
          <w:tcPr>
            <w:tcW w:w="3197" w:type="dxa"/>
          </w:tcPr>
          <w:p w14:paraId="318955AC" w14:textId="7D4F323C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Белов Антон Сергеевич</w:t>
            </w:r>
          </w:p>
        </w:tc>
        <w:tc>
          <w:tcPr>
            <w:tcW w:w="1296" w:type="dxa"/>
          </w:tcPr>
          <w:p w14:paraId="7CA8819F" w14:textId="2B3BD7F8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8.08.1996</w:t>
            </w:r>
          </w:p>
        </w:tc>
        <w:tc>
          <w:tcPr>
            <w:tcW w:w="1840" w:type="dxa"/>
          </w:tcPr>
          <w:p w14:paraId="67819E4E" w14:textId="31D9179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 разработки PL\SQL</w:t>
            </w:r>
          </w:p>
        </w:tc>
        <w:tc>
          <w:tcPr>
            <w:tcW w:w="1536" w:type="dxa"/>
          </w:tcPr>
          <w:p w14:paraId="72A305C0" w14:textId="706AD52B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89535143056</w:t>
            </w:r>
          </w:p>
        </w:tc>
        <w:tc>
          <w:tcPr>
            <w:tcW w:w="2320" w:type="dxa"/>
          </w:tcPr>
          <w:p w14:paraId="73209AC5" w14:textId="4D80C03E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belov@ya.ru, asbelov@gmail.com</w:t>
            </w:r>
          </w:p>
        </w:tc>
        <w:tc>
          <w:tcPr>
            <w:tcW w:w="2797" w:type="dxa"/>
          </w:tcPr>
          <w:p w14:paraId="1F4DB889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5 дней в неделю, </w:t>
            </w:r>
          </w:p>
          <w:p w14:paraId="03AD1652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по 8 часов, </w:t>
            </w:r>
          </w:p>
          <w:p w14:paraId="223E0442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с перерывом с 12:00 до 13:00, </w:t>
            </w:r>
          </w:p>
          <w:p w14:paraId="44DE79DE" w14:textId="1E20B265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суб</w:t>
            </w:r>
            <w:proofErr w:type="spellEnd"/>
            <w:r w:rsidRPr="00412BE9">
              <w:rPr>
                <w:rFonts w:ascii="Times New Roman" w:hAnsi="Times New Roman" w:cs="Times New Roman"/>
              </w:rPr>
              <w:t>. и воск. - выходной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14:paraId="25F60EB2" w14:textId="61D9268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belov22, qwerty1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69249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F123CEA" w14:textId="77777777" w:rsidR="00896A8E" w:rsidRPr="00412BE9" w:rsidRDefault="00896A8E" w:rsidP="007477C2">
      <w:pPr>
        <w:spacing w:line="276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14586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4711"/>
        <w:gridCol w:w="236"/>
      </w:tblGrid>
      <w:tr w:rsidR="001036B9" w:rsidRPr="00412BE9" w14:paraId="32FA416F" w14:textId="4D5AAB25" w:rsidTr="005F7F37">
        <w:trPr>
          <w:trHeight w:val="300"/>
        </w:trPr>
        <w:tc>
          <w:tcPr>
            <w:tcW w:w="1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F4EF42E" w14:textId="416E6C72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Продолжение таб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205B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</w:rPr>
              <w:t>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647FA3" w14:textId="77777777" w:rsidR="001036B9" w:rsidRPr="0055205B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4934B635" w14:textId="6C8157D8" w:rsidTr="005F7F37">
        <w:tc>
          <w:tcPr>
            <w:tcW w:w="4111" w:type="dxa"/>
          </w:tcPr>
          <w:p w14:paraId="470B71F5" w14:textId="7643BF13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5528" w:type="dxa"/>
          </w:tcPr>
          <w:p w14:paraId="1D1F9740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ропускная карта</w:t>
            </w:r>
          </w:p>
        </w:tc>
        <w:tc>
          <w:tcPr>
            <w:tcW w:w="4711" w:type="dxa"/>
            <w:tcBorders>
              <w:right w:val="single" w:sz="4" w:space="0" w:color="auto"/>
            </w:tcBorders>
          </w:tcPr>
          <w:p w14:paraId="5FFA4485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сутств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3EC2F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3C1FC2A2" w14:textId="4C58A482" w:rsidTr="005F7F37">
        <w:tc>
          <w:tcPr>
            <w:tcW w:w="4111" w:type="dxa"/>
          </w:tcPr>
          <w:p w14:paraId="063EE4C0" w14:textId="076C8B2C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5528" w:type="dxa"/>
          </w:tcPr>
          <w:p w14:paraId="3057FA3D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AS45 QW67 AA1 с 01.01.2017 по 28.02.2018, </w:t>
            </w:r>
          </w:p>
          <w:p w14:paraId="35DA56E4" w14:textId="7CF078D2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 с 01.03.2018 по 31.12.2999</w:t>
            </w:r>
          </w:p>
        </w:tc>
        <w:tc>
          <w:tcPr>
            <w:tcW w:w="4711" w:type="dxa"/>
            <w:tcBorders>
              <w:right w:val="single" w:sz="4" w:space="0" w:color="auto"/>
            </w:tcBorders>
          </w:tcPr>
          <w:p w14:paraId="460D3AF8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Больничный с 04.05.2017 по 06.05.017 C:\\BolArch, </w:t>
            </w:r>
          </w:p>
          <w:p w14:paraId="14444B10" w14:textId="6BAC24D0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BFC78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530ACAC1" w14:textId="0401815B" w:rsidTr="005F7F37">
        <w:tc>
          <w:tcPr>
            <w:tcW w:w="4111" w:type="dxa"/>
          </w:tcPr>
          <w:p w14:paraId="297A86E9" w14:textId="083EB979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456171 с 01.01.2017 по 31.12.2999</w:t>
            </w:r>
          </w:p>
        </w:tc>
        <w:tc>
          <w:tcPr>
            <w:tcW w:w="5528" w:type="dxa"/>
          </w:tcPr>
          <w:p w14:paraId="5C966C1D" w14:textId="695E172B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QQQQ QА67 AA5 с 01.01.2017 по 31.12.2999</w:t>
            </w:r>
          </w:p>
        </w:tc>
        <w:tc>
          <w:tcPr>
            <w:tcW w:w="4711" w:type="dxa"/>
            <w:tcBorders>
              <w:right w:val="single" w:sz="4" w:space="0" w:color="auto"/>
            </w:tcBorders>
          </w:tcPr>
          <w:p w14:paraId="11BE7BB7" w14:textId="59ABC002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тгул с 02.02.2018 по 02.02.2018, Командировка с 25.09.2017 по 03.10.2017 C:\\KomArc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C39FA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1F37971E" w14:textId="5DD91551" w:rsidTr="005F7F37">
        <w:tc>
          <w:tcPr>
            <w:tcW w:w="4111" w:type="dxa"/>
            <w:vAlign w:val="bottom"/>
          </w:tcPr>
          <w:p w14:paraId="2191A1F2" w14:textId="2CF20271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452271 с 01.01.2017 по 31.12.2999</w:t>
            </w:r>
          </w:p>
        </w:tc>
        <w:tc>
          <w:tcPr>
            <w:tcW w:w="5528" w:type="dxa"/>
            <w:vAlign w:val="bottom"/>
          </w:tcPr>
          <w:p w14:paraId="6AFE8506" w14:textId="5B546A3D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JHYUI 67 FGT5 096G с 01.01.2017 по 31.12.2999</w:t>
            </w:r>
          </w:p>
        </w:tc>
        <w:tc>
          <w:tcPr>
            <w:tcW w:w="4711" w:type="dxa"/>
            <w:tcBorders>
              <w:right w:val="single" w:sz="4" w:space="0" w:color="auto"/>
            </w:tcBorders>
            <w:vAlign w:val="bottom"/>
          </w:tcPr>
          <w:p w14:paraId="79EED757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Отгул с 16.06.2017 по 17.06.2017, </w:t>
            </w:r>
          </w:p>
          <w:p w14:paraId="4142154A" w14:textId="443BDD70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тгул с 01.01.2018 по 01.01.20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3BB09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bookmarkEnd w:id="4"/>
    </w:tbl>
    <w:p w14:paraId="648F1A8A" w14:textId="5E972334" w:rsidR="007477C2" w:rsidRDefault="007477C2" w:rsidP="003D61F9">
      <w:pPr>
        <w:jc w:val="center"/>
        <w:rPr>
          <w:rFonts w:ascii="Times New Roman" w:hAnsi="Times New Roman" w:cs="Times New Roman"/>
        </w:rPr>
      </w:pPr>
    </w:p>
    <w:p w14:paraId="672E756E" w14:textId="5C1F93CD" w:rsidR="007477C2" w:rsidRDefault="007477C2" w:rsidP="003D61F9">
      <w:pPr>
        <w:jc w:val="center"/>
        <w:rPr>
          <w:rFonts w:ascii="Times New Roman" w:hAnsi="Times New Roman" w:cs="Times New Roman"/>
        </w:rPr>
      </w:pPr>
    </w:p>
    <w:p w14:paraId="4275FF02" w14:textId="43C4B9E8" w:rsidR="007477C2" w:rsidRDefault="007477C2" w:rsidP="003D61F9">
      <w:pPr>
        <w:jc w:val="center"/>
        <w:rPr>
          <w:rFonts w:ascii="Times New Roman" w:hAnsi="Times New Roman" w:cs="Times New Roman"/>
        </w:rPr>
      </w:pPr>
    </w:p>
    <w:p w14:paraId="6D1CCC60" w14:textId="04D96994" w:rsidR="007477C2" w:rsidRDefault="007477C2" w:rsidP="003D61F9">
      <w:pPr>
        <w:jc w:val="center"/>
        <w:rPr>
          <w:rFonts w:ascii="Times New Roman" w:hAnsi="Times New Roman" w:cs="Times New Roman"/>
        </w:rPr>
      </w:pPr>
    </w:p>
    <w:p w14:paraId="23B3F90E" w14:textId="4A6660F5" w:rsidR="007477C2" w:rsidRDefault="007477C2" w:rsidP="003D61F9">
      <w:pPr>
        <w:jc w:val="center"/>
        <w:rPr>
          <w:rFonts w:ascii="Times New Roman" w:hAnsi="Times New Roman" w:cs="Times New Roman"/>
        </w:rPr>
      </w:pPr>
    </w:p>
    <w:p w14:paraId="54A26CCC" w14:textId="77777777" w:rsidR="007477C2" w:rsidRPr="00412BE9" w:rsidRDefault="007477C2" w:rsidP="003D61F9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5"/>
        <w:gridCol w:w="2416"/>
        <w:gridCol w:w="5939"/>
        <w:gridCol w:w="222"/>
      </w:tblGrid>
      <w:tr w:rsidR="001036B9" w:rsidRPr="00412BE9" w14:paraId="54CB23C7" w14:textId="48A3FDF6" w:rsidTr="001036B9">
        <w:trPr>
          <w:trHeight w:val="300"/>
        </w:trPr>
        <w:tc>
          <w:tcPr>
            <w:tcW w:w="1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B79A567" w14:textId="4BEB1470" w:rsidR="001036B9" w:rsidRPr="0055205B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>Продолжение таб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205B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</w:rPr>
              <w:t>.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652908C" w14:textId="77777777" w:rsidR="001036B9" w:rsidRPr="0055205B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7EABDD37" w14:textId="38801DF5" w:rsidTr="001036B9">
        <w:tc>
          <w:tcPr>
            <w:tcW w:w="5995" w:type="dxa"/>
          </w:tcPr>
          <w:p w14:paraId="4F563F3F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енные пары</w:t>
            </w:r>
          </w:p>
        </w:tc>
        <w:tc>
          <w:tcPr>
            <w:tcW w:w="2383" w:type="dxa"/>
          </w:tcPr>
          <w:p w14:paraId="3AC5233D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5972" w:type="dxa"/>
            <w:tcBorders>
              <w:right w:val="single" w:sz="4" w:space="0" w:color="auto"/>
            </w:tcBorders>
          </w:tcPr>
          <w:p w14:paraId="37E59C59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ы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A0457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488489C9" w14:textId="69554A41" w:rsidTr="001036B9">
        <w:tc>
          <w:tcPr>
            <w:tcW w:w="5995" w:type="dxa"/>
          </w:tcPr>
          <w:p w14:paraId="48D9ED68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12 по 9:11 Главный офис, </w:t>
            </w:r>
          </w:p>
          <w:p w14:paraId="225293D9" w14:textId="07D9C7FD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21.06.2018 по 21.06.2018 с 9:11 по 10:20 Переговорная</w:t>
            </w:r>
          </w:p>
        </w:tc>
        <w:tc>
          <w:tcPr>
            <w:tcW w:w="2383" w:type="dxa"/>
          </w:tcPr>
          <w:p w14:paraId="54FEB1E4" w14:textId="62236CC4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5972" w:type="dxa"/>
            <w:tcBorders>
              <w:right w:val="single" w:sz="4" w:space="0" w:color="auto"/>
            </w:tcBorders>
          </w:tcPr>
          <w:p w14:paraId="49FB4B4C" w14:textId="04107EB6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по ОЕ 328444 с 01.01.2018 по 31.01.20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E98DA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4E45ED44" w14:textId="330A92A0" w:rsidTr="001036B9">
        <w:tc>
          <w:tcPr>
            <w:tcW w:w="5995" w:type="dxa"/>
            <w:vAlign w:val="bottom"/>
          </w:tcPr>
          <w:p w14:paraId="1FA6C26E" w14:textId="02B5759B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21.06.2018 по 21.06.2018 с 8:37 по 13:24 Главный офис</w:t>
            </w:r>
          </w:p>
        </w:tc>
        <w:tc>
          <w:tcPr>
            <w:tcW w:w="2383" w:type="dxa"/>
            <w:vAlign w:val="bottom"/>
          </w:tcPr>
          <w:p w14:paraId="5B7DCAB4" w14:textId="066D6AF8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HRPeopleALL</w:t>
            </w:r>
            <w:proofErr w:type="spellEnd"/>
          </w:p>
        </w:tc>
        <w:tc>
          <w:tcPr>
            <w:tcW w:w="5972" w:type="dxa"/>
            <w:tcBorders>
              <w:right w:val="single" w:sz="4" w:space="0" w:color="auto"/>
            </w:tcBorders>
            <w:vAlign w:val="bottom"/>
          </w:tcPr>
          <w:p w14:paraId="03D645F1" w14:textId="2EAD4D4A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тчёт о работе за месяц с 01.08.2018 по 31.08.20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7DD24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73E32FBA" w14:textId="3DDB7FD3" w:rsidTr="001036B9">
        <w:tc>
          <w:tcPr>
            <w:tcW w:w="5995" w:type="dxa"/>
            <w:vAlign w:val="bottom"/>
          </w:tcPr>
          <w:p w14:paraId="2E0508C8" w14:textId="497AEC43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21.06.2018 по 21.06.2018 с 8:20 по 13:25 Главный офис</w:t>
            </w:r>
          </w:p>
        </w:tc>
        <w:tc>
          <w:tcPr>
            <w:tcW w:w="2383" w:type="dxa"/>
            <w:vAlign w:val="bottom"/>
          </w:tcPr>
          <w:p w14:paraId="122E9AE1" w14:textId="0BC68F83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HRPeopleALL</w:t>
            </w:r>
            <w:proofErr w:type="spellEnd"/>
          </w:p>
        </w:tc>
        <w:tc>
          <w:tcPr>
            <w:tcW w:w="5972" w:type="dxa"/>
            <w:tcBorders>
              <w:right w:val="single" w:sz="4" w:space="0" w:color="auto"/>
            </w:tcBorders>
            <w:vAlign w:val="bottom"/>
          </w:tcPr>
          <w:p w14:paraId="20F86263" w14:textId="5B7C4332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3A203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C745C72" w14:textId="77777777" w:rsidR="00405462" w:rsidRPr="00412BE9" w:rsidRDefault="00405462" w:rsidP="007477C2">
      <w:pPr>
        <w:spacing w:line="276" w:lineRule="auto"/>
        <w:jc w:val="center"/>
        <w:rPr>
          <w:rFonts w:ascii="Times New Roman" w:hAnsi="Times New Roman" w:cs="Times New Roman"/>
        </w:rPr>
      </w:pPr>
    </w:p>
    <w:p w14:paraId="5795F63E" w14:textId="77777777" w:rsidR="00896A8E" w:rsidRPr="00412BE9" w:rsidRDefault="00896A8E" w:rsidP="007477C2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3"/>
        <w:gridCol w:w="1513"/>
        <w:gridCol w:w="2699"/>
        <w:gridCol w:w="2699"/>
        <w:gridCol w:w="2902"/>
        <w:gridCol w:w="222"/>
      </w:tblGrid>
      <w:tr w:rsidR="001036B9" w:rsidRPr="00412BE9" w14:paraId="5BFA4271" w14:textId="42F16663" w:rsidTr="00A54B6C">
        <w:trPr>
          <w:trHeight w:val="300"/>
        </w:trPr>
        <w:tc>
          <w:tcPr>
            <w:tcW w:w="143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02F3BF30" w14:textId="7ACD0CAA" w:rsidR="001036B9" w:rsidRPr="0055205B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Первая нормальная форм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1F1ACF2" w14:textId="77777777" w:rsidR="001036B9" w:rsidRPr="0055205B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6B9" w:rsidRPr="00412BE9" w14:paraId="1E2B09BB" w14:textId="6F84969B" w:rsidTr="00A54B6C">
        <w:trPr>
          <w:trHeight w:val="300"/>
        </w:trPr>
        <w:tc>
          <w:tcPr>
            <w:tcW w:w="143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364F6038" w14:textId="5E9EB4F0" w:rsidR="001036B9" w:rsidRPr="0055205B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Таблиц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929837" w14:textId="77777777" w:rsidR="001036B9" w:rsidRPr="0055205B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6B9" w:rsidRPr="00412BE9" w14:paraId="31F206A0" w14:textId="2EE66301" w:rsidTr="00A54B6C">
        <w:trPr>
          <w:trHeight w:val="300"/>
        </w:trPr>
        <w:tc>
          <w:tcPr>
            <w:tcW w:w="14350" w:type="dxa"/>
            <w:gridSpan w:val="7"/>
            <w:tcBorders>
              <w:top w:val="nil"/>
              <w:left w:val="nil"/>
              <w:right w:val="nil"/>
            </w:tcBorders>
            <w:noWrap/>
          </w:tcPr>
          <w:p w14:paraId="7421060D" w14:textId="6EC01BF0" w:rsidR="001036B9" w:rsidRPr="0055205B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770DBDA" w14:textId="77777777" w:rsidR="001036B9" w:rsidRPr="0055205B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6B9" w:rsidRPr="00412BE9" w14:paraId="7E21DB8E" w14:textId="1FAF26C5" w:rsidTr="00A54B6C">
        <w:tc>
          <w:tcPr>
            <w:tcW w:w="1512" w:type="dxa"/>
          </w:tcPr>
          <w:p w14:paraId="5257C800" w14:textId="3D30AE99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</w:t>
            </w:r>
          </w:p>
        </w:tc>
        <w:tc>
          <w:tcPr>
            <w:tcW w:w="1512" w:type="dxa"/>
          </w:tcPr>
          <w:p w14:paraId="0CA07D92" w14:textId="0FA6EB4B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1513" w:type="dxa"/>
          </w:tcPr>
          <w:p w14:paraId="03FE0E27" w14:textId="119D4935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</w:t>
            </w:r>
          </w:p>
        </w:tc>
        <w:tc>
          <w:tcPr>
            <w:tcW w:w="1513" w:type="dxa"/>
          </w:tcPr>
          <w:p w14:paraId="4471A5EA" w14:textId="5A0E2921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2699" w:type="dxa"/>
            <w:vAlign w:val="bottom"/>
          </w:tcPr>
          <w:p w14:paraId="5FA9BFC3" w14:textId="1CBBFCB0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ь рождения</w:t>
            </w:r>
          </w:p>
        </w:tc>
        <w:tc>
          <w:tcPr>
            <w:tcW w:w="2699" w:type="dxa"/>
            <w:vAlign w:val="bottom"/>
          </w:tcPr>
          <w:p w14:paraId="0E2E7DA0" w14:textId="6D08AD7D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bottom"/>
          </w:tcPr>
          <w:p w14:paraId="2896182D" w14:textId="00F490DF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ОргЕдиница</w:t>
            </w:r>
            <w:proofErr w:type="spellEnd"/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F0E9D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59DC2920" w14:textId="4890559B" w:rsidTr="00A54B6C">
        <w:tc>
          <w:tcPr>
            <w:tcW w:w="1512" w:type="dxa"/>
          </w:tcPr>
          <w:p w14:paraId="53FAC0CC" w14:textId="2A60C70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2" w:type="dxa"/>
          </w:tcPr>
          <w:p w14:paraId="55C33E74" w14:textId="5DC0229F" w:rsidR="001036B9" w:rsidRPr="00412BE9" w:rsidRDefault="001036B9" w:rsidP="007477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3" w:type="dxa"/>
          </w:tcPr>
          <w:p w14:paraId="3E3FDB02" w14:textId="2EFD07C1" w:rsidR="001036B9" w:rsidRPr="00412BE9" w:rsidRDefault="001036B9" w:rsidP="007477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3" w:type="dxa"/>
          </w:tcPr>
          <w:p w14:paraId="32C1A0A9" w14:textId="3C1F305C" w:rsidR="001036B9" w:rsidRPr="00412BE9" w:rsidRDefault="001036B9" w:rsidP="007477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99" w:type="dxa"/>
            <w:vAlign w:val="bottom"/>
          </w:tcPr>
          <w:p w14:paraId="493D516E" w14:textId="138F0A92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9" w:type="dxa"/>
            <w:vAlign w:val="bottom"/>
          </w:tcPr>
          <w:p w14:paraId="5069C13A" w14:textId="71955203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bottom"/>
          </w:tcPr>
          <w:p w14:paraId="0426A6DD" w14:textId="0878282B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0FA77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10170768" w14:textId="46059B4B" w:rsidTr="00A54B6C">
        <w:trPr>
          <w:trHeight w:val="300"/>
        </w:trPr>
        <w:tc>
          <w:tcPr>
            <w:tcW w:w="1512" w:type="dxa"/>
            <w:noWrap/>
          </w:tcPr>
          <w:p w14:paraId="548472A7" w14:textId="2C4E48D2" w:rsidR="001036B9" w:rsidRPr="00412BE9" w:rsidRDefault="001036B9" w:rsidP="007477C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2" w:type="dxa"/>
            <w:noWrap/>
          </w:tcPr>
          <w:p w14:paraId="782F415D" w14:textId="57141092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1513" w:type="dxa"/>
            <w:noWrap/>
          </w:tcPr>
          <w:p w14:paraId="47EB7EAD" w14:textId="37CCA2B5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513" w:type="dxa"/>
            <w:noWrap/>
          </w:tcPr>
          <w:p w14:paraId="30679049" w14:textId="408AC249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2699" w:type="dxa"/>
            <w:vAlign w:val="bottom"/>
          </w:tcPr>
          <w:p w14:paraId="0FFA567C" w14:textId="075FE5AD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31.12.2000</w:t>
            </w:r>
          </w:p>
        </w:tc>
        <w:tc>
          <w:tcPr>
            <w:tcW w:w="2699" w:type="dxa"/>
            <w:vAlign w:val="bottom"/>
          </w:tcPr>
          <w:p w14:paraId="11D495E3" w14:textId="024EEC98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bottom"/>
          </w:tcPr>
          <w:p w14:paraId="2386D9D7" w14:textId="238282BE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ТОП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373F2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7392D862" w14:textId="4B23F3BD" w:rsidTr="00A54B6C">
        <w:trPr>
          <w:trHeight w:val="300"/>
        </w:trPr>
        <w:tc>
          <w:tcPr>
            <w:tcW w:w="1512" w:type="dxa"/>
            <w:noWrap/>
          </w:tcPr>
          <w:p w14:paraId="5E83CDD0" w14:textId="264C3DC4" w:rsidR="001036B9" w:rsidRPr="00412BE9" w:rsidRDefault="001036B9" w:rsidP="007477C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2" w:type="dxa"/>
            <w:noWrap/>
          </w:tcPr>
          <w:p w14:paraId="017B84C6" w14:textId="55EA5A79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1513" w:type="dxa"/>
            <w:noWrap/>
          </w:tcPr>
          <w:p w14:paraId="7AA15C18" w14:textId="1A9DBEBC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513" w:type="dxa"/>
            <w:noWrap/>
          </w:tcPr>
          <w:p w14:paraId="1B56FF74" w14:textId="30AADF8E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2699" w:type="dxa"/>
            <w:vAlign w:val="bottom"/>
          </w:tcPr>
          <w:p w14:paraId="521CEAFF" w14:textId="4C085190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31.12.2000</w:t>
            </w:r>
          </w:p>
        </w:tc>
        <w:tc>
          <w:tcPr>
            <w:tcW w:w="2699" w:type="dxa"/>
          </w:tcPr>
          <w:p w14:paraId="3A7009A3" w14:textId="5FFC4461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0DB"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bottom"/>
          </w:tcPr>
          <w:p w14:paraId="772E7340" w14:textId="5B6214A1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ТОП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A77EC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25205804" w14:textId="6CE75F8A" w:rsidTr="00A54B6C">
        <w:trPr>
          <w:trHeight w:val="300"/>
        </w:trPr>
        <w:tc>
          <w:tcPr>
            <w:tcW w:w="1512" w:type="dxa"/>
            <w:noWrap/>
          </w:tcPr>
          <w:p w14:paraId="6384203C" w14:textId="264F1956" w:rsidR="001036B9" w:rsidRPr="00412BE9" w:rsidRDefault="001036B9" w:rsidP="007477C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2" w:type="dxa"/>
            <w:noWrap/>
          </w:tcPr>
          <w:p w14:paraId="5ED588B8" w14:textId="438BCE69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1513" w:type="dxa"/>
            <w:noWrap/>
          </w:tcPr>
          <w:p w14:paraId="40EADC67" w14:textId="657A67A3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513" w:type="dxa"/>
            <w:noWrap/>
          </w:tcPr>
          <w:p w14:paraId="0D1621EE" w14:textId="23E6BBB9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2699" w:type="dxa"/>
            <w:vAlign w:val="bottom"/>
          </w:tcPr>
          <w:p w14:paraId="08EB73E2" w14:textId="1393F90B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31.12.2000</w:t>
            </w:r>
          </w:p>
        </w:tc>
        <w:tc>
          <w:tcPr>
            <w:tcW w:w="2699" w:type="dxa"/>
          </w:tcPr>
          <w:p w14:paraId="4BC94DA3" w14:textId="60F0B2C6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0DB"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bottom"/>
          </w:tcPr>
          <w:p w14:paraId="04B44A53" w14:textId="771E57A6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ТОП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923ED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36A433D8" w14:textId="27F3F911" w:rsidTr="00A54B6C">
        <w:trPr>
          <w:trHeight w:val="300"/>
        </w:trPr>
        <w:tc>
          <w:tcPr>
            <w:tcW w:w="1512" w:type="dxa"/>
            <w:noWrap/>
          </w:tcPr>
          <w:p w14:paraId="64DD5FE7" w14:textId="65BC6413" w:rsidR="001036B9" w:rsidRPr="00412BE9" w:rsidRDefault="001036B9" w:rsidP="007477C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2" w:type="dxa"/>
            <w:noWrap/>
          </w:tcPr>
          <w:p w14:paraId="1BB50194" w14:textId="07580BC4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1513" w:type="dxa"/>
            <w:noWrap/>
          </w:tcPr>
          <w:p w14:paraId="0A0A4A62" w14:textId="57C81008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513" w:type="dxa"/>
            <w:noWrap/>
          </w:tcPr>
          <w:p w14:paraId="47D44D3F" w14:textId="311BD4BB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2699" w:type="dxa"/>
            <w:vAlign w:val="bottom"/>
          </w:tcPr>
          <w:p w14:paraId="6D835825" w14:textId="7A0D9745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31.12.2000</w:t>
            </w:r>
          </w:p>
        </w:tc>
        <w:tc>
          <w:tcPr>
            <w:tcW w:w="2699" w:type="dxa"/>
          </w:tcPr>
          <w:p w14:paraId="62D97EC6" w14:textId="6AABC89C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0DB"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bottom"/>
          </w:tcPr>
          <w:p w14:paraId="4CE14B2B" w14:textId="6EC21CE6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ТОП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6BCF8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62E7D808" w14:textId="78AC64FC" w:rsidTr="00A54B6C">
        <w:trPr>
          <w:trHeight w:val="300"/>
        </w:trPr>
        <w:tc>
          <w:tcPr>
            <w:tcW w:w="1512" w:type="dxa"/>
            <w:noWrap/>
          </w:tcPr>
          <w:p w14:paraId="5465A3A9" w14:textId="13BCCAE6" w:rsidR="001036B9" w:rsidRPr="00412BE9" w:rsidRDefault="001036B9" w:rsidP="00C3402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2" w:type="dxa"/>
            <w:noWrap/>
          </w:tcPr>
          <w:p w14:paraId="5A445B17" w14:textId="4CC09F8A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1513" w:type="dxa"/>
            <w:noWrap/>
          </w:tcPr>
          <w:p w14:paraId="0B677340" w14:textId="14B53DA3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513" w:type="dxa"/>
            <w:noWrap/>
          </w:tcPr>
          <w:p w14:paraId="1ABD1553" w14:textId="080A5B27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2699" w:type="dxa"/>
            <w:vAlign w:val="bottom"/>
          </w:tcPr>
          <w:p w14:paraId="2D90F8F8" w14:textId="2192DF6B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31.12.2000</w:t>
            </w:r>
          </w:p>
        </w:tc>
        <w:tc>
          <w:tcPr>
            <w:tcW w:w="2699" w:type="dxa"/>
          </w:tcPr>
          <w:p w14:paraId="2DAC1737" w14:textId="2983872B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0DB"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bottom"/>
          </w:tcPr>
          <w:p w14:paraId="3E0359A5" w14:textId="64DF4592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ТОП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B1129" w14:textId="77777777" w:rsidR="001036B9" w:rsidRPr="00412BE9" w:rsidRDefault="001036B9" w:rsidP="00C3402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6836EAD2" w14:textId="25BDFDE1" w:rsidTr="00A54B6C">
        <w:trPr>
          <w:trHeight w:val="300"/>
        </w:trPr>
        <w:tc>
          <w:tcPr>
            <w:tcW w:w="1512" w:type="dxa"/>
            <w:noWrap/>
          </w:tcPr>
          <w:p w14:paraId="7357A4A9" w14:textId="10579ED8" w:rsidR="001036B9" w:rsidRPr="00412BE9" w:rsidRDefault="001036B9" w:rsidP="00C3402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2" w:type="dxa"/>
            <w:noWrap/>
          </w:tcPr>
          <w:p w14:paraId="0454EDF8" w14:textId="0C757660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1513" w:type="dxa"/>
            <w:noWrap/>
          </w:tcPr>
          <w:p w14:paraId="4939FF43" w14:textId="114AF34E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513" w:type="dxa"/>
            <w:noWrap/>
          </w:tcPr>
          <w:p w14:paraId="510281B5" w14:textId="0364B42F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2699" w:type="dxa"/>
            <w:vAlign w:val="bottom"/>
          </w:tcPr>
          <w:p w14:paraId="2563A8DB" w14:textId="362B8E6D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31.12.2000</w:t>
            </w:r>
          </w:p>
        </w:tc>
        <w:tc>
          <w:tcPr>
            <w:tcW w:w="2699" w:type="dxa"/>
          </w:tcPr>
          <w:p w14:paraId="7B51AADA" w14:textId="38D9CE0F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0DB"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bottom"/>
          </w:tcPr>
          <w:p w14:paraId="07147079" w14:textId="6955E6E7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ТОП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16C1F" w14:textId="77777777" w:rsidR="001036B9" w:rsidRPr="00412BE9" w:rsidRDefault="001036B9" w:rsidP="00C3402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6CE2D076" w14:textId="0B5D8A67" w:rsidTr="00A54B6C">
        <w:trPr>
          <w:trHeight w:val="300"/>
        </w:trPr>
        <w:tc>
          <w:tcPr>
            <w:tcW w:w="1512" w:type="dxa"/>
            <w:noWrap/>
          </w:tcPr>
          <w:p w14:paraId="1DDB73FA" w14:textId="49610F11" w:rsidR="001036B9" w:rsidRPr="00412BE9" w:rsidRDefault="001036B9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2" w:type="dxa"/>
            <w:noWrap/>
          </w:tcPr>
          <w:p w14:paraId="06FCF0B3" w14:textId="2B8BEE85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</w:t>
            </w:r>
          </w:p>
        </w:tc>
        <w:tc>
          <w:tcPr>
            <w:tcW w:w="1513" w:type="dxa"/>
            <w:noWrap/>
          </w:tcPr>
          <w:p w14:paraId="30AAC351" w14:textId="324A3B02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513" w:type="dxa"/>
            <w:noWrap/>
          </w:tcPr>
          <w:p w14:paraId="2213CE6C" w14:textId="64C69BA2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699" w:type="dxa"/>
            <w:vAlign w:val="bottom"/>
          </w:tcPr>
          <w:p w14:paraId="4550DB99" w14:textId="67886F48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1.11.1995</w:t>
            </w:r>
          </w:p>
        </w:tc>
        <w:tc>
          <w:tcPr>
            <w:tcW w:w="2699" w:type="dxa"/>
            <w:vAlign w:val="bottom"/>
          </w:tcPr>
          <w:p w14:paraId="4A055D8A" w14:textId="78220EF8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bottom"/>
          </w:tcPr>
          <w:p w14:paraId="4AE2529F" w14:textId="4DA53CEC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роектная группа БД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33A2E" w14:textId="77777777" w:rsidR="001036B9" w:rsidRPr="00412BE9" w:rsidRDefault="001036B9" w:rsidP="00F705D3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D35E0A9" w14:textId="7634A71F" w:rsidR="007477C2" w:rsidRDefault="007477C2"/>
    <w:p w14:paraId="5CFC485F" w14:textId="77777777" w:rsidR="007477C2" w:rsidRDefault="007477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3"/>
        <w:gridCol w:w="1513"/>
        <w:gridCol w:w="2699"/>
        <w:gridCol w:w="2699"/>
        <w:gridCol w:w="2902"/>
        <w:gridCol w:w="222"/>
      </w:tblGrid>
      <w:tr w:rsidR="00A54B6C" w:rsidRPr="00412BE9" w14:paraId="5DD544A8" w14:textId="77777777" w:rsidTr="00A54B6C">
        <w:trPr>
          <w:gridAfter w:val="1"/>
          <w:wAfter w:w="222" w:type="dxa"/>
          <w:trHeight w:val="300"/>
        </w:trPr>
        <w:tc>
          <w:tcPr>
            <w:tcW w:w="143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427000A3" w14:textId="77777777" w:rsidR="00A54B6C" w:rsidRPr="00412BE9" w:rsidRDefault="00A54B6C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>Продолжение таб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205B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54B6C" w:rsidRPr="00412BE9" w14:paraId="1BEE5E7B" w14:textId="77777777" w:rsidTr="00A54B6C">
        <w:trPr>
          <w:gridAfter w:val="1"/>
          <w:wAfter w:w="222" w:type="dxa"/>
          <w:trHeight w:val="300"/>
        </w:trPr>
        <w:tc>
          <w:tcPr>
            <w:tcW w:w="1512" w:type="dxa"/>
            <w:noWrap/>
            <w:vAlign w:val="center"/>
          </w:tcPr>
          <w:p w14:paraId="59B7B9E5" w14:textId="77777777" w:rsidR="00A54B6C" w:rsidRPr="00412BE9" w:rsidRDefault="00A54B6C" w:rsidP="007477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2" w:type="dxa"/>
            <w:noWrap/>
            <w:vAlign w:val="center"/>
          </w:tcPr>
          <w:p w14:paraId="7863705D" w14:textId="77777777" w:rsidR="00A54B6C" w:rsidRPr="00412BE9" w:rsidRDefault="00A54B6C" w:rsidP="007477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3" w:type="dxa"/>
            <w:noWrap/>
            <w:vAlign w:val="center"/>
          </w:tcPr>
          <w:p w14:paraId="19DA8863" w14:textId="77777777" w:rsidR="00A54B6C" w:rsidRPr="00412BE9" w:rsidRDefault="00A54B6C" w:rsidP="007477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3" w:type="dxa"/>
            <w:noWrap/>
            <w:vAlign w:val="center"/>
          </w:tcPr>
          <w:p w14:paraId="6FAF0751" w14:textId="77777777" w:rsidR="00A54B6C" w:rsidRPr="00412BE9" w:rsidRDefault="00A54B6C" w:rsidP="007477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99" w:type="dxa"/>
            <w:vAlign w:val="center"/>
          </w:tcPr>
          <w:p w14:paraId="28B8A7F6" w14:textId="77777777" w:rsidR="00A54B6C" w:rsidRPr="00412BE9" w:rsidRDefault="00A54B6C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9" w:type="dxa"/>
            <w:vAlign w:val="center"/>
          </w:tcPr>
          <w:p w14:paraId="4F1053D2" w14:textId="77777777" w:rsidR="00A54B6C" w:rsidRPr="00412BE9" w:rsidRDefault="00A54B6C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center"/>
          </w:tcPr>
          <w:p w14:paraId="406C75C2" w14:textId="77777777" w:rsidR="00A54B6C" w:rsidRPr="00412BE9" w:rsidRDefault="00A54B6C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1036B9" w:rsidRPr="00412BE9" w14:paraId="1687C71E" w14:textId="112BC95C" w:rsidTr="00A54B6C">
        <w:trPr>
          <w:trHeight w:val="300"/>
        </w:trPr>
        <w:tc>
          <w:tcPr>
            <w:tcW w:w="1512" w:type="dxa"/>
            <w:noWrap/>
          </w:tcPr>
          <w:p w14:paraId="546426CB" w14:textId="324D82E0" w:rsidR="001036B9" w:rsidRPr="00412BE9" w:rsidRDefault="001036B9" w:rsidP="007477C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2" w:type="dxa"/>
            <w:noWrap/>
          </w:tcPr>
          <w:p w14:paraId="21311131" w14:textId="62A289DD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</w:t>
            </w:r>
          </w:p>
        </w:tc>
        <w:tc>
          <w:tcPr>
            <w:tcW w:w="1513" w:type="dxa"/>
            <w:noWrap/>
          </w:tcPr>
          <w:p w14:paraId="726D374D" w14:textId="108FCFDC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513" w:type="dxa"/>
            <w:noWrap/>
          </w:tcPr>
          <w:p w14:paraId="62EF6F25" w14:textId="7825E5F6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699" w:type="dxa"/>
            <w:vAlign w:val="bottom"/>
          </w:tcPr>
          <w:p w14:paraId="5F654735" w14:textId="6D80374F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1.11.1995</w:t>
            </w:r>
          </w:p>
        </w:tc>
        <w:tc>
          <w:tcPr>
            <w:tcW w:w="2699" w:type="dxa"/>
            <w:vAlign w:val="bottom"/>
          </w:tcPr>
          <w:p w14:paraId="4B6997BE" w14:textId="6AD6CE87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bottom"/>
          </w:tcPr>
          <w:p w14:paraId="2CEF258C" w14:textId="4DBE028F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роектная группа БД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88F4F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5AA49907" w14:textId="29FEAF14" w:rsidTr="00A54B6C">
        <w:trPr>
          <w:trHeight w:val="300"/>
        </w:trPr>
        <w:tc>
          <w:tcPr>
            <w:tcW w:w="1512" w:type="dxa"/>
            <w:noWrap/>
          </w:tcPr>
          <w:p w14:paraId="71EE9A38" w14:textId="60F413AA" w:rsidR="001036B9" w:rsidRPr="00412BE9" w:rsidRDefault="001036B9" w:rsidP="007477C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2" w:type="dxa"/>
            <w:noWrap/>
          </w:tcPr>
          <w:p w14:paraId="699F4BC1" w14:textId="0EA33FFF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</w:t>
            </w:r>
          </w:p>
        </w:tc>
        <w:tc>
          <w:tcPr>
            <w:tcW w:w="1513" w:type="dxa"/>
            <w:noWrap/>
          </w:tcPr>
          <w:p w14:paraId="1F2A1D3B" w14:textId="27DAC7F2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513" w:type="dxa"/>
            <w:noWrap/>
          </w:tcPr>
          <w:p w14:paraId="2DB02C6A" w14:textId="0F354C22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699" w:type="dxa"/>
            <w:vAlign w:val="bottom"/>
          </w:tcPr>
          <w:p w14:paraId="5DE667A3" w14:textId="3B23CE09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1.11.1995</w:t>
            </w:r>
          </w:p>
        </w:tc>
        <w:tc>
          <w:tcPr>
            <w:tcW w:w="2699" w:type="dxa"/>
            <w:vAlign w:val="bottom"/>
          </w:tcPr>
          <w:p w14:paraId="6B22CBFA" w14:textId="67A40C07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bottom"/>
          </w:tcPr>
          <w:p w14:paraId="30F82803" w14:textId="1B6E63CD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роектная группа БД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F62E4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5C072665" w14:textId="23BEB883" w:rsidTr="00A54B6C">
        <w:trPr>
          <w:trHeight w:val="300"/>
        </w:trPr>
        <w:tc>
          <w:tcPr>
            <w:tcW w:w="1512" w:type="dxa"/>
            <w:noWrap/>
          </w:tcPr>
          <w:p w14:paraId="778F760F" w14:textId="0AB67731" w:rsidR="001036B9" w:rsidRPr="00412BE9" w:rsidRDefault="001036B9" w:rsidP="007477C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2" w:type="dxa"/>
            <w:noWrap/>
          </w:tcPr>
          <w:p w14:paraId="55B11974" w14:textId="1507472E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</w:t>
            </w:r>
          </w:p>
        </w:tc>
        <w:tc>
          <w:tcPr>
            <w:tcW w:w="1513" w:type="dxa"/>
            <w:noWrap/>
          </w:tcPr>
          <w:p w14:paraId="062A68A9" w14:textId="534261E9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513" w:type="dxa"/>
            <w:noWrap/>
          </w:tcPr>
          <w:p w14:paraId="23FDD5FE" w14:textId="34B31C4F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699" w:type="dxa"/>
            <w:vAlign w:val="bottom"/>
          </w:tcPr>
          <w:p w14:paraId="5633810E" w14:textId="4C3A5BE5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1.11.1995</w:t>
            </w:r>
          </w:p>
        </w:tc>
        <w:tc>
          <w:tcPr>
            <w:tcW w:w="2699" w:type="dxa"/>
            <w:vAlign w:val="bottom"/>
          </w:tcPr>
          <w:p w14:paraId="10EAD207" w14:textId="75E438E7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bottom"/>
          </w:tcPr>
          <w:p w14:paraId="1B880527" w14:textId="4F67F884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роектная группа БД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941BE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423FD1B3" w14:textId="6C1C1327" w:rsidTr="00A54B6C">
        <w:trPr>
          <w:trHeight w:val="300"/>
        </w:trPr>
        <w:tc>
          <w:tcPr>
            <w:tcW w:w="1512" w:type="dxa"/>
            <w:noWrap/>
          </w:tcPr>
          <w:p w14:paraId="1958E894" w14:textId="5651D56B" w:rsidR="001036B9" w:rsidRPr="00412BE9" w:rsidRDefault="001036B9" w:rsidP="007477C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2" w:type="dxa"/>
            <w:noWrap/>
          </w:tcPr>
          <w:p w14:paraId="02DF4139" w14:textId="1C755818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</w:t>
            </w:r>
          </w:p>
        </w:tc>
        <w:tc>
          <w:tcPr>
            <w:tcW w:w="1513" w:type="dxa"/>
            <w:noWrap/>
          </w:tcPr>
          <w:p w14:paraId="49D5D7D0" w14:textId="5CC14B9C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1513" w:type="dxa"/>
            <w:noWrap/>
          </w:tcPr>
          <w:p w14:paraId="2BC51192" w14:textId="7E7E9707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699" w:type="dxa"/>
            <w:vAlign w:val="bottom"/>
          </w:tcPr>
          <w:p w14:paraId="741ACA95" w14:textId="74D7A7F2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8.08.1996</w:t>
            </w:r>
          </w:p>
        </w:tc>
        <w:tc>
          <w:tcPr>
            <w:tcW w:w="2699" w:type="dxa"/>
            <w:vAlign w:val="bottom"/>
          </w:tcPr>
          <w:p w14:paraId="42DAB296" w14:textId="1052F304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bottom"/>
          </w:tcPr>
          <w:p w14:paraId="5B01F317" w14:textId="59419CEB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Проектная </w:t>
            </w: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група</w:t>
            </w:r>
            <w:proofErr w:type="spellEnd"/>
            <w:r w:rsidRPr="00412BE9">
              <w:rPr>
                <w:rFonts w:ascii="Times New Roman" w:hAnsi="Times New Roman" w:cs="Times New Roman"/>
                <w:color w:val="000000"/>
              </w:rPr>
              <w:t xml:space="preserve"> PL\SQ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7A60C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267F8000" w14:textId="0249DCFA" w:rsidTr="00A54B6C">
        <w:trPr>
          <w:trHeight w:val="300"/>
        </w:trPr>
        <w:tc>
          <w:tcPr>
            <w:tcW w:w="1512" w:type="dxa"/>
            <w:noWrap/>
          </w:tcPr>
          <w:p w14:paraId="255C9AB1" w14:textId="5974F54E" w:rsidR="001036B9" w:rsidRPr="00412BE9" w:rsidRDefault="001036B9" w:rsidP="007477C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2" w:type="dxa"/>
            <w:noWrap/>
          </w:tcPr>
          <w:p w14:paraId="6CA749E5" w14:textId="76F3A4A6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</w:t>
            </w:r>
          </w:p>
        </w:tc>
        <w:tc>
          <w:tcPr>
            <w:tcW w:w="1513" w:type="dxa"/>
            <w:noWrap/>
          </w:tcPr>
          <w:p w14:paraId="68CACEF9" w14:textId="7C00630C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1513" w:type="dxa"/>
            <w:noWrap/>
          </w:tcPr>
          <w:p w14:paraId="47731F2B" w14:textId="35E4AF2F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699" w:type="dxa"/>
            <w:vAlign w:val="bottom"/>
          </w:tcPr>
          <w:p w14:paraId="0A1C0BA0" w14:textId="11680D31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8.08.1996</w:t>
            </w:r>
          </w:p>
        </w:tc>
        <w:tc>
          <w:tcPr>
            <w:tcW w:w="2699" w:type="dxa"/>
            <w:vAlign w:val="bottom"/>
          </w:tcPr>
          <w:p w14:paraId="70F6A794" w14:textId="5FCECCE4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bottom"/>
          </w:tcPr>
          <w:p w14:paraId="4187CA48" w14:textId="1B973A98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Проектная </w:t>
            </w: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група</w:t>
            </w:r>
            <w:proofErr w:type="spellEnd"/>
            <w:r w:rsidRPr="00412BE9">
              <w:rPr>
                <w:rFonts w:ascii="Times New Roman" w:hAnsi="Times New Roman" w:cs="Times New Roman"/>
                <w:color w:val="000000"/>
              </w:rPr>
              <w:t xml:space="preserve"> PL\SQ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F024A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632D0F4D" w14:textId="62F7B5D0" w:rsidTr="00A54B6C">
        <w:trPr>
          <w:trHeight w:val="300"/>
        </w:trPr>
        <w:tc>
          <w:tcPr>
            <w:tcW w:w="1512" w:type="dxa"/>
            <w:noWrap/>
          </w:tcPr>
          <w:p w14:paraId="045E4F81" w14:textId="2121603D" w:rsidR="001036B9" w:rsidRPr="00412BE9" w:rsidRDefault="001036B9" w:rsidP="007477C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2" w:type="dxa"/>
            <w:noWrap/>
          </w:tcPr>
          <w:p w14:paraId="311CB0A0" w14:textId="1875C68D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</w:t>
            </w:r>
          </w:p>
        </w:tc>
        <w:tc>
          <w:tcPr>
            <w:tcW w:w="1513" w:type="dxa"/>
            <w:noWrap/>
          </w:tcPr>
          <w:p w14:paraId="34B0BCC6" w14:textId="794EC026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1513" w:type="dxa"/>
            <w:noWrap/>
          </w:tcPr>
          <w:p w14:paraId="7B46B8D0" w14:textId="5D2E6318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699" w:type="dxa"/>
            <w:vAlign w:val="bottom"/>
          </w:tcPr>
          <w:p w14:paraId="545B904E" w14:textId="5DB334F1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8.08.1996</w:t>
            </w:r>
          </w:p>
        </w:tc>
        <w:tc>
          <w:tcPr>
            <w:tcW w:w="2699" w:type="dxa"/>
            <w:vAlign w:val="bottom"/>
          </w:tcPr>
          <w:p w14:paraId="57BBDD19" w14:textId="3F02DE63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bottom"/>
          </w:tcPr>
          <w:p w14:paraId="5D1DDCF9" w14:textId="6C1A57D3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Проектная </w:t>
            </w: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група</w:t>
            </w:r>
            <w:proofErr w:type="spellEnd"/>
            <w:r w:rsidRPr="00412BE9">
              <w:rPr>
                <w:rFonts w:ascii="Times New Roman" w:hAnsi="Times New Roman" w:cs="Times New Roman"/>
                <w:color w:val="000000"/>
              </w:rPr>
              <w:t xml:space="preserve"> PL\SQ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6D0BE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2429786C" w14:textId="2482DD3F" w:rsidTr="00A54B6C">
        <w:trPr>
          <w:trHeight w:val="300"/>
        </w:trPr>
        <w:tc>
          <w:tcPr>
            <w:tcW w:w="1512" w:type="dxa"/>
            <w:noWrap/>
          </w:tcPr>
          <w:p w14:paraId="52B0F408" w14:textId="579C8222" w:rsidR="001036B9" w:rsidRPr="00412BE9" w:rsidRDefault="001036B9" w:rsidP="007477C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2" w:type="dxa"/>
            <w:noWrap/>
          </w:tcPr>
          <w:p w14:paraId="698EC8CC" w14:textId="2A393A34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</w:t>
            </w:r>
          </w:p>
        </w:tc>
        <w:tc>
          <w:tcPr>
            <w:tcW w:w="1513" w:type="dxa"/>
            <w:noWrap/>
          </w:tcPr>
          <w:p w14:paraId="25BA178C" w14:textId="707AAD49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1513" w:type="dxa"/>
            <w:noWrap/>
          </w:tcPr>
          <w:p w14:paraId="6F261CBD" w14:textId="2D56C5E7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699" w:type="dxa"/>
            <w:vAlign w:val="bottom"/>
          </w:tcPr>
          <w:p w14:paraId="53FA2CBD" w14:textId="0EDA0B65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8.08.1996</w:t>
            </w:r>
          </w:p>
        </w:tc>
        <w:tc>
          <w:tcPr>
            <w:tcW w:w="2699" w:type="dxa"/>
            <w:vAlign w:val="bottom"/>
          </w:tcPr>
          <w:p w14:paraId="3F932DF8" w14:textId="5DF3E4E7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bottom"/>
          </w:tcPr>
          <w:p w14:paraId="0C575EBC" w14:textId="70A14922" w:rsidR="001036B9" w:rsidRPr="00412BE9" w:rsidRDefault="001036B9" w:rsidP="007477C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Проектная </w:t>
            </w: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група</w:t>
            </w:r>
            <w:proofErr w:type="spellEnd"/>
            <w:r w:rsidRPr="00412BE9">
              <w:rPr>
                <w:rFonts w:ascii="Times New Roman" w:hAnsi="Times New Roman" w:cs="Times New Roman"/>
                <w:color w:val="000000"/>
              </w:rPr>
              <w:t xml:space="preserve"> PL\SQ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E73A8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E2EDFC7" w14:textId="1F9DD4FD" w:rsidR="00F705D3" w:rsidRDefault="00F705D3" w:rsidP="007477C2">
      <w:pPr>
        <w:spacing w:line="276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1"/>
        <w:gridCol w:w="2653"/>
        <w:gridCol w:w="3904"/>
        <w:gridCol w:w="1118"/>
        <w:gridCol w:w="1249"/>
        <w:gridCol w:w="1249"/>
        <w:gridCol w:w="1252"/>
        <w:gridCol w:w="1254"/>
        <w:gridCol w:w="222"/>
      </w:tblGrid>
      <w:tr w:rsidR="001036B9" w:rsidRPr="00412BE9" w14:paraId="48EEFA0F" w14:textId="65C0A29A" w:rsidTr="00A54B6C">
        <w:trPr>
          <w:trHeight w:val="300"/>
        </w:trPr>
        <w:tc>
          <w:tcPr>
            <w:tcW w:w="143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4B279795" w14:textId="727B015D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Продолжение таб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205B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A2AE7A1" w14:textId="77777777" w:rsidR="001036B9" w:rsidRPr="0055205B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38046118" w14:textId="4B04E4BA" w:rsidTr="00A54B6C">
        <w:trPr>
          <w:trHeight w:val="300"/>
        </w:trPr>
        <w:tc>
          <w:tcPr>
            <w:tcW w:w="1671" w:type="dxa"/>
            <w:noWrap/>
            <w:hideMark/>
          </w:tcPr>
          <w:p w14:paraId="51B65D58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653" w:type="dxa"/>
            <w:noWrap/>
            <w:hideMark/>
          </w:tcPr>
          <w:p w14:paraId="5C27E457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3904" w:type="dxa"/>
            <w:noWrap/>
            <w:hideMark/>
          </w:tcPr>
          <w:p w14:paraId="016FC29D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ГРВ</w:t>
            </w:r>
          </w:p>
        </w:tc>
        <w:tc>
          <w:tcPr>
            <w:tcW w:w="1118" w:type="dxa"/>
            <w:noWrap/>
            <w:hideMark/>
          </w:tcPr>
          <w:p w14:paraId="3789AED1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1</w:t>
            </w:r>
          </w:p>
        </w:tc>
        <w:tc>
          <w:tcPr>
            <w:tcW w:w="1249" w:type="dxa"/>
            <w:vAlign w:val="bottom"/>
          </w:tcPr>
          <w:p w14:paraId="2CF793CF" w14:textId="5B3B8555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ГРВ2</w:t>
            </w:r>
          </w:p>
        </w:tc>
        <w:tc>
          <w:tcPr>
            <w:tcW w:w="1249" w:type="dxa"/>
            <w:vAlign w:val="bottom"/>
          </w:tcPr>
          <w:p w14:paraId="30EE4464" w14:textId="157700BF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ГРВ3</w:t>
            </w:r>
          </w:p>
        </w:tc>
        <w:tc>
          <w:tcPr>
            <w:tcW w:w="1252" w:type="dxa"/>
            <w:vAlign w:val="bottom"/>
          </w:tcPr>
          <w:p w14:paraId="3FC28226" w14:textId="11646453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ГРВ4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bottom"/>
          </w:tcPr>
          <w:p w14:paraId="2407D322" w14:textId="53697BD3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ГРВ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79A3A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37356D5F" w14:textId="257450B4" w:rsidTr="00A54B6C">
        <w:trPr>
          <w:trHeight w:val="300"/>
        </w:trPr>
        <w:tc>
          <w:tcPr>
            <w:tcW w:w="1671" w:type="dxa"/>
            <w:noWrap/>
            <w:vAlign w:val="center"/>
          </w:tcPr>
          <w:p w14:paraId="49C4174A" w14:textId="17B19906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3" w:type="dxa"/>
            <w:noWrap/>
            <w:vAlign w:val="center"/>
          </w:tcPr>
          <w:p w14:paraId="02BE3DCA" w14:textId="134847E9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4" w:type="dxa"/>
            <w:noWrap/>
            <w:vAlign w:val="center"/>
          </w:tcPr>
          <w:p w14:paraId="575521EF" w14:textId="56FB691F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8" w:type="dxa"/>
            <w:noWrap/>
            <w:vAlign w:val="center"/>
          </w:tcPr>
          <w:p w14:paraId="7803A677" w14:textId="05FC9BF0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9" w:type="dxa"/>
            <w:vAlign w:val="center"/>
          </w:tcPr>
          <w:p w14:paraId="3F160F81" w14:textId="18805DF4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9" w:type="dxa"/>
            <w:vAlign w:val="center"/>
          </w:tcPr>
          <w:p w14:paraId="4C5D8D79" w14:textId="66409A01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52" w:type="dxa"/>
            <w:vAlign w:val="center"/>
          </w:tcPr>
          <w:p w14:paraId="3C092AFB" w14:textId="57610AB4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14:paraId="46C2B8B9" w14:textId="40E47C46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8D49E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12F6C4C2" w14:textId="57119953" w:rsidTr="00A54B6C">
        <w:trPr>
          <w:trHeight w:val="300"/>
        </w:trPr>
        <w:tc>
          <w:tcPr>
            <w:tcW w:w="1671" w:type="dxa"/>
            <w:noWrap/>
            <w:hideMark/>
          </w:tcPr>
          <w:p w14:paraId="1B0D9A81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653" w:type="dxa"/>
            <w:noWrap/>
            <w:hideMark/>
          </w:tcPr>
          <w:p w14:paraId="73ED16F5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vanov@sber.com</w:t>
            </w:r>
          </w:p>
        </w:tc>
        <w:tc>
          <w:tcPr>
            <w:tcW w:w="3904" w:type="dxa"/>
            <w:noWrap/>
            <w:hideMark/>
          </w:tcPr>
          <w:p w14:paraId="6996BBDF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18" w:type="dxa"/>
            <w:noWrap/>
            <w:hideMark/>
          </w:tcPr>
          <w:p w14:paraId="56B2586A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49" w:type="dxa"/>
            <w:vAlign w:val="bottom"/>
          </w:tcPr>
          <w:p w14:paraId="367B8129" w14:textId="61818FC4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49" w:type="dxa"/>
            <w:vAlign w:val="bottom"/>
          </w:tcPr>
          <w:p w14:paraId="3B16E51A" w14:textId="4275400C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2" w:type="dxa"/>
            <w:vAlign w:val="bottom"/>
          </w:tcPr>
          <w:p w14:paraId="785FDCCD" w14:textId="2726F124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bottom"/>
          </w:tcPr>
          <w:p w14:paraId="10A693D2" w14:textId="1BFDB152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3DC98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352E63C8" w14:textId="35A28C16" w:rsidTr="00A54B6C">
        <w:trPr>
          <w:trHeight w:val="300"/>
        </w:trPr>
        <w:tc>
          <w:tcPr>
            <w:tcW w:w="1671" w:type="dxa"/>
            <w:noWrap/>
            <w:hideMark/>
          </w:tcPr>
          <w:p w14:paraId="1FE70FAF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653" w:type="dxa"/>
            <w:noWrap/>
            <w:hideMark/>
          </w:tcPr>
          <w:p w14:paraId="7E5171CE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07ii@ya.ru</w:t>
            </w:r>
          </w:p>
        </w:tc>
        <w:tc>
          <w:tcPr>
            <w:tcW w:w="3904" w:type="dxa"/>
            <w:noWrap/>
            <w:hideMark/>
          </w:tcPr>
          <w:p w14:paraId="1587E5BF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18" w:type="dxa"/>
            <w:noWrap/>
            <w:hideMark/>
          </w:tcPr>
          <w:p w14:paraId="1985983F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49" w:type="dxa"/>
            <w:vAlign w:val="bottom"/>
          </w:tcPr>
          <w:p w14:paraId="7F565032" w14:textId="197A75A9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49" w:type="dxa"/>
            <w:vAlign w:val="bottom"/>
          </w:tcPr>
          <w:p w14:paraId="2D4F975C" w14:textId="0A009FED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2" w:type="dxa"/>
            <w:vAlign w:val="bottom"/>
          </w:tcPr>
          <w:p w14:paraId="616E6E60" w14:textId="5503FE2B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bottom"/>
          </w:tcPr>
          <w:p w14:paraId="648D3D6D" w14:textId="153AA4DF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4EBCE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08DDA2D8" w14:textId="64370012" w:rsidTr="00A54B6C">
        <w:trPr>
          <w:trHeight w:val="300"/>
        </w:trPr>
        <w:tc>
          <w:tcPr>
            <w:tcW w:w="1671" w:type="dxa"/>
            <w:noWrap/>
            <w:hideMark/>
          </w:tcPr>
          <w:p w14:paraId="4FB6C0A7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653" w:type="dxa"/>
            <w:noWrap/>
            <w:hideMark/>
          </w:tcPr>
          <w:p w14:paraId="3109AE12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vanov@sber.com</w:t>
            </w:r>
          </w:p>
        </w:tc>
        <w:tc>
          <w:tcPr>
            <w:tcW w:w="3904" w:type="dxa"/>
            <w:noWrap/>
            <w:hideMark/>
          </w:tcPr>
          <w:p w14:paraId="5B67B57D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18" w:type="dxa"/>
            <w:noWrap/>
            <w:hideMark/>
          </w:tcPr>
          <w:p w14:paraId="34AA6B28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49" w:type="dxa"/>
            <w:vAlign w:val="bottom"/>
          </w:tcPr>
          <w:p w14:paraId="247C0235" w14:textId="750784C5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49" w:type="dxa"/>
            <w:vAlign w:val="bottom"/>
          </w:tcPr>
          <w:p w14:paraId="446D676C" w14:textId="3C7D792B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2" w:type="dxa"/>
            <w:vAlign w:val="bottom"/>
          </w:tcPr>
          <w:p w14:paraId="34256E9B" w14:textId="349E4D59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bottom"/>
          </w:tcPr>
          <w:p w14:paraId="1B10F804" w14:textId="380A2A4C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AA242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2966DF97" w14:textId="0BFF9127" w:rsidTr="00A54B6C">
        <w:trPr>
          <w:trHeight w:val="300"/>
        </w:trPr>
        <w:tc>
          <w:tcPr>
            <w:tcW w:w="1671" w:type="dxa"/>
            <w:noWrap/>
            <w:hideMark/>
          </w:tcPr>
          <w:p w14:paraId="39BCEC9F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653" w:type="dxa"/>
            <w:noWrap/>
            <w:hideMark/>
          </w:tcPr>
          <w:p w14:paraId="1FCE536D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07ii@ya.ru</w:t>
            </w:r>
          </w:p>
        </w:tc>
        <w:tc>
          <w:tcPr>
            <w:tcW w:w="3904" w:type="dxa"/>
            <w:noWrap/>
            <w:hideMark/>
          </w:tcPr>
          <w:p w14:paraId="496330E6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18" w:type="dxa"/>
            <w:noWrap/>
            <w:hideMark/>
          </w:tcPr>
          <w:p w14:paraId="7D57B926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49" w:type="dxa"/>
            <w:vAlign w:val="bottom"/>
          </w:tcPr>
          <w:p w14:paraId="602890C7" w14:textId="10580FDD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49" w:type="dxa"/>
            <w:vAlign w:val="bottom"/>
          </w:tcPr>
          <w:p w14:paraId="0F471C81" w14:textId="1D6543DD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2" w:type="dxa"/>
            <w:vAlign w:val="bottom"/>
          </w:tcPr>
          <w:p w14:paraId="361D3E28" w14:textId="50E94010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bottom"/>
          </w:tcPr>
          <w:p w14:paraId="1AE64E57" w14:textId="1F4B8A4B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02A1B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3BF8F16" w14:textId="557144F2" w:rsidR="007477C2" w:rsidRDefault="007477C2"/>
    <w:p w14:paraId="756EC8FC" w14:textId="362159EB" w:rsidR="007477C2" w:rsidRDefault="007477C2"/>
    <w:p w14:paraId="38835547" w14:textId="216B5485" w:rsidR="007477C2" w:rsidRDefault="007477C2"/>
    <w:p w14:paraId="2D962FFC" w14:textId="77777777" w:rsidR="007477C2" w:rsidRDefault="007477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1"/>
        <w:gridCol w:w="2653"/>
        <w:gridCol w:w="3904"/>
        <w:gridCol w:w="1118"/>
        <w:gridCol w:w="1249"/>
        <w:gridCol w:w="1249"/>
        <w:gridCol w:w="1252"/>
        <w:gridCol w:w="1254"/>
        <w:gridCol w:w="222"/>
      </w:tblGrid>
      <w:tr w:rsidR="00A54B6C" w:rsidRPr="00412BE9" w14:paraId="583A411D" w14:textId="77777777" w:rsidTr="00A54B6C">
        <w:trPr>
          <w:gridAfter w:val="1"/>
          <w:wAfter w:w="222" w:type="dxa"/>
          <w:trHeight w:val="300"/>
        </w:trPr>
        <w:tc>
          <w:tcPr>
            <w:tcW w:w="143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56C17F37" w14:textId="77777777" w:rsidR="00A54B6C" w:rsidRPr="00412BE9" w:rsidRDefault="00A54B6C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>Продолжение таб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205B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54B6C" w:rsidRPr="00412BE9" w14:paraId="06BFAC86" w14:textId="77777777" w:rsidTr="00A54B6C">
        <w:trPr>
          <w:gridAfter w:val="1"/>
          <w:wAfter w:w="222" w:type="dxa"/>
          <w:trHeight w:val="300"/>
        </w:trPr>
        <w:tc>
          <w:tcPr>
            <w:tcW w:w="1671" w:type="dxa"/>
            <w:noWrap/>
            <w:vAlign w:val="center"/>
          </w:tcPr>
          <w:p w14:paraId="4DE0D119" w14:textId="77777777" w:rsidR="00A54B6C" w:rsidRPr="00412BE9" w:rsidRDefault="00A54B6C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3" w:type="dxa"/>
            <w:noWrap/>
            <w:vAlign w:val="center"/>
          </w:tcPr>
          <w:p w14:paraId="44C28493" w14:textId="77777777" w:rsidR="00A54B6C" w:rsidRPr="00412BE9" w:rsidRDefault="00A54B6C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4" w:type="dxa"/>
            <w:noWrap/>
            <w:vAlign w:val="center"/>
          </w:tcPr>
          <w:p w14:paraId="7564C2BB" w14:textId="77777777" w:rsidR="00A54B6C" w:rsidRPr="00412BE9" w:rsidRDefault="00A54B6C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8" w:type="dxa"/>
            <w:noWrap/>
            <w:vAlign w:val="center"/>
          </w:tcPr>
          <w:p w14:paraId="358F7D24" w14:textId="77777777" w:rsidR="00A54B6C" w:rsidRPr="00412BE9" w:rsidRDefault="00A54B6C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9" w:type="dxa"/>
            <w:vAlign w:val="center"/>
          </w:tcPr>
          <w:p w14:paraId="5CC095A2" w14:textId="77777777" w:rsidR="00A54B6C" w:rsidRPr="00412BE9" w:rsidRDefault="00A54B6C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9" w:type="dxa"/>
            <w:vAlign w:val="center"/>
          </w:tcPr>
          <w:p w14:paraId="63395399" w14:textId="77777777" w:rsidR="00A54B6C" w:rsidRPr="00412BE9" w:rsidRDefault="00A54B6C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52" w:type="dxa"/>
            <w:vAlign w:val="center"/>
          </w:tcPr>
          <w:p w14:paraId="2948F611" w14:textId="77777777" w:rsidR="00A54B6C" w:rsidRPr="00412BE9" w:rsidRDefault="00A54B6C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14:paraId="6F14A9B6" w14:textId="77777777" w:rsidR="00A54B6C" w:rsidRPr="00412BE9" w:rsidRDefault="00A54B6C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1036B9" w:rsidRPr="00412BE9" w14:paraId="49156A1E" w14:textId="780C3CB3" w:rsidTr="00A54B6C">
        <w:trPr>
          <w:trHeight w:val="300"/>
        </w:trPr>
        <w:tc>
          <w:tcPr>
            <w:tcW w:w="1671" w:type="dxa"/>
            <w:noWrap/>
            <w:hideMark/>
          </w:tcPr>
          <w:p w14:paraId="6A9C7633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653" w:type="dxa"/>
            <w:noWrap/>
            <w:hideMark/>
          </w:tcPr>
          <w:p w14:paraId="0F6F7446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vanov@sber.com</w:t>
            </w:r>
          </w:p>
        </w:tc>
        <w:tc>
          <w:tcPr>
            <w:tcW w:w="3904" w:type="dxa"/>
            <w:noWrap/>
            <w:hideMark/>
          </w:tcPr>
          <w:p w14:paraId="41CC4A91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18" w:type="dxa"/>
            <w:noWrap/>
            <w:hideMark/>
          </w:tcPr>
          <w:p w14:paraId="55556BCD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49" w:type="dxa"/>
            <w:vAlign w:val="bottom"/>
          </w:tcPr>
          <w:p w14:paraId="5101CE78" w14:textId="3D2FC57D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49" w:type="dxa"/>
            <w:vAlign w:val="bottom"/>
          </w:tcPr>
          <w:p w14:paraId="4D5AAEA7" w14:textId="6CB81A2F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2" w:type="dxa"/>
            <w:vAlign w:val="bottom"/>
          </w:tcPr>
          <w:p w14:paraId="2AEB2D70" w14:textId="6DD16BBE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bottom"/>
          </w:tcPr>
          <w:p w14:paraId="1B3AE354" w14:textId="161F3CCE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198A4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7373851F" w14:textId="236C5E03" w:rsidTr="00A54B6C">
        <w:trPr>
          <w:trHeight w:val="300"/>
        </w:trPr>
        <w:tc>
          <w:tcPr>
            <w:tcW w:w="1671" w:type="dxa"/>
            <w:noWrap/>
            <w:hideMark/>
          </w:tcPr>
          <w:p w14:paraId="5594E826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653" w:type="dxa"/>
            <w:noWrap/>
            <w:hideMark/>
          </w:tcPr>
          <w:p w14:paraId="4C9ADF2F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07ii@ya.ru</w:t>
            </w:r>
          </w:p>
        </w:tc>
        <w:tc>
          <w:tcPr>
            <w:tcW w:w="3904" w:type="dxa"/>
            <w:noWrap/>
            <w:hideMark/>
          </w:tcPr>
          <w:p w14:paraId="6C70DEB2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18" w:type="dxa"/>
            <w:noWrap/>
            <w:hideMark/>
          </w:tcPr>
          <w:p w14:paraId="411C3D96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49" w:type="dxa"/>
            <w:vAlign w:val="bottom"/>
          </w:tcPr>
          <w:p w14:paraId="2531204E" w14:textId="2B6F5049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49" w:type="dxa"/>
            <w:vAlign w:val="bottom"/>
          </w:tcPr>
          <w:p w14:paraId="68B10469" w14:textId="6867D676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2" w:type="dxa"/>
            <w:vAlign w:val="bottom"/>
          </w:tcPr>
          <w:p w14:paraId="6A031333" w14:textId="729B53D1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bottom"/>
          </w:tcPr>
          <w:p w14:paraId="13046A51" w14:textId="4BEB68CB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F5ABC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443B3772" w14:textId="582886E8" w:rsidTr="00A54B6C">
        <w:trPr>
          <w:trHeight w:val="300"/>
        </w:trPr>
        <w:tc>
          <w:tcPr>
            <w:tcW w:w="1671" w:type="dxa"/>
            <w:noWrap/>
            <w:hideMark/>
          </w:tcPr>
          <w:p w14:paraId="31C6EA1A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633578909</w:t>
            </w:r>
          </w:p>
        </w:tc>
        <w:tc>
          <w:tcPr>
            <w:tcW w:w="2653" w:type="dxa"/>
            <w:noWrap/>
            <w:hideMark/>
          </w:tcPr>
          <w:p w14:paraId="370FBA64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dssmir@stalcom.com</w:t>
            </w:r>
          </w:p>
        </w:tc>
        <w:tc>
          <w:tcPr>
            <w:tcW w:w="3904" w:type="dxa"/>
            <w:noWrap/>
            <w:hideMark/>
          </w:tcPr>
          <w:p w14:paraId="716E6B16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18" w:type="dxa"/>
            <w:noWrap/>
            <w:hideMark/>
          </w:tcPr>
          <w:p w14:paraId="340F2640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49" w:type="dxa"/>
            <w:vAlign w:val="bottom"/>
          </w:tcPr>
          <w:p w14:paraId="66CFB87D" w14:textId="1B1C4DB5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49" w:type="dxa"/>
            <w:vAlign w:val="bottom"/>
          </w:tcPr>
          <w:p w14:paraId="49E57EEF" w14:textId="27DDCB08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2" w:type="dxa"/>
            <w:vAlign w:val="bottom"/>
          </w:tcPr>
          <w:p w14:paraId="04436368" w14:textId="02C2C72E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bottom"/>
          </w:tcPr>
          <w:p w14:paraId="28493252" w14:textId="055FD7F4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C5D5B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6A6D98D7" w14:textId="2C263531" w:rsidTr="00A54B6C">
        <w:trPr>
          <w:trHeight w:val="300"/>
        </w:trPr>
        <w:tc>
          <w:tcPr>
            <w:tcW w:w="1671" w:type="dxa"/>
            <w:noWrap/>
            <w:hideMark/>
          </w:tcPr>
          <w:p w14:paraId="2ECAF438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633578909</w:t>
            </w:r>
          </w:p>
        </w:tc>
        <w:tc>
          <w:tcPr>
            <w:tcW w:w="2653" w:type="dxa"/>
            <w:noWrap/>
            <w:hideMark/>
          </w:tcPr>
          <w:p w14:paraId="3B07E016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knife32@gmail.com</w:t>
            </w:r>
          </w:p>
        </w:tc>
        <w:tc>
          <w:tcPr>
            <w:tcW w:w="3904" w:type="dxa"/>
            <w:noWrap/>
            <w:hideMark/>
          </w:tcPr>
          <w:p w14:paraId="382C7A5E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18" w:type="dxa"/>
            <w:noWrap/>
            <w:hideMark/>
          </w:tcPr>
          <w:p w14:paraId="1D5F41D7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49" w:type="dxa"/>
            <w:vAlign w:val="bottom"/>
          </w:tcPr>
          <w:p w14:paraId="2C6668F5" w14:textId="65602E0C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49" w:type="dxa"/>
            <w:vAlign w:val="bottom"/>
          </w:tcPr>
          <w:p w14:paraId="6FD54968" w14:textId="35D3712E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2" w:type="dxa"/>
            <w:vAlign w:val="bottom"/>
          </w:tcPr>
          <w:p w14:paraId="646E02C8" w14:textId="0BA9BDFE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bottom"/>
          </w:tcPr>
          <w:p w14:paraId="6B6D90FD" w14:textId="09EA694E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35711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5E0589A4" w14:textId="56BFFED7" w:rsidTr="00A54B6C">
        <w:trPr>
          <w:trHeight w:val="300"/>
        </w:trPr>
        <w:tc>
          <w:tcPr>
            <w:tcW w:w="1671" w:type="dxa"/>
            <w:noWrap/>
            <w:hideMark/>
          </w:tcPr>
          <w:p w14:paraId="098D51BE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633578909</w:t>
            </w:r>
          </w:p>
        </w:tc>
        <w:tc>
          <w:tcPr>
            <w:tcW w:w="2653" w:type="dxa"/>
            <w:noWrap/>
            <w:hideMark/>
          </w:tcPr>
          <w:p w14:paraId="0D858D24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dssmir@stalcom.com</w:t>
            </w:r>
          </w:p>
        </w:tc>
        <w:tc>
          <w:tcPr>
            <w:tcW w:w="3904" w:type="dxa"/>
            <w:noWrap/>
            <w:hideMark/>
          </w:tcPr>
          <w:p w14:paraId="57844A82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18" w:type="dxa"/>
            <w:noWrap/>
            <w:hideMark/>
          </w:tcPr>
          <w:p w14:paraId="092B526B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49" w:type="dxa"/>
            <w:vAlign w:val="bottom"/>
          </w:tcPr>
          <w:p w14:paraId="43C6A8A7" w14:textId="662E6929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49" w:type="dxa"/>
            <w:vAlign w:val="bottom"/>
          </w:tcPr>
          <w:p w14:paraId="3740F206" w14:textId="1D8535B8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2" w:type="dxa"/>
            <w:vAlign w:val="bottom"/>
          </w:tcPr>
          <w:p w14:paraId="5191AFF0" w14:textId="1A6A95EF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bottom"/>
          </w:tcPr>
          <w:p w14:paraId="5D176945" w14:textId="0606AD3F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06BE1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5234315B" w14:textId="0B574E30" w:rsidTr="00A54B6C">
        <w:trPr>
          <w:trHeight w:val="300"/>
        </w:trPr>
        <w:tc>
          <w:tcPr>
            <w:tcW w:w="1671" w:type="dxa"/>
            <w:noWrap/>
            <w:hideMark/>
          </w:tcPr>
          <w:p w14:paraId="157E5051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633578909</w:t>
            </w:r>
          </w:p>
        </w:tc>
        <w:tc>
          <w:tcPr>
            <w:tcW w:w="2653" w:type="dxa"/>
            <w:noWrap/>
            <w:hideMark/>
          </w:tcPr>
          <w:p w14:paraId="29DBF0F2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knife32@gmail.com</w:t>
            </w:r>
          </w:p>
        </w:tc>
        <w:tc>
          <w:tcPr>
            <w:tcW w:w="3904" w:type="dxa"/>
            <w:noWrap/>
            <w:hideMark/>
          </w:tcPr>
          <w:p w14:paraId="75B72C42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18" w:type="dxa"/>
            <w:noWrap/>
            <w:hideMark/>
          </w:tcPr>
          <w:p w14:paraId="0F29D099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49" w:type="dxa"/>
            <w:vAlign w:val="bottom"/>
          </w:tcPr>
          <w:p w14:paraId="77B107BD" w14:textId="38ED2112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49" w:type="dxa"/>
            <w:vAlign w:val="bottom"/>
          </w:tcPr>
          <w:p w14:paraId="5D82D399" w14:textId="7C1A79B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2" w:type="dxa"/>
            <w:vAlign w:val="bottom"/>
          </w:tcPr>
          <w:p w14:paraId="7EFC6AD2" w14:textId="1EBC5AF1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bottom"/>
          </w:tcPr>
          <w:p w14:paraId="349AFD1D" w14:textId="3AF993F6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F4ACD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147F6F85" w14:textId="75C55942" w:rsidTr="00A54B6C">
        <w:trPr>
          <w:trHeight w:val="300"/>
        </w:trPr>
        <w:tc>
          <w:tcPr>
            <w:tcW w:w="1671" w:type="dxa"/>
            <w:noWrap/>
            <w:hideMark/>
          </w:tcPr>
          <w:p w14:paraId="37565D9B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35143056</w:t>
            </w:r>
          </w:p>
        </w:tc>
        <w:tc>
          <w:tcPr>
            <w:tcW w:w="2653" w:type="dxa"/>
            <w:noWrap/>
            <w:hideMark/>
          </w:tcPr>
          <w:p w14:paraId="0751CC38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belov@gmail.com</w:t>
            </w:r>
          </w:p>
        </w:tc>
        <w:tc>
          <w:tcPr>
            <w:tcW w:w="3904" w:type="dxa"/>
            <w:noWrap/>
            <w:hideMark/>
          </w:tcPr>
          <w:p w14:paraId="681429B4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18" w:type="dxa"/>
            <w:noWrap/>
            <w:hideMark/>
          </w:tcPr>
          <w:p w14:paraId="6890C26B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49" w:type="dxa"/>
            <w:vAlign w:val="bottom"/>
          </w:tcPr>
          <w:p w14:paraId="18DB13AA" w14:textId="779B26D5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49" w:type="dxa"/>
            <w:vAlign w:val="bottom"/>
          </w:tcPr>
          <w:p w14:paraId="278E1090" w14:textId="162DBEAE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2" w:type="dxa"/>
            <w:vAlign w:val="bottom"/>
          </w:tcPr>
          <w:p w14:paraId="101E39CF" w14:textId="73F8D214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bottom"/>
          </w:tcPr>
          <w:p w14:paraId="729C7757" w14:textId="2BA0444D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E416C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15520B2B" w14:textId="6B209D3B" w:rsidTr="00A54B6C">
        <w:trPr>
          <w:trHeight w:val="300"/>
        </w:trPr>
        <w:tc>
          <w:tcPr>
            <w:tcW w:w="1671" w:type="dxa"/>
            <w:noWrap/>
            <w:hideMark/>
          </w:tcPr>
          <w:p w14:paraId="77E60353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35143056</w:t>
            </w:r>
          </w:p>
        </w:tc>
        <w:tc>
          <w:tcPr>
            <w:tcW w:w="2653" w:type="dxa"/>
            <w:noWrap/>
            <w:hideMark/>
          </w:tcPr>
          <w:p w14:paraId="4E1A8854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@ya.ru</w:t>
            </w:r>
          </w:p>
        </w:tc>
        <w:tc>
          <w:tcPr>
            <w:tcW w:w="3904" w:type="dxa"/>
            <w:noWrap/>
            <w:hideMark/>
          </w:tcPr>
          <w:p w14:paraId="6AECDE0C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18" w:type="dxa"/>
            <w:noWrap/>
            <w:hideMark/>
          </w:tcPr>
          <w:p w14:paraId="1C0F62E7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49" w:type="dxa"/>
            <w:vAlign w:val="bottom"/>
          </w:tcPr>
          <w:p w14:paraId="5C7F0960" w14:textId="59B8701E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49" w:type="dxa"/>
            <w:vAlign w:val="bottom"/>
          </w:tcPr>
          <w:p w14:paraId="1097A0BD" w14:textId="13B220DE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2" w:type="dxa"/>
            <w:vAlign w:val="bottom"/>
          </w:tcPr>
          <w:p w14:paraId="23FE259D" w14:textId="33A3A2B1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bottom"/>
          </w:tcPr>
          <w:p w14:paraId="67F5BF4A" w14:textId="27A52310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CC7D5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5015DDEA" w14:textId="7FCB29B1" w:rsidTr="00A54B6C">
        <w:trPr>
          <w:trHeight w:val="300"/>
        </w:trPr>
        <w:tc>
          <w:tcPr>
            <w:tcW w:w="1671" w:type="dxa"/>
            <w:noWrap/>
            <w:hideMark/>
          </w:tcPr>
          <w:p w14:paraId="07831C88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35143056</w:t>
            </w:r>
          </w:p>
        </w:tc>
        <w:tc>
          <w:tcPr>
            <w:tcW w:w="2653" w:type="dxa"/>
            <w:noWrap/>
            <w:hideMark/>
          </w:tcPr>
          <w:p w14:paraId="4BEA51D1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belov@gmail.com</w:t>
            </w:r>
          </w:p>
        </w:tc>
        <w:tc>
          <w:tcPr>
            <w:tcW w:w="3904" w:type="dxa"/>
            <w:noWrap/>
            <w:hideMark/>
          </w:tcPr>
          <w:p w14:paraId="7751928B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18" w:type="dxa"/>
            <w:noWrap/>
            <w:hideMark/>
          </w:tcPr>
          <w:p w14:paraId="0F6FD39D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49" w:type="dxa"/>
            <w:vAlign w:val="bottom"/>
          </w:tcPr>
          <w:p w14:paraId="5AA060D0" w14:textId="19EFC631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49" w:type="dxa"/>
            <w:vAlign w:val="bottom"/>
          </w:tcPr>
          <w:p w14:paraId="55AEFFDA" w14:textId="1E93021F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2" w:type="dxa"/>
            <w:vAlign w:val="bottom"/>
          </w:tcPr>
          <w:p w14:paraId="359A2470" w14:textId="08C51B35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bottom"/>
          </w:tcPr>
          <w:p w14:paraId="7574B925" w14:textId="0CB17FB9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B5A0C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785DD920" w14:textId="3E8A43D1" w:rsidTr="00A54B6C">
        <w:trPr>
          <w:trHeight w:val="300"/>
        </w:trPr>
        <w:tc>
          <w:tcPr>
            <w:tcW w:w="1671" w:type="dxa"/>
            <w:noWrap/>
            <w:hideMark/>
          </w:tcPr>
          <w:p w14:paraId="71EF3677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35143056</w:t>
            </w:r>
          </w:p>
        </w:tc>
        <w:tc>
          <w:tcPr>
            <w:tcW w:w="2653" w:type="dxa"/>
            <w:noWrap/>
            <w:hideMark/>
          </w:tcPr>
          <w:p w14:paraId="010978FB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@ya.ru</w:t>
            </w:r>
          </w:p>
        </w:tc>
        <w:tc>
          <w:tcPr>
            <w:tcW w:w="3904" w:type="dxa"/>
            <w:noWrap/>
            <w:hideMark/>
          </w:tcPr>
          <w:p w14:paraId="6372F180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18" w:type="dxa"/>
            <w:noWrap/>
            <w:hideMark/>
          </w:tcPr>
          <w:p w14:paraId="4BA79DCF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49" w:type="dxa"/>
            <w:vAlign w:val="bottom"/>
          </w:tcPr>
          <w:p w14:paraId="3B20A834" w14:textId="28513E18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49" w:type="dxa"/>
            <w:vAlign w:val="bottom"/>
          </w:tcPr>
          <w:p w14:paraId="6EE1B6B1" w14:textId="4FC7DE55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2" w:type="dxa"/>
            <w:vAlign w:val="bottom"/>
          </w:tcPr>
          <w:p w14:paraId="642AA267" w14:textId="41A944E3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bottom"/>
          </w:tcPr>
          <w:p w14:paraId="52A53E3B" w14:textId="15C4826C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89160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5BB9CD4" w14:textId="397C5964" w:rsidR="007477C2" w:rsidRDefault="007477C2"/>
    <w:p w14:paraId="727E2C37" w14:textId="6D73207B" w:rsidR="007477C2" w:rsidRDefault="007477C2"/>
    <w:p w14:paraId="74B1FB1A" w14:textId="6AFB0E5A" w:rsidR="007477C2" w:rsidRDefault="007477C2"/>
    <w:p w14:paraId="3C6280EA" w14:textId="77777777" w:rsidR="007477C2" w:rsidRDefault="007477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5"/>
        <w:gridCol w:w="1496"/>
        <w:gridCol w:w="1810"/>
        <w:gridCol w:w="1810"/>
        <w:gridCol w:w="1810"/>
        <w:gridCol w:w="1541"/>
        <w:gridCol w:w="1750"/>
        <w:gridCol w:w="1274"/>
        <w:gridCol w:w="1364"/>
        <w:gridCol w:w="222"/>
      </w:tblGrid>
      <w:tr w:rsidR="001036B9" w:rsidRPr="00412BE9" w14:paraId="7DF4ACDC" w14:textId="45176A04" w:rsidTr="001036B9">
        <w:trPr>
          <w:trHeight w:val="300"/>
        </w:trPr>
        <w:tc>
          <w:tcPr>
            <w:tcW w:w="1435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12AC7AEE" w14:textId="64649C0D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>Продолжение таб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205B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E4AEE07" w14:textId="77777777" w:rsidR="001036B9" w:rsidRPr="0055205B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1E1DB318" w14:textId="0B9A3C77" w:rsidTr="001036B9">
        <w:trPr>
          <w:trHeight w:val="300"/>
        </w:trPr>
        <w:tc>
          <w:tcPr>
            <w:tcW w:w="1495" w:type="dxa"/>
            <w:noWrap/>
            <w:hideMark/>
          </w:tcPr>
          <w:p w14:paraId="3B823A12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6</w:t>
            </w:r>
          </w:p>
        </w:tc>
        <w:tc>
          <w:tcPr>
            <w:tcW w:w="1496" w:type="dxa"/>
            <w:noWrap/>
            <w:hideMark/>
          </w:tcPr>
          <w:p w14:paraId="0DFA9D68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7</w:t>
            </w:r>
          </w:p>
        </w:tc>
        <w:tc>
          <w:tcPr>
            <w:tcW w:w="1810" w:type="dxa"/>
            <w:noWrap/>
            <w:hideMark/>
          </w:tcPr>
          <w:p w14:paraId="62756297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рыв1</w:t>
            </w:r>
          </w:p>
        </w:tc>
        <w:tc>
          <w:tcPr>
            <w:tcW w:w="1810" w:type="dxa"/>
            <w:noWrap/>
            <w:hideMark/>
          </w:tcPr>
          <w:p w14:paraId="4C542374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рыв2</w:t>
            </w:r>
          </w:p>
        </w:tc>
        <w:tc>
          <w:tcPr>
            <w:tcW w:w="1810" w:type="dxa"/>
            <w:noWrap/>
            <w:hideMark/>
          </w:tcPr>
          <w:p w14:paraId="52E108DC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рыв3</w:t>
            </w:r>
          </w:p>
        </w:tc>
        <w:tc>
          <w:tcPr>
            <w:tcW w:w="1541" w:type="dxa"/>
            <w:vAlign w:val="bottom"/>
          </w:tcPr>
          <w:p w14:paraId="71F12F08" w14:textId="79BD8FC2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ерерыв4</w:t>
            </w:r>
          </w:p>
        </w:tc>
        <w:tc>
          <w:tcPr>
            <w:tcW w:w="1750" w:type="dxa"/>
            <w:vAlign w:val="bottom"/>
          </w:tcPr>
          <w:p w14:paraId="4CA63E9E" w14:textId="7840FEDB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ерерыв5</w:t>
            </w:r>
          </w:p>
        </w:tc>
        <w:tc>
          <w:tcPr>
            <w:tcW w:w="1274" w:type="dxa"/>
            <w:vAlign w:val="bottom"/>
          </w:tcPr>
          <w:p w14:paraId="20BCFEDA" w14:textId="707E21A6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ерерыв6</w:t>
            </w:r>
          </w:p>
        </w:tc>
        <w:tc>
          <w:tcPr>
            <w:tcW w:w="1364" w:type="dxa"/>
            <w:tcBorders>
              <w:right w:val="single" w:sz="4" w:space="0" w:color="auto"/>
            </w:tcBorders>
            <w:vAlign w:val="bottom"/>
          </w:tcPr>
          <w:p w14:paraId="0D89C7AA" w14:textId="31DDD484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ерерыв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E645E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15F594B7" w14:textId="3E2D3A66" w:rsidTr="001036B9">
        <w:trPr>
          <w:trHeight w:val="300"/>
        </w:trPr>
        <w:tc>
          <w:tcPr>
            <w:tcW w:w="1495" w:type="dxa"/>
            <w:noWrap/>
            <w:vAlign w:val="center"/>
          </w:tcPr>
          <w:p w14:paraId="5DB0CC22" w14:textId="0956F664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6" w:type="dxa"/>
            <w:noWrap/>
            <w:vAlign w:val="center"/>
          </w:tcPr>
          <w:p w14:paraId="62941981" w14:textId="68371FDC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0" w:type="dxa"/>
            <w:noWrap/>
            <w:vAlign w:val="center"/>
          </w:tcPr>
          <w:p w14:paraId="66A34BF1" w14:textId="25CE2A58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0" w:type="dxa"/>
            <w:noWrap/>
            <w:vAlign w:val="center"/>
          </w:tcPr>
          <w:p w14:paraId="21A553D7" w14:textId="713B2943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0" w:type="dxa"/>
            <w:noWrap/>
            <w:vAlign w:val="center"/>
          </w:tcPr>
          <w:p w14:paraId="5E8E192C" w14:textId="75C4FBF9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1" w:type="dxa"/>
            <w:vAlign w:val="center"/>
          </w:tcPr>
          <w:p w14:paraId="0C68A46C" w14:textId="21036FA0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50" w:type="dxa"/>
            <w:vAlign w:val="center"/>
          </w:tcPr>
          <w:p w14:paraId="25788B3E" w14:textId="1BDE23D2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4" w:type="dxa"/>
            <w:vAlign w:val="center"/>
          </w:tcPr>
          <w:p w14:paraId="1C82925B" w14:textId="3410E8D6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64" w:type="dxa"/>
            <w:tcBorders>
              <w:right w:val="single" w:sz="4" w:space="0" w:color="auto"/>
            </w:tcBorders>
            <w:vAlign w:val="center"/>
          </w:tcPr>
          <w:p w14:paraId="583575D0" w14:textId="07C1206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62322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4E07386F" w14:textId="1A1EC584" w:rsidTr="001036B9">
        <w:trPr>
          <w:trHeight w:val="300"/>
        </w:trPr>
        <w:tc>
          <w:tcPr>
            <w:tcW w:w="1495" w:type="dxa"/>
            <w:noWrap/>
            <w:hideMark/>
          </w:tcPr>
          <w:p w14:paraId="746C6B05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496" w:type="dxa"/>
            <w:noWrap/>
            <w:hideMark/>
          </w:tcPr>
          <w:p w14:paraId="7E528DB5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10" w:type="dxa"/>
            <w:noWrap/>
            <w:hideMark/>
          </w:tcPr>
          <w:p w14:paraId="4013525D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404B8C22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2D4BBFBB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41" w:type="dxa"/>
            <w:vAlign w:val="bottom"/>
          </w:tcPr>
          <w:p w14:paraId="668FAEEF" w14:textId="11AD7A51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50" w:type="dxa"/>
            <w:vAlign w:val="bottom"/>
          </w:tcPr>
          <w:p w14:paraId="3136F0B3" w14:textId="473A2874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74" w:type="dxa"/>
          </w:tcPr>
          <w:p w14:paraId="23BCCFC2" w14:textId="7BDC3171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14:paraId="1D7AF8F4" w14:textId="01309F3A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C1D97" w14:textId="77777777" w:rsidR="001036B9" w:rsidRPr="00EC7907" w:rsidRDefault="001036B9" w:rsidP="007477C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36B9" w:rsidRPr="00412BE9" w14:paraId="5077D844" w14:textId="7F57EC03" w:rsidTr="001036B9">
        <w:trPr>
          <w:trHeight w:val="300"/>
        </w:trPr>
        <w:tc>
          <w:tcPr>
            <w:tcW w:w="1495" w:type="dxa"/>
            <w:noWrap/>
            <w:hideMark/>
          </w:tcPr>
          <w:p w14:paraId="060CC974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496" w:type="dxa"/>
            <w:noWrap/>
            <w:hideMark/>
          </w:tcPr>
          <w:p w14:paraId="3399136D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10" w:type="dxa"/>
            <w:noWrap/>
            <w:hideMark/>
          </w:tcPr>
          <w:p w14:paraId="128AFD7D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792B636C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10921D39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41" w:type="dxa"/>
            <w:vAlign w:val="bottom"/>
          </w:tcPr>
          <w:p w14:paraId="3DDF9813" w14:textId="6B4302EA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50" w:type="dxa"/>
            <w:vAlign w:val="bottom"/>
          </w:tcPr>
          <w:p w14:paraId="45D9E56C" w14:textId="04D3AA9F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74" w:type="dxa"/>
          </w:tcPr>
          <w:p w14:paraId="534335E0" w14:textId="4482E6BE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14:paraId="5476C3D1" w14:textId="13E1BC73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63E33" w14:textId="77777777" w:rsidR="001036B9" w:rsidRPr="00EC7907" w:rsidRDefault="001036B9" w:rsidP="007477C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36B9" w:rsidRPr="00412BE9" w14:paraId="6741CF0D" w14:textId="698D2854" w:rsidTr="001036B9">
        <w:trPr>
          <w:trHeight w:val="300"/>
        </w:trPr>
        <w:tc>
          <w:tcPr>
            <w:tcW w:w="1495" w:type="dxa"/>
            <w:noWrap/>
            <w:hideMark/>
          </w:tcPr>
          <w:p w14:paraId="20B08A43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496" w:type="dxa"/>
            <w:noWrap/>
            <w:hideMark/>
          </w:tcPr>
          <w:p w14:paraId="2FB4F2D9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10" w:type="dxa"/>
            <w:noWrap/>
            <w:hideMark/>
          </w:tcPr>
          <w:p w14:paraId="4BD545C0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4FE1A533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1E8B7630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41" w:type="dxa"/>
            <w:vAlign w:val="bottom"/>
          </w:tcPr>
          <w:p w14:paraId="1671FA46" w14:textId="749EA754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50" w:type="dxa"/>
            <w:vAlign w:val="bottom"/>
          </w:tcPr>
          <w:p w14:paraId="2D9B0DB2" w14:textId="05862B3E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74" w:type="dxa"/>
          </w:tcPr>
          <w:p w14:paraId="30693D55" w14:textId="21C688EB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14:paraId="5062AD49" w14:textId="709845D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11DD1" w14:textId="77777777" w:rsidR="001036B9" w:rsidRPr="00EC7907" w:rsidRDefault="001036B9" w:rsidP="007477C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36B9" w:rsidRPr="00412BE9" w14:paraId="4E53A9FD" w14:textId="2DF1CC12" w:rsidTr="001036B9">
        <w:trPr>
          <w:trHeight w:val="300"/>
        </w:trPr>
        <w:tc>
          <w:tcPr>
            <w:tcW w:w="1495" w:type="dxa"/>
            <w:noWrap/>
            <w:hideMark/>
          </w:tcPr>
          <w:p w14:paraId="62B107BA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496" w:type="dxa"/>
            <w:noWrap/>
            <w:hideMark/>
          </w:tcPr>
          <w:p w14:paraId="3C825AE3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10" w:type="dxa"/>
            <w:noWrap/>
            <w:hideMark/>
          </w:tcPr>
          <w:p w14:paraId="6FE59B04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5678DF83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7623968E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41" w:type="dxa"/>
            <w:vAlign w:val="bottom"/>
          </w:tcPr>
          <w:p w14:paraId="3930EB6C" w14:textId="0E17BAB9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50" w:type="dxa"/>
            <w:vAlign w:val="bottom"/>
          </w:tcPr>
          <w:p w14:paraId="24C45BCA" w14:textId="3F62F2B2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74" w:type="dxa"/>
          </w:tcPr>
          <w:p w14:paraId="1C0207C9" w14:textId="2BC1B0A8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14:paraId="14F174BA" w14:textId="7C86625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E8CA8" w14:textId="77777777" w:rsidR="001036B9" w:rsidRPr="00EC7907" w:rsidRDefault="001036B9" w:rsidP="007477C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36B9" w:rsidRPr="00412BE9" w14:paraId="442DA013" w14:textId="04D6D2C4" w:rsidTr="001036B9">
        <w:trPr>
          <w:trHeight w:val="300"/>
        </w:trPr>
        <w:tc>
          <w:tcPr>
            <w:tcW w:w="1495" w:type="dxa"/>
            <w:noWrap/>
            <w:hideMark/>
          </w:tcPr>
          <w:p w14:paraId="7AAD3808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496" w:type="dxa"/>
            <w:noWrap/>
            <w:hideMark/>
          </w:tcPr>
          <w:p w14:paraId="624B850A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10" w:type="dxa"/>
            <w:noWrap/>
            <w:hideMark/>
          </w:tcPr>
          <w:p w14:paraId="063BAD79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3A7AB075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0FD04682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41" w:type="dxa"/>
            <w:vAlign w:val="bottom"/>
          </w:tcPr>
          <w:p w14:paraId="25780988" w14:textId="57444908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50" w:type="dxa"/>
            <w:vAlign w:val="bottom"/>
          </w:tcPr>
          <w:p w14:paraId="09127010" w14:textId="71B2A36D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74" w:type="dxa"/>
          </w:tcPr>
          <w:p w14:paraId="2361DE7F" w14:textId="428A4CDD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14:paraId="7CA168F4" w14:textId="68CBC56D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0527D" w14:textId="77777777" w:rsidR="001036B9" w:rsidRPr="00EC7907" w:rsidRDefault="001036B9" w:rsidP="007477C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36B9" w:rsidRPr="00412BE9" w14:paraId="5FC35CC6" w14:textId="4A496279" w:rsidTr="001036B9">
        <w:trPr>
          <w:trHeight w:val="300"/>
        </w:trPr>
        <w:tc>
          <w:tcPr>
            <w:tcW w:w="1495" w:type="dxa"/>
            <w:noWrap/>
            <w:hideMark/>
          </w:tcPr>
          <w:p w14:paraId="2562D13F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496" w:type="dxa"/>
            <w:noWrap/>
            <w:hideMark/>
          </w:tcPr>
          <w:p w14:paraId="5B021748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10" w:type="dxa"/>
            <w:noWrap/>
            <w:hideMark/>
          </w:tcPr>
          <w:p w14:paraId="7A44043D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1E638542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6AFBFA6F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41" w:type="dxa"/>
            <w:vAlign w:val="bottom"/>
          </w:tcPr>
          <w:p w14:paraId="43F7635E" w14:textId="1AEC310D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50" w:type="dxa"/>
            <w:vAlign w:val="bottom"/>
          </w:tcPr>
          <w:p w14:paraId="04ABDF0D" w14:textId="72228122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74" w:type="dxa"/>
          </w:tcPr>
          <w:p w14:paraId="5098974A" w14:textId="585DB748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14:paraId="08F0DA1D" w14:textId="01B245BA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3865C" w14:textId="77777777" w:rsidR="001036B9" w:rsidRPr="00EC7907" w:rsidRDefault="001036B9" w:rsidP="007477C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36B9" w:rsidRPr="00412BE9" w14:paraId="1AD4AE48" w14:textId="2B565F6D" w:rsidTr="001036B9">
        <w:trPr>
          <w:trHeight w:val="300"/>
        </w:trPr>
        <w:tc>
          <w:tcPr>
            <w:tcW w:w="1495" w:type="dxa"/>
            <w:noWrap/>
            <w:hideMark/>
          </w:tcPr>
          <w:p w14:paraId="64CAF9DC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496" w:type="dxa"/>
            <w:noWrap/>
            <w:hideMark/>
          </w:tcPr>
          <w:p w14:paraId="59E05645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10" w:type="dxa"/>
            <w:noWrap/>
            <w:hideMark/>
          </w:tcPr>
          <w:p w14:paraId="0E5A7DBF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4096B259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7044CF61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41" w:type="dxa"/>
            <w:vAlign w:val="bottom"/>
          </w:tcPr>
          <w:p w14:paraId="438A5B1E" w14:textId="4163E4A2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50" w:type="dxa"/>
            <w:vAlign w:val="bottom"/>
          </w:tcPr>
          <w:p w14:paraId="2DD66B8F" w14:textId="3046F2D2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74" w:type="dxa"/>
          </w:tcPr>
          <w:p w14:paraId="15E928BD" w14:textId="111ADDC2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14:paraId="2CCCA1B2" w14:textId="6D13E02F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79092" w14:textId="77777777" w:rsidR="001036B9" w:rsidRPr="00EC7907" w:rsidRDefault="001036B9" w:rsidP="007477C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36B9" w:rsidRPr="00412BE9" w14:paraId="4F7D884E" w14:textId="7091FED0" w:rsidTr="001036B9">
        <w:trPr>
          <w:trHeight w:val="300"/>
        </w:trPr>
        <w:tc>
          <w:tcPr>
            <w:tcW w:w="1495" w:type="dxa"/>
            <w:noWrap/>
            <w:hideMark/>
          </w:tcPr>
          <w:p w14:paraId="6C2EC550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496" w:type="dxa"/>
            <w:noWrap/>
            <w:hideMark/>
          </w:tcPr>
          <w:p w14:paraId="59548100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10" w:type="dxa"/>
            <w:noWrap/>
            <w:hideMark/>
          </w:tcPr>
          <w:p w14:paraId="19E5CF6B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2052FD5C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2ACE82D2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41" w:type="dxa"/>
            <w:vAlign w:val="bottom"/>
          </w:tcPr>
          <w:p w14:paraId="77A041F9" w14:textId="36DCF8B0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50" w:type="dxa"/>
            <w:vAlign w:val="bottom"/>
          </w:tcPr>
          <w:p w14:paraId="5A0FF035" w14:textId="563D3F6B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74" w:type="dxa"/>
          </w:tcPr>
          <w:p w14:paraId="307EF9BF" w14:textId="543B2889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14:paraId="123FDBB9" w14:textId="5AA08443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9603C" w14:textId="77777777" w:rsidR="001036B9" w:rsidRPr="00EC7907" w:rsidRDefault="001036B9" w:rsidP="007477C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36B9" w:rsidRPr="00412BE9" w14:paraId="04F33F98" w14:textId="331D9C37" w:rsidTr="001036B9">
        <w:trPr>
          <w:trHeight w:val="300"/>
        </w:trPr>
        <w:tc>
          <w:tcPr>
            <w:tcW w:w="1495" w:type="dxa"/>
            <w:noWrap/>
            <w:hideMark/>
          </w:tcPr>
          <w:p w14:paraId="1DE30642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496" w:type="dxa"/>
            <w:noWrap/>
            <w:hideMark/>
          </w:tcPr>
          <w:p w14:paraId="2973D75D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10" w:type="dxa"/>
            <w:noWrap/>
            <w:hideMark/>
          </w:tcPr>
          <w:p w14:paraId="5C19C5E7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63CA14D2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5A8D9753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41" w:type="dxa"/>
            <w:vAlign w:val="bottom"/>
          </w:tcPr>
          <w:p w14:paraId="20BD05C3" w14:textId="52B1991D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50" w:type="dxa"/>
            <w:vAlign w:val="bottom"/>
          </w:tcPr>
          <w:p w14:paraId="0E92C629" w14:textId="024BE14E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74" w:type="dxa"/>
          </w:tcPr>
          <w:p w14:paraId="2FC8DD3A" w14:textId="10F85F1B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14:paraId="47DBB4BD" w14:textId="7FBAB73B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EA939" w14:textId="77777777" w:rsidR="001036B9" w:rsidRPr="00EC7907" w:rsidRDefault="001036B9" w:rsidP="007477C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0959D27" w14:textId="29F87257" w:rsidR="0092776D" w:rsidRDefault="0092776D" w:rsidP="007477C2">
      <w:pPr>
        <w:spacing w:line="276" w:lineRule="auto"/>
        <w:jc w:val="right"/>
        <w:rPr>
          <w:rFonts w:ascii="Times New Roman" w:hAnsi="Times New Roman" w:cs="Times New Roman"/>
        </w:rPr>
      </w:pPr>
    </w:p>
    <w:p w14:paraId="3B474B92" w14:textId="392B0352" w:rsidR="007477C2" w:rsidRDefault="007477C2" w:rsidP="007477C2">
      <w:pPr>
        <w:spacing w:line="276" w:lineRule="auto"/>
        <w:jc w:val="right"/>
        <w:rPr>
          <w:rFonts w:ascii="Times New Roman" w:hAnsi="Times New Roman" w:cs="Times New Roman"/>
        </w:rPr>
      </w:pPr>
    </w:p>
    <w:p w14:paraId="422B2E1E" w14:textId="1EBDD6E3" w:rsidR="007477C2" w:rsidRDefault="007477C2" w:rsidP="007477C2">
      <w:pPr>
        <w:spacing w:line="276" w:lineRule="auto"/>
        <w:jc w:val="right"/>
        <w:rPr>
          <w:rFonts w:ascii="Times New Roman" w:hAnsi="Times New Roman" w:cs="Times New Roman"/>
        </w:rPr>
      </w:pPr>
    </w:p>
    <w:p w14:paraId="73E97484" w14:textId="40DCBD53" w:rsidR="007477C2" w:rsidRDefault="007477C2" w:rsidP="007477C2">
      <w:pPr>
        <w:spacing w:line="276" w:lineRule="auto"/>
        <w:jc w:val="right"/>
        <w:rPr>
          <w:rFonts w:ascii="Times New Roman" w:hAnsi="Times New Roman" w:cs="Times New Roman"/>
        </w:rPr>
      </w:pPr>
    </w:p>
    <w:p w14:paraId="6F57FD54" w14:textId="77777777" w:rsidR="007477C2" w:rsidRPr="00412BE9" w:rsidRDefault="007477C2" w:rsidP="007477C2">
      <w:pPr>
        <w:spacing w:line="276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810"/>
        <w:gridCol w:w="1810"/>
        <w:gridCol w:w="1810"/>
        <w:gridCol w:w="1541"/>
        <w:gridCol w:w="1750"/>
        <w:gridCol w:w="1220"/>
        <w:gridCol w:w="1417"/>
        <w:gridCol w:w="222"/>
      </w:tblGrid>
      <w:tr w:rsidR="001036B9" w:rsidRPr="00412BE9" w14:paraId="6BF9E3FA" w14:textId="6C0635C5" w:rsidTr="001036B9">
        <w:trPr>
          <w:trHeight w:val="300"/>
        </w:trPr>
        <w:tc>
          <w:tcPr>
            <w:tcW w:w="1435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4547BBBC" w14:textId="02C3982F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bookmarkStart w:id="5" w:name="_Hlk515811940"/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>Продолжение таб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205B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549B982" w14:textId="77777777" w:rsidR="001036B9" w:rsidRPr="0055205B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72DB58BD" w14:textId="385E7C48" w:rsidTr="001036B9">
        <w:trPr>
          <w:trHeight w:val="300"/>
        </w:trPr>
        <w:tc>
          <w:tcPr>
            <w:tcW w:w="1496" w:type="dxa"/>
            <w:noWrap/>
            <w:vAlign w:val="center"/>
          </w:tcPr>
          <w:p w14:paraId="2EE2C58A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6" w:type="dxa"/>
            <w:noWrap/>
            <w:vAlign w:val="center"/>
          </w:tcPr>
          <w:p w14:paraId="4CC1020B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0" w:type="dxa"/>
            <w:noWrap/>
            <w:vAlign w:val="center"/>
          </w:tcPr>
          <w:p w14:paraId="237841B4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0" w:type="dxa"/>
            <w:noWrap/>
            <w:vAlign w:val="center"/>
          </w:tcPr>
          <w:p w14:paraId="577D6AD5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0" w:type="dxa"/>
            <w:noWrap/>
            <w:vAlign w:val="center"/>
          </w:tcPr>
          <w:p w14:paraId="0178626C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1" w:type="dxa"/>
            <w:vAlign w:val="center"/>
          </w:tcPr>
          <w:p w14:paraId="02647213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50" w:type="dxa"/>
            <w:vAlign w:val="center"/>
          </w:tcPr>
          <w:p w14:paraId="6278F627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0" w:type="dxa"/>
            <w:vAlign w:val="center"/>
          </w:tcPr>
          <w:p w14:paraId="558824CC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2F8838B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297A5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41CD7851" w14:textId="79106556" w:rsidTr="001036B9">
        <w:trPr>
          <w:trHeight w:val="300"/>
        </w:trPr>
        <w:tc>
          <w:tcPr>
            <w:tcW w:w="1496" w:type="dxa"/>
            <w:noWrap/>
            <w:hideMark/>
          </w:tcPr>
          <w:p w14:paraId="02DB680A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496" w:type="dxa"/>
            <w:noWrap/>
            <w:hideMark/>
          </w:tcPr>
          <w:p w14:paraId="3632F57D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10" w:type="dxa"/>
            <w:noWrap/>
            <w:hideMark/>
          </w:tcPr>
          <w:p w14:paraId="5C009C8B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1E827310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0D84FC3D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41" w:type="dxa"/>
            <w:vAlign w:val="bottom"/>
          </w:tcPr>
          <w:p w14:paraId="123F420C" w14:textId="007CFA21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50" w:type="dxa"/>
            <w:vAlign w:val="bottom"/>
          </w:tcPr>
          <w:p w14:paraId="1FD572F2" w14:textId="55947A76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20" w:type="dxa"/>
          </w:tcPr>
          <w:p w14:paraId="5AA76450" w14:textId="12D07F20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2C025F4" w14:textId="490AA7A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C90A1" w14:textId="77777777" w:rsidR="001036B9" w:rsidRPr="005C3F94" w:rsidRDefault="001036B9" w:rsidP="007477C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36B9" w:rsidRPr="00412BE9" w14:paraId="048B790B" w14:textId="4E1511AE" w:rsidTr="001036B9">
        <w:trPr>
          <w:trHeight w:val="300"/>
        </w:trPr>
        <w:tc>
          <w:tcPr>
            <w:tcW w:w="1496" w:type="dxa"/>
            <w:noWrap/>
            <w:hideMark/>
          </w:tcPr>
          <w:p w14:paraId="028D9232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496" w:type="dxa"/>
            <w:noWrap/>
            <w:hideMark/>
          </w:tcPr>
          <w:p w14:paraId="0C2E48AE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10" w:type="dxa"/>
            <w:noWrap/>
            <w:hideMark/>
          </w:tcPr>
          <w:p w14:paraId="66A6FDBF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2F61849C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4B29255F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41" w:type="dxa"/>
            <w:vAlign w:val="bottom"/>
          </w:tcPr>
          <w:p w14:paraId="7E31A7E1" w14:textId="42C677B3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50" w:type="dxa"/>
            <w:vAlign w:val="bottom"/>
          </w:tcPr>
          <w:p w14:paraId="52025574" w14:textId="52EAEE4F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20" w:type="dxa"/>
          </w:tcPr>
          <w:p w14:paraId="3E952094" w14:textId="7D215819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A0F94A5" w14:textId="691DD120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42BF6" w14:textId="77777777" w:rsidR="001036B9" w:rsidRPr="005C3F94" w:rsidRDefault="001036B9" w:rsidP="007477C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36B9" w:rsidRPr="00412BE9" w14:paraId="374BA2F1" w14:textId="4D27377C" w:rsidTr="001036B9">
        <w:trPr>
          <w:trHeight w:val="300"/>
        </w:trPr>
        <w:tc>
          <w:tcPr>
            <w:tcW w:w="1496" w:type="dxa"/>
            <w:noWrap/>
            <w:hideMark/>
          </w:tcPr>
          <w:p w14:paraId="75AF5211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496" w:type="dxa"/>
            <w:noWrap/>
            <w:hideMark/>
          </w:tcPr>
          <w:p w14:paraId="61EC436B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10" w:type="dxa"/>
            <w:noWrap/>
            <w:hideMark/>
          </w:tcPr>
          <w:p w14:paraId="3FE359C8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0FF81571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3B5B43FA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41" w:type="dxa"/>
            <w:vAlign w:val="bottom"/>
          </w:tcPr>
          <w:p w14:paraId="4A2E46AC" w14:textId="74CFF986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50" w:type="dxa"/>
            <w:vAlign w:val="bottom"/>
          </w:tcPr>
          <w:p w14:paraId="6C5A1F7B" w14:textId="69A476D9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20" w:type="dxa"/>
          </w:tcPr>
          <w:p w14:paraId="58769A35" w14:textId="7076CB3B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906CC14" w14:textId="0E0E5F1D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875F2" w14:textId="77777777" w:rsidR="001036B9" w:rsidRPr="005C3F94" w:rsidRDefault="001036B9" w:rsidP="007477C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36B9" w:rsidRPr="00412BE9" w14:paraId="0DBA0E6D" w14:textId="3221C651" w:rsidTr="001036B9">
        <w:trPr>
          <w:trHeight w:val="300"/>
        </w:trPr>
        <w:tc>
          <w:tcPr>
            <w:tcW w:w="1496" w:type="dxa"/>
            <w:noWrap/>
            <w:hideMark/>
          </w:tcPr>
          <w:p w14:paraId="6BB6B836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496" w:type="dxa"/>
            <w:noWrap/>
            <w:hideMark/>
          </w:tcPr>
          <w:p w14:paraId="5BC5E674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10" w:type="dxa"/>
            <w:noWrap/>
            <w:hideMark/>
          </w:tcPr>
          <w:p w14:paraId="5226CD47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359DEE2B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06C6A524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41" w:type="dxa"/>
            <w:vAlign w:val="bottom"/>
          </w:tcPr>
          <w:p w14:paraId="60196EAF" w14:textId="1F51D7D6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50" w:type="dxa"/>
            <w:vAlign w:val="bottom"/>
          </w:tcPr>
          <w:p w14:paraId="4AB8085D" w14:textId="21D1DD39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20" w:type="dxa"/>
          </w:tcPr>
          <w:p w14:paraId="1125BAFE" w14:textId="24D28319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F8368A1" w14:textId="0212ADFE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1DF93" w14:textId="77777777" w:rsidR="001036B9" w:rsidRPr="005C3F94" w:rsidRDefault="001036B9" w:rsidP="007477C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36B9" w:rsidRPr="00412BE9" w14:paraId="09CC2128" w14:textId="2CAAF58D" w:rsidTr="001036B9">
        <w:trPr>
          <w:trHeight w:val="300"/>
        </w:trPr>
        <w:tc>
          <w:tcPr>
            <w:tcW w:w="1496" w:type="dxa"/>
            <w:noWrap/>
            <w:hideMark/>
          </w:tcPr>
          <w:p w14:paraId="35C835DA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496" w:type="dxa"/>
            <w:noWrap/>
            <w:hideMark/>
          </w:tcPr>
          <w:p w14:paraId="5CC6C642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10" w:type="dxa"/>
            <w:noWrap/>
            <w:hideMark/>
          </w:tcPr>
          <w:p w14:paraId="50B0B88D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26A4EC9D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20161263" w14:textId="77777777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41" w:type="dxa"/>
            <w:vAlign w:val="bottom"/>
          </w:tcPr>
          <w:p w14:paraId="07C13DA9" w14:textId="352C1FBB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50" w:type="dxa"/>
            <w:vAlign w:val="bottom"/>
          </w:tcPr>
          <w:p w14:paraId="1B673498" w14:textId="78CA1D00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20" w:type="dxa"/>
          </w:tcPr>
          <w:p w14:paraId="61596789" w14:textId="74EA4362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DE5D513" w14:textId="049B9029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AF252" w14:textId="77777777" w:rsidR="001036B9" w:rsidRPr="005C3F94" w:rsidRDefault="001036B9" w:rsidP="007477C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D00DEB2" w14:textId="77777777" w:rsidR="00F705D3" w:rsidRPr="00412BE9" w:rsidRDefault="00F705D3" w:rsidP="007477C2">
      <w:pPr>
        <w:spacing w:line="276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5"/>
        <w:gridCol w:w="1262"/>
        <w:gridCol w:w="2826"/>
        <w:gridCol w:w="4043"/>
        <w:gridCol w:w="5104"/>
        <w:gridCol w:w="222"/>
      </w:tblGrid>
      <w:tr w:rsidR="001036B9" w:rsidRPr="0055205B" w14:paraId="5AD80569" w14:textId="1C0DD553" w:rsidTr="001036B9">
        <w:trPr>
          <w:trHeight w:val="300"/>
        </w:trPr>
        <w:tc>
          <w:tcPr>
            <w:tcW w:w="1435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bookmarkEnd w:id="5"/>
          <w:p w14:paraId="148C063D" w14:textId="24B20769" w:rsidR="001036B9" w:rsidRPr="0055205B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Продолжение таб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205B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9BD9B2E" w14:textId="77777777" w:rsidR="001036B9" w:rsidRPr="0055205B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0E22893F" w14:textId="59F71F3B" w:rsidTr="001036B9">
        <w:trPr>
          <w:trHeight w:val="300"/>
        </w:trPr>
        <w:tc>
          <w:tcPr>
            <w:tcW w:w="1115" w:type="dxa"/>
            <w:noWrap/>
            <w:hideMark/>
          </w:tcPr>
          <w:p w14:paraId="6EBC159E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Логин</w:t>
            </w:r>
          </w:p>
        </w:tc>
        <w:tc>
          <w:tcPr>
            <w:tcW w:w="1262" w:type="dxa"/>
            <w:noWrap/>
            <w:hideMark/>
          </w:tcPr>
          <w:p w14:paraId="4096320E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ароль</w:t>
            </w:r>
          </w:p>
        </w:tc>
        <w:tc>
          <w:tcPr>
            <w:tcW w:w="2826" w:type="dxa"/>
            <w:noWrap/>
            <w:hideMark/>
          </w:tcPr>
          <w:p w14:paraId="5D0B0D0A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4043" w:type="dxa"/>
            <w:noWrap/>
            <w:hideMark/>
          </w:tcPr>
          <w:p w14:paraId="0C001D31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ропускная карта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  <w:hideMark/>
          </w:tcPr>
          <w:p w14:paraId="7B6C8B22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сутствия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60D5F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0B632BAB" w14:textId="63EBE7C7" w:rsidTr="001036B9">
        <w:trPr>
          <w:trHeight w:val="300"/>
        </w:trPr>
        <w:tc>
          <w:tcPr>
            <w:tcW w:w="1115" w:type="dxa"/>
            <w:noWrap/>
          </w:tcPr>
          <w:p w14:paraId="58A801DF" w14:textId="768EEC99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  <w:noWrap/>
          </w:tcPr>
          <w:p w14:paraId="405CA06D" w14:textId="6417B399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6" w:type="dxa"/>
            <w:noWrap/>
          </w:tcPr>
          <w:p w14:paraId="3C835C53" w14:textId="7C51E4E5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3" w:type="dxa"/>
            <w:noWrap/>
          </w:tcPr>
          <w:p w14:paraId="1679B71E" w14:textId="6CC7301B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</w:tcPr>
          <w:p w14:paraId="5672C101" w14:textId="308D7305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79748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38A1D79D" w14:textId="45E384C4" w:rsidTr="001036B9">
        <w:trPr>
          <w:trHeight w:val="300"/>
        </w:trPr>
        <w:tc>
          <w:tcPr>
            <w:tcW w:w="1115" w:type="dxa"/>
            <w:noWrap/>
            <w:hideMark/>
          </w:tcPr>
          <w:p w14:paraId="5DF7ECF5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1262" w:type="dxa"/>
            <w:noWrap/>
            <w:hideMark/>
          </w:tcPr>
          <w:p w14:paraId="0B4A6041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26" w:type="dxa"/>
            <w:noWrap/>
            <w:hideMark/>
          </w:tcPr>
          <w:p w14:paraId="3F5B4AA5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4043" w:type="dxa"/>
            <w:noWrap/>
            <w:hideMark/>
          </w:tcPr>
          <w:p w14:paraId="2C4B7C27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45 QW67 AA1 с 01.01.2017 по 28.02.2018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  <w:hideMark/>
          </w:tcPr>
          <w:p w14:paraId="66E6A055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Больничный с 04.05.2017 по 06.05.017 C:\\BolArch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9245A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3640E406" w14:textId="10A45FAC" w:rsidTr="001036B9">
        <w:trPr>
          <w:trHeight w:val="300"/>
        </w:trPr>
        <w:tc>
          <w:tcPr>
            <w:tcW w:w="1115" w:type="dxa"/>
            <w:noWrap/>
            <w:hideMark/>
          </w:tcPr>
          <w:p w14:paraId="33D969BE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1262" w:type="dxa"/>
            <w:noWrap/>
            <w:hideMark/>
          </w:tcPr>
          <w:p w14:paraId="36BA7158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26" w:type="dxa"/>
            <w:noWrap/>
            <w:hideMark/>
          </w:tcPr>
          <w:p w14:paraId="299B1636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4043" w:type="dxa"/>
            <w:noWrap/>
            <w:hideMark/>
          </w:tcPr>
          <w:p w14:paraId="3DAFD5E8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45 QW67 AA1 с 01.01.2017 по 28.02.2018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  <w:hideMark/>
          </w:tcPr>
          <w:p w14:paraId="1DADF947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Больничный с 04.05.2017 по 06.05.017 C:\\BolArch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70E32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29429C5B" w14:textId="7CE85D4A" w:rsidTr="001036B9">
        <w:trPr>
          <w:trHeight w:val="300"/>
        </w:trPr>
        <w:tc>
          <w:tcPr>
            <w:tcW w:w="1115" w:type="dxa"/>
            <w:noWrap/>
            <w:hideMark/>
          </w:tcPr>
          <w:p w14:paraId="72787BBD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1262" w:type="dxa"/>
            <w:noWrap/>
            <w:hideMark/>
          </w:tcPr>
          <w:p w14:paraId="132FFF65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26" w:type="dxa"/>
            <w:noWrap/>
            <w:hideMark/>
          </w:tcPr>
          <w:p w14:paraId="33657160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4043" w:type="dxa"/>
            <w:noWrap/>
            <w:hideMark/>
          </w:tcPr>
          <w:p w14:paraId="55BB45BE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 с 01.03.2018 по 31.12.2999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  <w:hideMark/>
          </w:tcPr>
          <w:p w14:paraId="0C6F6A03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FEADF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F38A68B" w14:textId="2B59FAFD" w:rsidR="007477C2" w:rsidRDefault="007477C2"/>
    <w:p w14:paraId="35FE833E" w14:textId="07C2C66C" w:rsidR="007477C2" w:rsidRDefault="007477C2"/>
    <w:p w14:paraId="5642C40C" w14:textId="192A8CE4" w:rsidR="007477C2" w:rsidRDefault="007477C2"/>
    <w:p w14:paraId="106BBFED" w14:textId="77777777" w:rsidR="007477C2" w:rsidRDefault="007477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5"/>
        <w:gridCol w:w="1262"/>
        <w:gridCol w:w="2826"/>
        <w:gridCol w:w="4043"/>
        <w:gridCol w:w="5104"/>
        <w:gridCol w:w="222"/>
      </w:tblGrid>
      <w:tr w:rsidR="001036B9" w:rsidRPr="0055205B" w14:paraId="6FF0C4C6" w14:textId="09F26B1F" w:rsidTr="001036B9">
        <w:trPr>
          <w:trHeight w:val="300"/>
        </w:trPr>
        <w:tc>
          <w:tcPr>
            <w:tcW w:w="1435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A14182F" w14:textId="6045DB9A" w:rsidR="001036B9" w:rsidRPr="0055205B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bookmarkStart w:id="6" w:name="_Hlk515811955"/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>Продолжение табл.П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4042C59" w14:textId="77777777" w:rsidR="001036B9" w:rsidRPr="0055205B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24D6FA72" w14:textId="1F2632FE" w:rsidTr="001036B9">
        <w:trPr>
          <w:trHeight w:val="300"/>
        </w:trPr>
        <w:tc>
          <w:tcPr>
            <w:tcW w:w="1115" w:type="dxa"/>
            <w:noWrap/>
            <w:vAlign w:val="center"/>
          </w:tcPr>
          <w:p w14:paraId="01C306EC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  <w:noWrap/>
            <w:vAlign w:val="center"/>
          </w:tcPr>
          <w:p w14:paraId="31ED4F19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6" w:type="dxa"/>
            <w:noWrap/>
            <w:vAlign w:val="center"/>
          </w:tcPr>
          <w:p w14:paraId="780030DF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3" w:type="dxa"/>
            <w:noWrap/>
            <w:vAlign w:val="center"/>
          </w:tcPr>
          <w:p w14:paraId="3A5FD419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  <w:vAlign w:val="center"/>
          </w:tcPr>
          <w:p w14:paraId="09588AF1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EF9E4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240295A3" w14:textId="7D455B78" w:rsidTr="001036B9">
        <w:trPr>
          <w:trHeight w:val="300"/>
        </w:trPr>
        <w:tc>
          <w:tcPr>
            <w:tcW w:w="1115" w:type="dxa"/>
            <w:noWrap/>
            <w:hideMark/>
          </w:tcPr>
          <w:p w14:paraId="7B75096D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1262" w:type="dxa"/>
            <w:noWrap/>
            <w:hideMark/>
          </w:tcPr>
          <w:p w14:paraId="53F7878B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26" w:type="dxa"/>
            <w:noWrap/>
            <w:hideMark/>
          </w:tcPr>
          <w:p w14:paraId="5A17BD88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4043" w:type="dxa"/>
            <w:noWrap/>
            <w:hideMark/>
          </w:tcPr>
          <w:p w14:paraId="5BCEE2AC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 с 01.03.2018 по 31.12.2999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  <w:hideMark/>
          </w:tcPr>
          <w:p w14:paraId="2ADAB947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2FAE9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37059E5E" w14:textId="00F0A147" w:rsidTr="001036B9">
        <w:trPr>
          <w:trHeight w:val="300"/>
        </w:trPr>
        <w:tc>
          <w:tcPr>
            <w:tcW w:w="1115" w:type="dxa"/>
            <w:noWrap/>
            <w:hideMark/>
          </w:tcPr>
          <w:p w14:paraId="12335493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1262" w:type="dxa"/>
            <w:noWrap/>
            <w:hideMark/>
          </w:tcPr>
          <w:p w14:paraId="56405462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26" w:type="dxa"/>
            <w:noWrap/>
            <w:hideMark/>
          </w:tcPr>
          <w:p w14:paraId="7CF20A4A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4043" w:type="dxa"/>
            <w:noWrap/>
            <w:hideMark/>
          </w:tcPr>
          <w:p w14:paraId="6C81BF27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 с 01.03.2018 по 31.12.2999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  <w:hideMark/>
          </w:tcPr>
          <w:p w14:paraId="488F2830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7D219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5636813E" w14:textId="6BF3D07D" w:rsidTr="001036B9">
        <w:trPr>
          <w:trHeight w:val="300"/>
        </w:trPr>
        <w:tc>
          <w:tcPr>
            <w:tcW w:w="1115" w:type="dxa"/>
            <w:noWrap/>
            <w:hideMark/>
          </w:tcPr>
          <w:p w14:paraId="6D994952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1262" w:type="dxa"/>
            <w:noWrap/>
            <w:hideMark/>
          </w:tcPr>
          <w:p w14:paraId="2C9ED271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26" w:type="dxa"/>
            <w:noWrap/>
            <w:hideMark/>
          </w:tcPr>
          <w:p w14:paraId="63FBF212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4043" w:type="dxa"/>
            <w:noWrap/>
            <w:hideMark/>
          </w:tcPr>
          <w:p w14:paraId="53827F25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 с 01.03.2018 по 31.12.2999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  <w:hideMark/>
          </w:tcPr>
          <w:p w14:paraId="505489C7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234BA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102715C7" w14:textId="1AFD6F42" w:rsidTr="001036B9">
        <w:trPr>
          <w:trHeight w:val="300"/>
        </w:trPr>
        <w:tc>
          <w:tcPr>
            <w:tcW w:w="1115" w:type="dxa"/>
            <w:noWrap/>
            <w:hideMark/>
          </w:tcPr>
          <w:p w14:paraId="0408FB39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knife</w:t>
            </w:r>
            <w:proofErr w:type="spellEnd"/>
          </w:p>
        </w:tc>
        <w:tc>
          <w:tcPr>
            <w:tcW w:w="1262" w:type="dxa"/>
            <w:noWrap/>
            <w:hideMark/>
          </w:tcPr>
          <w:p w14:paraId="679A690F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26" w:type="dxa"/>
            <w:noWrap/>
            <w:hideMark/>
          </w:tcPr>
          <w:p w14:paraId="29BD5CDC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 с 01.01.2017 по 31.12.2999</w:t>
            </w:r>
          </w:p>
        </w:tc>
        <w:tc>
          <w:tcPr>
            <w:tcW w:w="4043" w:type="dxa"/>
            <w:noWrap/>
            <w:hideMark/>
          </w:tcPr>
          <w:p w14:paraId="60A039CA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 с 01.01.2017 по 31.12.2999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  <w:hideMark/>
          </w:tcPr>
          <w:p w14:paraId="7DD5DA5D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 с 02.02.2018 по 02.02.20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1E67C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5FC6DA89" w14:textId="6913DCAA" w:rsidTr="001036B9">
        <w:trPr>
          <w:trHeight w:val="300"/>
        </w:trPr>
        <w:tc>
          <w:tcPr>
            <w:tcW w:w="1115" w:type="dxa"/>
            <w:noWrap/>
            <w:hideMark/>
          </w:tcPr>
          <w:p w14:paraId="467B2DA9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knife</w:t>
            </w:r>
            <w:proofErr w:type="spellEnd"/>
          </w:p>
        </w:tc>
        <w:tc>
          <w:tcPr>
            <w:tcW w:w="1262" w:type="dxa"/>
            <w:noWrap/>
            <w:hideMark/>
          </w:tcPr>
          <w:p w14:paraId="7E939956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26" w:type="dxa"/>
            <w:noWrap/>
            <w:hideMark/>
          </w:tcPr>
          <w:p w14:paraId="7F6E7C7D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 с 01.01.2017 по 31.12.2999</w:t>
            </w:r>
          </w:p>
        </w:tc>
        <w:tc>
          <w:tcPr>
            <w:tcW w:w="4043" w:type="dxa"/>
            <w:noWrap/>
            <w:hideMark/>
          </w:tcPr>
          <w:p w14:paraId="4CAAB82D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 с 01.01.2017 по 31.12.2999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  <w:hideMark/>
          </w:tcPr>
          <w:p w14:paraId="4C687E6C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 с 02.02.2018 по 02.02.20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559BF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56C288CF" w14:textId="7A50D51E" w:rsidTr="001036B9">
        <w:trPr>
          <w:trHeight w:val="300"/>
        </w:trPr>
        <w:tc>
          <w:tcPr>
            <w:tcW w:w="1115" w:type="dxa"/>
            <w:noWrap/>
            <w:hideMark/>
          </w:tcPr>
          <w:p w14:paraId="6ABAA9C9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knife</w:t>
            </w:r>
            <w:proofErr w:type="spellEnd"/>
          </w:p>
        </w:tc>
        <w:tc>
          <w:tcPr>
            <w:tcW w:w="1262" w:type="dxa"/>
            <w:noWrap/>
            <w:hideMark/>
          </w:tcPr>
          <w:p w14:paraId="16107311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26" w:type="dxa"/>
            <w:noWrap/>
            <w:hideMark/>
          </w:tcPr>
          <w:p w14:paraId="101B0DFF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 с 01.01.2017 по 31.12.2999</w:t>
            </w:r>
          </w:p>
        </w:tc>
        <w:tc>
          <w:tcPr>
            <w:tcW w:w="4043" w:type="dxa"/>
            <w:noWrap/>
            <w:hideMark/>
          </w:tcPr>
          <w:p w14:paraId="78F4B9AA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 с 01.01.2017 по 31.12.2999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  <w:hideMark/>
          </w:tcPr>
          <w:p w14:paraId="5F839A47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CCCD9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27F90B11" w14:textId="281B5881" w:rsidTr="001036B9">
        <w:trPr>
          <w:trHeight w:val="300"/>
        </w:trPr>
        <w:tc>
          <w:tcPr>
            <w:tcW w:w="1115" w:type="dxa"/>
            <w:noWrap/>
            <w:hideMark/>
          </w:tcPr>
          <w:p w14:paraId="00074013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knife</w:t>
            </w:r>
            <w:proofErr w:type="spellEnd"/>
          </w:p>
        </w:tc>
        <w:tc>
          <w:tcPr>
            <w:tcW w:w="1262" w:type="dxa"/>
            <w:noWrap/>
            <w:hideMark/>
          </w:tcPr>
          <w:p w14:paraId="3131C855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26" w:type="dxa"/>
            <w:noWrap/>
            <w:hideMark/>
          </w:tcPr>
          <w:p w14:paraId="5DDF3DE5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 с 01.01.2017 по 31.12.2999</w:t>
            </w:r>
          </w:p>
        </w:tc>
        <w:tc>
          <w:tcPr>
            <w:tcW w:w="4043" w:type="dxa"/>
            <w:noWrap/>
            <w:hideMark/>
          </w:tcPr>
          <w:p w14:paraId="58565993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 с 01.01.2017 по 31.12.2999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  <w:hideMark/>
          </w:tcPr>
          <w:p w14:paraId="03B73F03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F2521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0CDECA80" w14:textId="11E03BC8" w:rsidTr="001036B9">
        <w:trPr>
          <w:trHeight w:val="300"/>
        </w:trPr>
        <w:tc>
          <w:tcPr>
            <w:tcW w:w="1115" w:type="dxa"/>
            <w:noWrap/>
            <w:hideMark/>
          </w:tcPr>
          <w:p w14:paraId="182A4EC4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22</w:t>
            </w:r>
          </w:p>
        </w:tc>
        <w:tc>
          <w:tcPr>
            <w:tcW w:w="1262" w:type="dxa"/>
            <w:noWrap/>
            <w:hideMark/>
          </w:tcPr>
          <w:p w14:paraId="2A1C6289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26" w:type="dxa"/>
            <w:noWrap/>
            <w:hideMark/>
          </w:tcPr>
          <w:p w14:paraId="1DFCF77D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 с 01.01.2017 по 31.12.2999</w:t>
            </w:r>
          </w:p>
        </w:tc>
        <w:tc>
          <w:tcPr>
            <w:tcW w:w="4043" w:type="dxa"/>
            <w:noWrap/>
            <w:hideMark/>
          </w:tcPr>
          <w:p w14:paraId="0CAF4876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 с 01.01.2017 по 31.12.2999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  <w:hideMark/>
          </w:tcPr>
          <w:p w14:paraId="3B7B865F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 с 16.06.2017 по 17.06.201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2247F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7111B57B" w14:textId="6A1F08DB" w:rsidTr="001036B9">
        <w:trPr>
          <w:trHeight w:val="300"/>
        </w:trPr>
        <w:tc>
          <w:tcPr>
            <w:tcW w:w="1115" w:type="dxa"/>
            <w:noWrap/>
            <w:hideMark/>
          </w:tcPr>
          <w:p w14:paraId="5A0B37C3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22</w:t>
            </w:r>
          </w:p>
        </w:tc>
        <w:tc>
          <w:tcPr>
            <w:tcW w:w="1262" w:type="dxa"/>
            <w:noWrap/>
            <w:hideMark/>
          </w:tcPr>
          <w:p w14:paraId="7B671492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26" w:type="dxa"/>
            <w:noWrap/>
            <w:hideMark/>
          </w:tcPr>
          <w:p w14:paraId="3C8D11FC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 с 01.01.2017 по 31.12.2999</w:t>
            </w:r>
          </w:p>
        </w:tc>
        <w:tc>
          <w:tcPr>
            <w:tcW w:w="4043" w:type="dxa"/>
            <w:noWrap/>
            <w:hideMark/>
          </w:tcPr>
          <w:p w14:paraId="0AF7CE96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 с 01.01.2017 по 31.12.2999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  <w:hideMark/>
          </w:tcPr>
          <w:p w14:paraId="5FBD0265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 с 16.06.2017 по 17.06.201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3A8E7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1689368E" w14:textId="78937C9B" w:rsidTr="001036B9">
        <w:trPr>
          <w:trHeight w:val="300"/>
        </w:trPr>
        <w:tc>
          <w:tcPr>
            <w:tcW w:w="1115" w:type="dxa"/>
            <w:noWrap/>
            <w:hideMark/>
          </w:tcPr>
          <w:p w14:paraId="4F6C12E3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22</w:t>
            </w:r>
          </w:p>
        </w:tc>
        <w:tc>
          <w:tcPr>
            <w:tcW w:w="1262" w:type="dxa"/>
            <w:noWrap/>
            <w:hideMark/>
          </w:tcPr>
          <w:p w14:paraId="001D7B31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26" w:type="dxa"/>
            <w:noWrap/>
            <w:hideMark/>
          </w:tcPr>
          <w:p w14:paraId="060BA96C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 с 01.01.2017 по 31.12.2999</w:t>
            </w:r>
          </w:p>
        </w:tc>
        <w:tc>
          <w:tcPr>
            <w:tcW w:w="4043" w:type="dxa"/>
            <w:noWrap/>
            <w:hideMark/>
          </w:tcPr>
          <w:p w14:paraId="086F4491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 с 01.01.2017 по 31.12.2999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  <w:hideMark/>
          </w:tcPr>
          <w:p w14:paraId="2FA63698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 с 01.01.2018 по 01.01.20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04C94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F7A4E54" w14:textId="121BE30E" w:rsidR="007477C2" w:rsidRDefault="007477C2"/>
    <w:p w14:paraId="52E25159" w14:textId="07EAB2BA" w:rsidR="007477C2" w:rsidRDefault="007477C2"/>
    <w:p w14:paraId="51D73328" w14:textId="449D7212" w:rsidR="007477C2" w:rsidRDefault="007477C2"/>
    <w:p w14:paraId="672DECC9" w14:textId="77777777" w:rsidR="007477C2" w:rsidRDefault="007477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5"/>
        <w:gridCol w:w="1262"/>
        <w:gridCol w:w="2826"/>
        <w:gridCol w:w="4043"/>
        <w:gridCol w:w="5104"/>
        <w:gridCol w:w="222"/>
      </w:tblGrid>
      <w:tr w:rsidR="001036B9" w:rsidRPr="00412BE9" w14:paraId="636A1F1A" w14:textId="6B26B6C9" w:rsidTr="001036B9">
        <w:trPr>
          <w:trHeight w:val="300"/>
        </w:trPr>
        <w:tc>
          <w:tcPr>
            <w:tcW w:w="1435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bookmarkEnd w:id="6"/>
          <w:p w14:paraId="4B0D9717" w14:textId="5CD313CC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>Продолжение таб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205B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73F21DF" w14:textId="77777777" w:rsidR="001036B9" w:rsidRPr="0055205B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38A361D0" w14:textId="5C0354BB" w:rsidTr="001036B9">
        <w:trPr>
          <w:trHeight w:val="300"/>
        </w:trPr>
        <w:tc>
          <w:tcPr>
            <w:tcW w:w="1115" w:type="dxa"/>
            <w:noWrap/>
            <w:vAlign w:val="center"/>
          </w:tcPr>
          <w:p w14:paraId="658576CF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  <w:noWrap/>
            <w:vAlign w:val="center"/>
          </w:tcPr>
          <w:p w14:paraId="4C2BD1F1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6" w:type="dxa"/>
            <w:noWrap/>
            <w:vAlign w:val="center"/>
          </w:tcPr>
          <w:p w14:paraId="4821F639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3" w:type="dxa"/>
            <w:noWrap/>
            <w:vAlign w:val="center"/>
          </w:tcPr>
          <w:p w14:paraId="59EFC338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  <w:vAlign w:val="center"/>
          </w:tcPr>
          <w:p w14:paraId="5E21255E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67948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3EB723DE" w14:textId="6CF76F7C" w:rsidTr="001036B9">
        <w:trPr>
          <w:trHeight w:val="300"/>
        </w:trPr>
        <w:tc>
          <w:tcPr>
            <w:tcW w:w="1115" w:type="dxa"/>
            <w:noWrap/>
            <w:hideMark/>
          </w:tcPr>
          <w:p w14:paraId="28FEB2CD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22</w:t>
            </w:r>
          </w:p>
        </w:tc>
        <w:tc>
          <w:tcPr>
            <w:tcW w:w="1262" w:type="dxa"/>
            <w:noWrap/>
            <w:hideMark/>
          </w:tcPr>
          <w:p w14:paraId="4E1E300F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26" w:type="dxa"/>
            <w:noWrap/>
            <w:hideMark/>
          </w:tcPr>
          <w:p w14:paraId="77269FE0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 с 01.01.2017 по 31.12.2999</w:t>
            </w:r>
          </w:p>
        </w:tc>
        <w:tc>
          <w:tcPr>
            <w:tcW w:w="4043" w:type="dxa"/>
            <w:noWrap/>
            <w:hideMark/>
          </w:tcPr>
          <w:p w14:paraId="1FD0569A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 с 01.01.2017 по 31.12.2999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  <w:hideMark/>
          </w:tcPr>
          <w:p w14:paraId="16972019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 с 01.01.2018 по 01.01.20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CC7F4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2E19793" w14:textId="1C23F1D0" w:rsidR="00F705D3" w:rsidRPr="00412BE9" w:rsidRDefault="00F705D3" w:rsidP="007477C2">
      <w:pPr>
        <w:spacing w:line="276" w:lineRule="auto"/>
        <w:rPr>
          <w:rFonts w:ascii="Times New Roman" w:hAnsi="Times New Roman" w:cs="Times New Roman"/>
        </w:rPr>
      </w:pPr>
      <w:bookmarkStart w:id="7" w:name="_Hlk516744133"/>
      <w:bookmarkStart w:id="8" w:name="_Hlk51581197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2"/>
        <w:gridCol w:w="2515"/>
        <w:gridCol w:w="3072"/>
        <w:gridCol w:w="4161"/>
        <w:gridCol w:w="222"/>
      </w:tblGrid>
      <w:tr w:rsidR="001036B9" w:rsidRPr="00412BE9" w14:paraId="43C68FE6" w14:textId="3A4DC75E" w:rsidTr="001036B9">
        <w:trPr>
          <w:trHeight w:val="300"/>
        </w:trPr>
        <w:tc>
          <w:tcPr>
            <w:tcW w:w="143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C2C1FA2" w14:textId="28AB62FC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Продолжение таб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205B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4E6319F" w14:textId="77777777" w:rsidR="001036B9" w:rsidRPr="0055205B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0D41EB4D" w14:textId="1E0A7DC0" w:rsidTr="001036B9">
        <w:trPr>
          <w:trHeight w:val="300"/>
        </w:trPr>
        <w:tc>
          <w:tcPr>
            <w:tcW w:w="4602" w:type="dxa"/>
            <w:noWrap/>
            <w:hideMark/>
          </w:tcPr>
          <w:p w14:paraId="644889CC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енные пары</w:t>
            </w:r>
          </w:p>
        </w:tc>
        <w:tc>
          <w:tcPr>
            <w:tcW w:w="2515" w:type="dxa"/>
            <w:noWrap/>
            <w:hideMark/>
          </w:tcPr>
          <w:p w14:paraId="4DDB3DD6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3072" w:type="dxa"/>
            <w:noWrap/>
            <w:hideMark/>
          </w:tcPr>
          <w:p w14:paraId="6EE015B4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4161" w:type="dxa"/>
            <w:tcBorders>
              <w:right w:val="single" w:sz="4" w:space="0" w:color="auto"/>
            </w:tcBorders>
            <w:noWrap/>
            <w:hideMark/>
          </w:tcPr>
          <w:p w14:paraId="25AD87DD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ы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6F230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4A53D5A5" w14:textId="3B05E132" w:rsidTr="001036B9">
        <w:trPr>
          <w:trHeight w:val="300"/>
        </w:trPr>
        <w:tc>
          <w:tcPr>
            <w:tcW w:w="4602" w:type="dxa"/>
            <w:noWrap/>
            <w:vAlign w:val="center"/>
          </w:tcPr>
          <w:p w14:paraId="70998213" w14:textId="0D37FEAD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5" w:type="dxa"/>
            <w:noWrap/>
            <w:vAlign w:val="center"/>
          </w:tcPr>
          <w:p w14:paraId="4C1FF8BB" w14:textId="3831DD42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2" w:type="dxa"/>
            <w:noWrap/>
            <w:vAlign w:val="center"/>
          </w:tcPr>
          <w:p w14:paraId="0195F215" w14:textId="6C01FF78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1" w:type="dxa"/>
            <w:tcBorders>
              <w:right w:val="single" w:sz="4" w:space="0" w:color="auto"/>
            </w:tcBorders>
            <w:noWrap/>
            <w:vAlign w:val="center"/>
          </w:tcPr>
          <w:p w14:paraId="7074C26D" w14:textId="23B29E46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D191F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6E82FD1F" w14:textId="04D9B1ED" w:rsidTr="001036B9">
        <w:trPr>
          <w:trHeight w:val="300"/>
        </w:trPr>
        <w:tc>
          <w:tcPr>
            <w:tcW w:w="4602" w:type="dxa"/>
            <w:noWrap/>
            <w:hideMark/>
          </w:tcPr>
          <w:p w14:paraId="34EC9D6C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5" w:type="dxa"/>
            <w:noWrap/>
            <w:hideMark/>
          </w:tcPr>
          <w:p w14:paraId="746017C4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2" w:type="dxa"/>
            <w:noWrap/>
            <w:hideMark/>
          </w:tcPr>
          <w:p w14:paraId="257CAABF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4161" w:type="dxa"/>
            <w:tcBorders>
              <w:right w:val="single" w:sz="4" w:space="0" w:color="auto"/>
            </w:tcBorders>
            <w:noWrap/>
            <w:hideMark/>
          </w:tcPr>
          <w:p w14:paraId="3AAF34A2" w14:textId="4BA3C10C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3A50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B87B9" w14:textId="77777777" w:rsidR="001036B9" w:rsidRPr="00503A50" w:rsidRDefault="001036B9" w:rsidP="007477C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36B9" w:rsidRPr="00412BE9" w14:paraId="785B3384" w14:textId="39E287A5" w:rsidTr="001036B9">
        <w:trPr>
          <w:trHeight w:val="300"/>
        </w:trPr>
        <w:tc>
          <w:tcPr>
            <w:tcW w:w="4602" w:type="dxa"/>
            <w:noWrap/>
            <w:hideMark/>
          </w:tcPr>
          <w:p w14:paraId="32357909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5" w:type="dxa"/>
            <w:noWrap/>
            <w:hideMark/>
          </w:tcPr>
          <w:p w14:paraId="487121F7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2" w:type="dxa"/>
            <w:noWrap/>
            <w:hideMark/>
          </w:tcPr>
          <w:p w14:paraId="3730D673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4161" w:type="dxa"/>
            <w:tcBorders>
              <w:right w:val="single" w:sz="4" w:space="0" w:color="auto"/>
            </w:tcBorders>
            <w:noWrap/>
            <w:hideMark/>
          </w:tcPr>
          <w:p w14:paraId="679FCBD2" w14:textId="655F1E95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3A50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A8AB3" w14:textId="77777777" w:rsidR="001036B9" w:rsidRPr="00503A50" w:rsidRDefault="001036B9" w:rsidP="007477C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36B9" w:rsidRPr="00412BE9" w14:paraId="025352D2" w14:textId="7227D2FC" w:rsidTr="001036B9">
        <w:trPr>
          <w:trHeight w:val="300"/>
        </w:trPr>
        <w:tc>
          <w:tcPr>
            <w:tcW w:w="4602" w:type="dxa"/>
            <w:noWrap/>
            <w:hideMark/>
          </w:tcPr>
          <w:p w14:paraId="5DD4554C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12 по 9:11 </w:t>
            </w:r>
          </w:p>
        </w:tc>
        <w:tc>
          <w:tcPr>
            <w:tcW w:w="2515" w:type="dxa"/>
            <w:noWrap/>
            <w:hideMark/>
          </w:tcPr>
          <w:p w14:paraId="35D938AD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  <w:tc>
          <w:tcPr>
            <w:tcW w:w="3072" w:type="dxa"/>
            <w:noWrap/>
            <w:hideMark/>
          </w:tcPr>
          <w:p w14:paraId="6960062F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4161" w:type="dxa"/>
            <w:tcBorders>
              <w:right w:val="single" w:sz="4" w:space="0" w:color="auto"/>
            </w:tcBorders>
            <w:noWrap/>
            <w:hideMark/>
          </w:tcPr>
          <w:p w14:paraId="23DA21E7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по ОЕ 328444 с 01.01.2018 по 31.01.20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60534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0DB61C6D" w14:textId="39929F3E" w:rsidTr="001036B9">
        <w:trPr>
          <w:trHeight w:val="300"/>
        </w:trPr>
        <w:tc>
          <w:tcPr>
            <w:tcW w:w="4602" w:type="dxa"/>
            <w:noWrap/>
            <w:hideMark/>
          </w:tcPr>
          <w:p w14:paraId="519CE2BB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12 по 9:11 </w:t>
            </w:r>
          </w:p>
        </w:tc>
        <w:tc>
          <w:tcPr>
            <w:tcW w:w="2515" w:type="dxa"/>
            <w:noWrap/>
            <w:hideMark/>
          </w:tcPr>
          <w:p w14:paraId="0AB312BB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  <w:tc>
          <w:tcPr>
            <w:tcW w:w="3072" w:type="dxa"/>
            <w:noWrap/>
            <w:hideMark/>
          </w:tcPr>
          <w:p w14:paraId="12E23E8B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4161" w:type="dxa"/>
            <w:tcBorders>
              <w:right w:val="single" w:sz="4" w:space="0" w:color="auto"/>
            </w:tcBorders>
            <w:noWrap/>
            <w:hideMark/>
          </w:tcPr>
          <w:p w14:paraId="0C860D3A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по ОЕ 328444 с 01.01.2018 по 31.01.20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3D109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2FD23405" w14:textId="4CA712FF" w:rsidTr="001036B9">
        <w:trPr>
          <w:trHeight w:val="300"/>
        </w:trPr>
        <w:tc>
          <w:tcPr>
            <w:tcW w:w="4602" w:type="dxa"/>
            <w:noWrap/>
            <w:hideMark/>
          </w:tcPr>
          <w:p w14:paraId="1E6D3779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9:11 по 10:20 </w:t>
            </w:r>
          </w:p>
        </w:tc>
        <w:tc>
          <w:tcPr>
            <w:tcW w:w="2515" w:type="dxa"/>
            <w:noWrap/>
            <w:hideMark/>
          </w:tcPr>
          <w:p w14:paraId="5EF5E76F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говорная</w:t>
            </w:r>
          </w:p>
        </w:tc>
        <w:tc>
          <w:tcPr>
            <w:tcW w:w="3072" w:type="dxa"/>
            <w:noWrap/>
            <w:hideMark/>
          </w:tcPr>
          <w:p w14:paraId="1ABC7C4C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4161" w:type="dxa"/>
            <w:tcBorders>
              <w:right w:val="single" w:sz="4" w:space="0" w:color="auto"/>
            </w:tcBorders>
            <w:noWrap/>
            <w:hideMark/>
          </w:tcPr>
          <w:p w14:paraId="4BF92376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по ОЕ 328444 с 01.01.2018 по 31.01.20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09A7A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2D7F162C" w14:textId="06830BFF" w:rsidTr="001036B9">
        <w:trPr>
          <w:trHeight w:val="300"/>
        </w:trPr>
        <w:tc>
          <w:tcPr>
            <w:tcW w:w="4602" w:type="dxa"/>
            <w:noWrap/>
            <w:hideMark/>
          </w:tcPr>
          <w:p w14:paraId="2E22689A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9:11 по 10:20 </w:t>
            </w:r>
          </w:p>
        </w:tc>
        <w:tc>
          <w:tcPr>
            <w:tcW w:w="2515" w:type="dxa"/>
            <w:noWrap/>
            <w:hideMark/>
          </w:tcPr>
          <w:p w14:paraId="7913AC0A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говорная</w:t>
            </w:r>
          </w:p>
        </w:tc>
        <w:tc>
          <w:tcPr>
            <w:tcW w:w="3072" w:type="dxa"/>
            <w:noWrap/>
            <w:hideMark/>
          </w:tcPr>
          <w:p w14:paraId="02BC0282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4161" w:type="dxa"/>
            <w:tcBorders>
              <w:right w:val="single" w:sz="4" w:space="0" w:color="auto"/>
            </w:tcBorders>
            <w:noWrap/>
            <w:hideMark/>
          </w:tcPr>
          <w:p w14:paraId="01B8E6E8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по ОЕ 328444 с 01.01.2018 по 31.01.20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FE8A9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57A651CA" w14:textId="1C3D8FFC" w:rsidTr="001036B9">
        <w:trPr>
          <w:trHeight w:val="300"/>
        </w:trPr>
        <w:tc>
          <w:tcPr>
            <w:tcW w:w="4602" w:type="dxa"/>
            <w:noWrap/>
            <w:hideMark/>
          </w:tcPr>
          <w:p w14:paraId="7F824FD2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37 по 13:24 </w:t>
            </w:r>
          </w:p>
        </w:tc>
        <w:tc>
          <w:tcPr>
            <w:tcW w:w="2515" w:type="dxa"/>
            <w:noWrap/>
            <w:hideMark/>
          </w:tcPr>
          <w:p w14:paraId="453D2C8A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3072" w:type="dxa"/>
            <w:noWrap/>
            <w:hideMark/>
          </w:tcPr>
          <w:p w14:paraId="56E290B5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161" w:type="dxa"/>
            <w:tcBorders>
              <w:right w:val="single" w:sz="4" w:space="0" w:color="auto"/>
            </w:tcBorders>
            <w:noWrap/>
            <w:hideMark/>
          </w:tcPr>
          <w:p w14:paraId="4CD66325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с 01.08.2018 по 31.08.20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9824E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bookmarkEnd w:id="7"/>
      <w:tr w:rsidR="007477C2" w:rsidRPr="00412BE9" w14:paraId="73D2DBED" w14:textId="77777777" w:rsidTr="00B57F38">
        <w:trPr>
          <w:trHeight w:val="300"/>
        </w:trPr>
        <w:tc>
          <w:tcPr>
            <w:tcW w:w="4602" w:type="dxa"/>
            <w:noWrap/>
            <w:hideMark/>
          </w:tcPr>
          <w:p w14:paraId="6C451888" w14:textId="77777777" w:rsidR="007477C2" w:rsidRPr="00412BE9" w:rsidRDefault="007477C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37 по 13:24 </w:t>
            </w:r>
          </w:p>
        </w:tc>
        <w:tc>
          <w:tcPr>
            <w:tcW w:w="2515" w:type="dxa"/>
            <w:noWrap/>
            <w:hideMark/>
          </w:tcPr>
          <w:p w14:paraId="31CAF93E" w14:textId="77777777" w:rsidR="007477C2" w:rsidRPr="00412BE9" w:rsidRDefault="007477C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3072" w:type="dxa"/>
            <w:noWrap/>
            <w:hideMark/>
          </w:tcPr>
          <w:p w14:paraId="52C87F49" w14:textId="77777777" w:rsidR="007477C2" w:rsidRPr="00412BE9" w:rsidRDefault="007477C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161" w:type="dxa"/>
            <w:tcBorders>
              <w:right w:val="single" w:sz="4" w:space="0" w:color="auto"/>
            </w:tcBorders>
            <w:noWrap/>
            <w:hideMark/>
          </w:tcPr>
          <w:p w14:paraId="70C80376" w14:textId="77777777" w:rsidR="007477C2" w:rsidRPr="00412BE9" w:rsidRDefault="007477C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с 01.08.2018 по 31.08.20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9ADF1" w14:textId="77777777" w:rsidR="007477C2" w:rsidRPr="00412BE9" w:rsidRDefault="007477C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477C2" w:rsidRPr="00412BE9" w14:paraId="23C447F5" w14:textId="77777777" w:rsidTr="00B57F38">
        <w:trPr>
          <w:trHeight w:val="300"/>
        </w:trPr>
        <w:tc>
          <w:tcPr>
            <w:tcW w:w="4602" w:type="dxa"/>
            <w:noWrap/>
            <w:hideMark/>
          </w:tcPr>
          <w:p w14:paraId="1965E7A9" w14:textId="77777777" w:rsidR="007477C2" w:rsidRPr="00412BE9" w:rsidRDefault="007477C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37 по 13:24 </w:t>
            </w:r>
          </w:p>
        </w:tc>
        <w:tc>
          <w:tcPr>
            <w:tcW w:w="2515" w:type="dxa"/>
            <w:noWrap/>
            <w:hideMark/>
          </w:tcPr>
          <w:p w14:paraId="75750DBE" w14:textId="77777777" w:rsidR="007477C2" w:rsidRPr="00412BE9" w:rsidRDefault="007477C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3072" w:type="dxa"/>
            <w:noWrap/>
            <w:hideMark/>
          </w:tcPr>
          <w:p w14:paraId="269D1994" w14:textId="77777777" w:rsidR="007477C2" w:rsidRPr="00412BE9" w:rsidRDefault="007477C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161" w:type="dxa"/>
            <w:noWrap/>
            <w:hideMark/>
          </w:tcPr>
          <w:p w14:paraId="73EAF770" w14:textId="77777777" w:rsidR="007477C2" w:rsidRPr="00412BE9" w:rsidRDefault="007477C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с 01.08.2018 по 31.08.2018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18237821" w14:textId="77777777" w:rsidR="007477C2" w:rsidRPr="00412BE9" w:rsidRDefault="007477C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21AA94E" w14:textId="79ABE9C2" w:rsidR="007477C2" w:rsidRDefault="007477C2" w:rsidP="007477C2">
      <w:pPr>
        <w:spacing w:line="276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2"/>
        <w:gridCol w:w="2515"/>
        <w:gridCol w:w="3072"/>
        <w:gridCol w:w="4161"/>
        <w:gridCol w:w="222"/>
      </w:tblGrid>
      <w:tr w:rsidR="001036B9" w:rsidRPr="00412BE9" w14:paraId="1CA6A4CE" w14:textId="068B5216" w:rsidTr="001036B9">
        <w:trPr>
          <w:trHeight w:val="300"/>
        </w:trPr>
        <w:tc>
          <w:tcPr>
            <w:tcW w:w="143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C7E844E" w14:textId="52012A46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bookmarkStart w:id="9" w:name="_Hlk516744151"/>
            <w:bookmarkEnd w:id="8"/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>Продолжение таб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205B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9D8BC5B" w14:textId="77777777" w:rsidR="001036B9" w:rsidRPr="0055205B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2B9ACDFD" w14:textId="7ABEC8E5" w:rsidTr="001036B9">
        <w:trPr>
          <w:trHeight w:val="300"/>
        </w:trPr>
        <w:tc>
          <w:tcPr>
            <w:tcW w:w="4602" w:type="dxa"/>
            <w:noWrap/>
            <w:vAlign w:val="center"/>
          </w:tcPr>
          <w:p w14:paraId="400D2377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5" w:type="dxa"/>
            <w:noWrap/>
            <w:vAlign w:val="center"/>
          </w:tcPr>
          <w:p w14:paraId="531661A6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2" w:type="dxa"/>
            <w:noWrap/>
            <w:vAlign w:val="center"/>
          </w:tcPr>
          <w:p w14:paraId="1CACF9D8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1" w:type="dxa"/>
            <w:tcBorders>
              <w:right w:val="single" w:sz="4" w:space="0" w:color="auto"/>
            </w:tcBorders>
            <w:noWrap/>
            <w:vAlign w:val="center"/>
          </w:tcPr>
          <w:p w14:paraId="32F99375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DF13B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6A575B73" w14:textId="4EEA5C1E" w:rsidTr="001036B9">
        <w:trPr>
          <w:trHeight w:val="300"/>
        </w:trPr>
        <w:tc>
          <w:tcPr>
            <w:tcW w:w="4602" w:type="dxa"/>
            <w:noWrap/>
            <w:hideMark/>
          </w:tcPr>
          <w:p w14:paraId="0A7F63CD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20 по 13:25 </w:t>
            </w:r>
          </w:p>
        </w:tc>
        <w:tc>
          <w:tcPr>
            <w:tcW w:w="2515" w:type="dxa"/>
            <w:noWrap/>
            <w:hideMark/>
          </w:tcPr>
          <w:p w14:paraId="54246066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  <w:tc>
          <w:tcPr>
            <w:tcW w:w="3072" w:type="dxa"/>
            <w:noWrap/>
            <w:hideMark/>
          </w:tcPr>
          <w:p w14:paraId="12931A59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161" w:type="dxa"/>
            <w:tcBorders>
              <w:right w:val="single" w:sz="4" w:space="0" w:color="auto"/>
            </w:tcBorders>
            <w:noWrap/>
            <w:hideMark/>
          </w:tcPr>
          <w:p w14:paraId="30669463" w14:textId="383ACD0E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3D43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CDCA5" w14:textId="77777777" w:rsidR="001036B9" w:rsidRPr="00983D43" w:rsidRDefault="001036B9" w:rsidP="007477C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36B9" w:rsidRPr="00412BE9" w14:paraId="238E8220" w14:textId="27094F14" w:rsidTr="001036B9">
        <w:trPr>
          <w:trHeight w:val="300"/>
        </w:trPr>
        <w:tc>
          <w:tcPr>
            <w:tcW w:w="4602" w:type="dxa"/>
            <w:noWrap/>
            <w:hideMark/>
          </w:tcPr>
          <w:p w14:paraId="345C418A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20 по 13:25 </w:t>
            </w:r>
          </w:p>
        </w:tc>
        <w:tc>
          <w:tcPr>
            <w:tcW w:w="2515" w:type="dxa"/>
            <w:noWrap/>
            <w:hideMark/>
          </w:tcPr>
          <w:p w14:paraId="524B2126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  <w:tc>
          <w:tcPr>
            <w:tcW w:w="3072" w:type="dxa"/>
            <w:noWrap/>
            <w:hideMark/>
          </w:tcPr>
          <w:p w14:paraId="27439CBA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161" w:type="dxa"/>
            <w:tcBorders>
              <w:right w:val="single" w:sz="4" w:space="0" w:color="auto"/>
            </w:tcBorders>
            <w:noWrap/>
            <w:hideMark/>
          </w:tcPr>
          <w:p w14:paraId="67E050F4" w14:textId="2A3672F6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3D43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B8164" w14:textId="77777777" w:rsidR="001036B9" w:rsidRPr="00983D43" w:rsidRDefault="001036B9" w:rsidP="007477C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36B9" w:rsidRPr="00412BE9" w14:paraId="3D8E5555" w14:textId="3F0FABF9" w:rsidTr="001036B9">
        <w:trPr>
          <w:trHeight w:val="300"/>
        </w:trPr>
        <w:tc>
          <w:tcPr>
            <w:tcW w:w="4602" w:type="dxa"/>
            <w:noWrap/>
            <w:hideMark/>
          </w:tcPr>
          <w:p w14:paraId="2D22C52A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20 по 13:25 </w:t>
            </w:r>
          </w:p>
        </w:tc>
        <w:tc>
          <w:tcPr>
            <w:tcW w:w="2515" w:type="dxa"/>
            <w:noWrap/>
            <w:hideMark/>
          </w:tcPr>
          <w:p w14:paraId="29F2B74C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  <w:tc>
          <w:tcPr>
            <w:tcW w:w="3072" w:type="dxa"/>
            <w:noWrap/>
            <w:hideMark/>
          </w:tcPr>
          <w:p w14:paraId="5F6EACAF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161" w:type="dxa"/>
            <w:tcBorders>
              <w:right w:val="single" w:sz="4" w:space="0" w:color="auto"/>
            </w:tcBorders>
            <w:noWrap/>
            <w:hideMark/>
          </w:tcPr>
          <w:p w14:paraId="33E399C1" w14:textId="3F40E211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3D43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556B5" w14:textId="77777777" w:rsidR="001036B9" w:rsidRPr="00983D43" w:rsidRDefault="001036B9" w:rsidP="007477C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36B9" w:rsidRPr="00412BE9" w14:paraId="74D3BEE9" w14:textId="1A1C4322" w:rsidTr="001036B9">
        <w:trPr>
          <w:trHeight w:val="300"/>
        </w:trPr>
        <w:tc>
          <w:tcPr>
            <w:tcW w:w="4602" w:type="dxa"/>
            <w:noWrap/>
            <w:hideMark/>
          </w:tcPr>
          <w:p w14:paraId="186C7E04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20 по 13:25 </w:t>
            </w:r>
          </w:p>
        </w:tc>
        <w:tc>
          <w:tcPr>
            <w:tcW w:w="2515" w:type="dxa"/>
            <w:noWrap/>
            <w:hideMark/>
          </w:tcPr>
          <w:p w14:paraId="152B14A8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  <w:tc>
          <w:tcPr>
            <w:tcW w:w="3072" w:type="dxa"/>
            <w:noWrap/>
            <w:hideMark/>
          </w:tcPr>
          <w:p w14:paraId="30C42329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161" w:type="dxa"/>
            <w:tcBorders>
              <w:right w:val="single" w:sz="4" w:space="0" w:color="auto"/>
            </w:tcBorders>
            <w:noWrap/>
            <w:hideMark/>
          </w:tcPr>
          <w:p w14:paraId="6F85A339" w14:textId="6994941A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3D43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83FF9" w14:textId="77777777" w:rsidR="001036B9" w:rsidRPr="00983D43" w:rsidRDefault="001036B9" w:rsidP="007477C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40D2553" w14:textId="25BFD084" w:rsidR="003D61F9" w:rsidRPr="00BE2D8D" w:rsidRDefault="003D61F9" w:rsidP="007477C2">
      <w:pPr>
        <w:spacing w:line="276" w:lineRule="auto"/>
        <w:rPr>
          <w:rFonts w:ascii="Times New Roman" w:hAnsi="Times New Roman" w:cs="Times New Roman"/>
          <w:sz w:val="28"/>
        </w:rPr>
      </w:pPr>
      <w:bookmarkStart w:id="10" w:name="_Hlk515811978"/>
    </w:p>
    <w:p w14:paraId="74651860" w14:textId="1F7D70BD" w:rsidR="00A54B6C" w:rsidRDefault="00A54B6C" w:rsidP="007477C2">
      <w:pPr>
        <w:spacing w:line="276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421"/>
        <w:gridCol w:w="1432"/>
        <w:gridCol w:w="1627"/>
        <w:gridCol w:w="2048"/>
        <w:gridCol w:w="2529"/>
        <w:gridCol w:w="2753"/>
        <w:gridCol w:w="1958"/>
        <w:gridCol w:w="222"/>
      </w:tblGrid>
      <w:tr w:rsidR="001036B9" w:rsidRPr="00412BE9" w14:paraId="347D1389" w14:textId="60D8605C" w:rsidTr="001036B9">
        <w:trPr>
          <w:trHeight w:val="300"/>
        </w:trPr>
        <w:tc>
          <w:tcPr>
            <w:tcW w:w="143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6BCD0D1D" w14:textId="024A3879" w:rsidR="001036B9" w:rsidRPr="0055205B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Вторая нормальная форм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7F58C66" w14:textId="77777777" w:rsidR="001036B9" w:rsidRPr="0055205B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6B9" w:rsidRPr="00412BE9" w14:paraId="7AB7EAAB" w14:textId="5218233C" w:rsidTr="001036B9">
        <w:trPr>
          <w:trHeight w:val="300"/>
        </w:trPr>
        <w:tc>
          <w:tcPr>
            <w:tcW w:w="143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589C2EB0" w14:textId="6FC1732F" w:rsidR="001036B9" w:rsidRPr="0055205B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Таблиц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30C8A25" w14:textId="77777777" w:rsidR="001036B9" w:rsidRPr="0055205B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6B9" w:rsidRPr="00412BE9" w14:paraId="6C40B984" w14:textId="131C5CA6" w:rsidTr="001036B9">
        <w:trPr>
          <w:trHeight w:val="300"/>
        </w:trPr>
        <w:tc>
          <w:tcPr>
            <w:tcW w:w="14350" w:type="dxa"/>
            <w:gridSpan w:val="8"/>
            <w:tcBorders>
              <w:top w:val="nil"/>
              <w:left w:val="nil"/>
              <w:right w:val="nil"/>
            </w:tcBorders>
            <w:noWrap/>
          </w:tcPr>
          <w:p w14:paraId="7CB2A3BE" w14:textId="7C0DF19A" w:rsidR="001036B9" w:rsidRPr="0055205B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1B106B" w14:textId="77777777" w:rsidR="001036B9" w:rsidRPr="0055205B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6B9" w:rsidRPr="00412BE9" w14:paraId="53AA28DF" w14:textId="2351A79F" w:rsidTr="001036B9">
        <w:trPr>
          <w:trHeight w:val="300"/>
        </w:trPr>
        <w:tc>
          <w:tcPr>
            <w:tcW w:w="582" w:type="dxa"/>
            <w:noWrap/>
            <w:hideMark/>
          </w:tcPr>
          <w:p w14:paraId="39520B6F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21" w:type="dxa"/>
            <w:noWrap/>
            <w:hideMark/>
          </w:tcPr>
          <w:p w14:paraId="1B8D710D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432" w:type="dxa"/>
            <w:noWrap/>
            <w:hideMark/>
          </w:tcPr>
          <w:p w14:paraId="1C36CBC7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627" w:type="dxa"/>
            <w:noWrap/>
            <w:hideMark/>
          </w:tcPr>
          <w:p w14:paraId="7D3452C7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048" w:type="dxa"/>
          </w:tcPr>
          <w:p w14:paraId="75B60261" w14:textId="18ACDE24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ень рождения</w:t>
            </w:r>
          </w:p>
        </w:tc>
        <w:tc>
          <w:tcPr>
            <w:tcW w:w="2529" w:type="dxa"/>
            <w:noWrap/>
            <w:hideMark/>
          </w:tcPr>
          <w:p w14:paraId="5B58930E" w14:textId="6053461F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753" w:type="dxa"/>
            <w:noWrap/>
            <w:hideMark/>
          </w:tcPr>
          <w:p w14:paraId="700E562D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ОргЕдиница</w:t>
            </w:r>
            <w:proofErr w:type="spellEnd"/>
          </w:p>
        </w:tc>
        <w:tc>
          <w:tcPr>
            <w:tcW w:w="1958" w:type="dxa"/>
            <w:tcBorders>
              <w:right w:val="single" w:sz="4" w:space="0" w:color="auto"/>
            </w:tcBorders>
            <w:noWrap/>
            <w:hideMark/>
          </w:tcPr>
          <w:p w14:paraId="710CF13C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854EF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4A7C9A35" w14:textId="04FF03F5" w:rsidTr="001036B9">
        <w:trPr>
          <w:trHeight w:val="300"/>
        </w:trPr>
        <w:tc>
          <w:tcPr>
            <w:tcW w:w="582" w:type="dxa"/>
            <w:noWrap/>
            <w:hideMark/>
          </w:tcPr>
          <w:p w14:paraId="41EED910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  <w:noWrap/>
            <w:hideMark/>
          </w:tcPr>
          <w:p w14:paraId="030A23CB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1432" w:type="dxa"/>
            <w:noWrap/>
            <w:hideMark/>
          </w:tcPr>
          <w:p w14:paraId="370BC238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627" w:type="dxa"/>
            <w:noWrap/>
            <w:hideMark/>
          </w:tcPr>
          <w:p w14:paraId="59269CE9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2048" w:type="dxa"/>
          </w:tcPr>
          <w:p w14:paraId="503B6163" w14:textId="02C7B4D6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000</w:t>
            </w:r>
          </w:p>
        </w:tc>
        <w:tc>
          <w:tcPr>
            <w:tcW w:w="2529" w:type="dxa"/>
            <w:noWrap/>
            <w:hideMark/>
          </w:tcPr>
          <w:p w14:paraId="395E7AD3" w14:textId="62862B63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2753" w:type="dxa"/>
            <w:noWrap/>
            <w:hideMark/>
          </w:tcPr>
          <w:p w14:paraId="789AC4DE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ОП</w:t>
            </w:r>
          </w:p>
        </w:tc>
        <w:tc>
          <w:tcPr>
            <w:tcW w:w="1958" w:type="dxa"/>
            <w:tcBorders>
              <w:right w:val="single" w:sz="4" w:space="0" w:color="auto"/>
            </w:tcBorders>
            <w:noWrap/>
            <w:hideMark/>
          </w:tcPr>
          <w:p w14:paraId="647F7F25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478B25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5C220DCC" w14:textId="41B1ECAC" w:rsidTr="001036B9">
        <w:trPr>
          <w:trHeight w:val="300"/>
        </w:trPr>
        <w:tc>
          <w:tcPr>
            <w:tcW w:w="582" w:type="dxa"/>
            <w:noWrap/>
            <w:hideMark/>
          </w:tcPr>
          <w:p w14:paraId="2934AF4F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1" w:type="dxa"/>
            <w:noWrap/>
            <w:hideMark/>
          </w:tcPr>
          <w:p w14:paraId="65362B2F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мирнов</w:t>
            </w:r>
          </w:p>
        </w:tc>
        <w:tc>
          <w:tcPr>
            <w:tcW w:w="1432" w:type="dxa"/>
            <w:noWrap/>
            <w:hideMark/>
          </w:tcPr>
          <w:p w14:paraId="6A23A0D5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627" w:type="dxa"/>
            <w:noWrap/>
            <w:hideMark/>
          </w:tcPr>
          <w:p w14:paraId="73DE07C2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2048" w:type="dxa"/>
          </w:tcPr>
          <w:p w14:paraId="437C1780" w14:textId="4271259F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11.1995</w:t>
            </w:r>
          </w:p>
        </w:tc>
        <w:tc>
          <w:tcPr>
            <w:tcW w:w="2529" w:type="dxa"/>
            <w:noWrap/>
            <w:hideMark/>
          </w:tcPr>
          <w:p w14:paraId="27DC8B66" w14:textId="1113E670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753" w:type="dxa"/>
            <w:noWrap/>
            <w:hideMark/>
          </w:tcPr>
          <w:p w14:paraId="52DC8D83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роектная группа БД</w:t>
            </w:r>
          </w:p>
        </w:tc>
        <w:tc>
          <w:tcPr>
            <w:tcW w:w="1958" w:type="dxa"/>
            <w:tcBorders>
              <w:right w:val="single" w:sz="4" w:space="0" w:color="auto"/>
            </w:tcBorders>
            <w:noWrap/>
            <w:hideMark/>
          </w:tcPr>
          <w:p w14:paraId="722DC30A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63357890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16158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29014C8F" w14:textId="38904529" w:rsidTr="001036B9">
        <w:trPr>
          <w:trHeight w:val="300"/>
        </w:trPr>
        <w:tc>
          <w:tcPr>
            <w:tcW w:w="582" w:type="dxa"/>
            <w:noWrap/>
            <w:hideMark/>
          </w:tcPr>
          <w:p w14:paraId="21783C7A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1" w:type="dxa"/>
            <w:noWrap/>
            <w:hideMark/>
          </w:tcPr>
          <w:p w14:paraId="1CB4E758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Белов</w:t>
            </w:r>
          </w:p>
        </w:tc>
        <w:tc>
          <w:tcPr>
            <w:tcW w:w="1432" w:type="dxa"/>
            <w:noWrap/>
            <w:hideMark/>
          </w:tcPr>
          <w:p w14:paraId="631BD855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1627" w:type="dxa"/>
            <w:noWrap/>
            <w:hideMark/>
          </w:tcPr>
          <w:p w14:paraId="3E472C04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2048" w:type="dxa"/>
          </w:tcPr>
          <w:p w14:paraId="7A052A63" w14:textId="09BD213B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8.08.1996</w:t>
            </w:r>
          </w:p>
        </w:tc>
        <w:tc>
          <w:tcPr>
            <w:tcW w:w="2529" w:type="dxa"/>
            <w:noWrap/>
            <w:hideMark/>
          </w:tcPr>
          <w:p w14:paraId="4B7067F3" w14:textId="0A9E67EA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753" w:type="dxa"/>
            <w:noWrap/>
            <w:hideMark/>
          </w:tcPr>
          <w:p w14:paraId="3250AE98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Проектная </w:t>
            </w:r>
            <w:proofErr w:type="spellStart"/>
            <w:r w:rsidRPr="00412BE9">
              <w:rPr>
                <w:rFonts w:ascii="Times New Roman" w:hAnsi="Times New Roman" w:cs="Times New Roman"/>
              </w:rPr>
              <w:t>група</w:t>
            </w:r>
            <w:proofErr w:type="spellEnd"/>
            <w:r w:rsidRPr="00412BE9">
              <w:rPr>
                <w:rFonts w:ascii="Times New Roman" w:hAnsi="Times New Roman" w:cs="Times New Roman"/>
              </w:rPr>
              <w:t xml:space="preserve"> PL\SQL</w:t>
            </w:r>
          </w:p>
        </w:tc>
        <w:tc>
          <w:tcPr>
            <w:tcW w:w="1958" w:type="dxa"/>
            <w:tcBorders>
              <w:right w:val="single" w:sz="4" w:space="0" w:color="auto"/>
            </w:tcBorders>
            <w:noWrap/>
            <w:hideMark/>
          </w:tcPr>
          <w:p w14:paraId="5C46C479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3514305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A07B8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bookmarkEnd w:id="10"/>
    </w:tbl>
    <w:p w14:paraId="78582B58" w14:textId="524DA1BE" w:rsidR="009C305E" w:rsidRPr="00412BE9" w:rsidRDefault="009C305E" w:rsidP="007477C2">
      <w:pPr>
        <w:spacing w:line="276" w:lineRule="auto"/>
        <w:rPr>
          <w:rFonts w:ascii="Times New Roman" w:hAnsi="Times New Roman" w:cs="Times New Roman"/>
        </w:rPr>
      </w:pPr>
    </w:p>
    <w:bookmarkEnd w:id="9"/>
    <w:p w14:paraId="44D1BF09" w14:textId="77777777" w:rsidR="00C3402E" w:rsidRDefault="00C3402E" w:rsidP="007477C2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9"/>
        <w:gridCol w:w="3239"/>
        <w:gridCol w:w="5940"/>
        <w:gridCol w:w="2422"/>
        <w:gridCol w:w="222"/>
      </w:tblGrid>
      <w:tr w:rsidR="001036B9" w:rsidRPr="00412BE9" w14:paraId="1E6EBC3A" w14:textId="6C668D87" w:rsidTr="001036B9">
        <w:trPr>
          <w:trHeight w:val="300"/>
        </w:trPr>
        <w:tc>
          <w:tcPr>
            <w:tcW w:w="143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3BD40E0" w14:textId="11BF9946" w:rsidR="001036B9" w:rsidRPr="00412BE9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bookmarkStart w:id="11" w:name="_Hlk516744168"/>
            <w:bookmarkStart w:id="12" w:name="_Hlk515811987"/>
            <w:r w:rsidRPr="0055205B">
              <w:rPr>
                <w:rFonts w:ascii="Times New Roman" w:hAnsi="Times New Roman" w:cs="Times New Roman"/>
                <w:sz w:val="28"/>
              </w:rPr>
              <w:t>Продолжение таб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205B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55077C5" w14:textId="77777777" w:rsidR="001036B9" w:rsidRPr="0055205B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512F04A9" w14:textId="6B0F80A1" w:rsidTr="001036B9">
        <w:trPr>
          <w:trHeight w:val="300"/>
        </w:trPr>
        <w:tc>
          <w:tcPr>
            <w:tcW w:w="2749" w:type="dxa"/>
            <w:noWrap/>
            <w:hideMark/>
          </w:tcPr>
          <w:p w14:paraId="2B88009F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Логин</w:t>
            </w:r>
          </w:p>
        </w:tc>
        <w:tc>
          <w:tcPr>
            <w:tcW w:w="3239" w:type="dxa"/>
            <w:noWrap/>
            <w:hideMark/>
          </w:tcPr>
          <w:p w14:paraId="1B8C91E1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ароль</w:t>
            </w:r>
          </w:p>
        </w:tc>
        <w:tc>
          <w:tcPr>
            <w:tcW w:w="5940" w:type="dxa"/>
            <w:noWrap/>
            <w:hideMark/>
          </w:tcPr>
          <w:p w14:paraId="7AC52E77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2422" w:type="dxa"/>
            <w:tcBorders>
              <w:right w:val="single" w:sz="4" w:space="0" w:color="auto"/>
            </w:tcBorders>
            <w:noWrap/>
            <w:hideMark/>
          </w:tcPr>
          <w:p w14:paraId="7994813D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рафик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685F1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0D4ADB5C" w14:textId="770D464A" w:rsidTr="001036B9">
        <w:trPr>
          <w:trHeight w:val="300"/>
        </w:trPr>
        <w:tc>
          <w:tcPr>
            <w:tcW w:w="2749" w:type="dxa"/>
            <w:noWrap/>
            <w:hideMark/>
          </w:tcPr>
          <w:p w14:paraId="13D298D8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3239" w:type="dxa"/>
            <w:noWrap/>
            <w:hideMark/>
          </w:tcPr>
          <w:p w14:paraId="113E5AF5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5940" w:type="dxa"/>
            <w:noWrap/>
            <w:hideMark/>
          </w:tcPr>
          <w:p w14:paraId="20341D3B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2422" w:type="dxa"/>
            <w:tcBorders>
              <w:right w:val="single" w:sz="4" w:space="0" w:color="auto"/>
            </w:tcBorders>
            <w:noWrap/>
            <w:hideMark/>
          </w:tcPr>
          <w:p w14:paraId="0A522B11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E799F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721D39B9" w14:textId="049CA29B" w:rsidTr="001036B9">
        <w:trPr>
          <w:trHeight w:val="300"/>
        </w:trPr>
        <w:tc>
          <w:tcPr>
            <w:tcW w:w="2749" w:type="dxa"/>
            <w:noWrap/>
            <w:hideMark/>
          </w:tcPr>
          <w:p w14:paraId="0BCE0409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knife</w:t>
            </w:r>
            <w:proofErr w:type="spellEnd"/>
          </w:p>
        </w:tc>
        <w:tc>
          <w:tcPr>
            <w:tcW w:w="3239" w:type="dxa"/>
            <w:noWrap/>
            <w:hideMark/>
          </w:tcPr>
          <w:p w14:paraId="797D75CD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5940" w:type="dxa"/>
            <w:noWrap/>
            <w:hideMark/>
          </w:tcPr>
          <w:p w14:paraId="5D1D43F0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2422" w:type="dxa"/>
            <w:tcBorders>
              <w:right w:val="single" w:sz="4" w:space="0" w:color="auto"/>
            </w:tcBorders>
            <w:noWrap/>
            <w:hideMark/>
          </w:tcPr>
          <w:p w14:paraId="46C441CD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6BF9F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3C522644" w14:textId="6BC1E9C9" w:rsidTr="001036B9">
        <w:trPr>
          <w:trHeight w:val="300"/>
        </w:trPr>
        <w:tc>
          <w:tcPr>
            <w:tcW w:w="2749" w:type="dxa"/>
            <w:noWrap/>
            <w:hideMark/>
          </w:tcPr>
          <w:p w14:paraId="663C6FC2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22</w:t>
            </w:r>
          </w:p>
        </w:tc>
        <w:tc>
          <w:tcPr>
            <w:tcW w:w="3239" w:type="dxa"/>
            <w:noWrap/>
            <w:hideMark/>
          </w:tcPr>
          <w:p w14:paraId="37984190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5940" w:type="dxa"/>
            <w:noWrap/>
            <w:hideMark/>
          </w:tcPr>
          <w:p w14:paraId="67181437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2422" w:type="dxa"/>
            <w:tcBorders>
              <w:right w:val="single" w:sz="4" w:space="0" w:color="auto"/>
            </w:tcBorders>
            <w:noWrap/>
            <w:hideMark/>
          </w:tcPr>
          <w:p w14:paraId="21CC7932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2B89D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A5C21C3" w14:textId="02B1506B" w:rsidR="009C305E" w:rsidRPr="00412BE9" w:rsidRDefault="009C305E" w:rsidP="007477C2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3"/>
        <w:tblW w:w="14822" w:type="dxa"/>
        <w:tblLook w:val="04A0" w:firstRow="1" w:lastRow="0" w:firstColumn="1" w:lastColumn="0" w:noHBand="0" w:noVBand="1"/>
      </w:tblPr>
      <w:tblGrid>
        <w:gridCol w:w="983"/>
        <w:gridCol w:w="3168"/>
        <w:gridCol w:w="1811"/>
        <w:gridCol w:w="1176"/>
        <w:gridCol w:w="1783"/>
        <w:gridCol w:w="1360"/>
        <w:gridCol w:w="1740"/>
        <w:gridCol w:w="1134"/>
        <w:gridCol w:w="1195"/>
        <w:gridCol w:w="236"/>
        <w:gridCol w:w="236"/>
      </w:tblGrid>
      <w:tr w:rsidR="001036B9" w:rsidRPr="00412BE9" w14:paraId="3813D4F9" w14:textId="07D5CB10" w:rsidTr="001036B9">
        <w:trPr>
          <w:trHeight w:val="300"/>
        </w:trPr>
        <w:tc>
          <w:tcPr>
            <w:tcW w:w="1435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0D740C98" w14:textId="2B75FB8D" w:rsidR="001036B9" w:rsidRPr="0055205B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2CB4A0" w14:textId="77777777" w:rsidR="001036B9" w:rsidRPr="0055205B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DBCA47" w14:textId="07FFB76E" w:rsidR="001036B9" w:rsidRPr="0055205B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6B9" w:rsidRPr="00412BE9" w14:paraId="43640526" w14:textId="1DEBD8BE" w:rsidTr="001036B9">
        <w:trPr>
          <w:trHeight w:val="300"/>
        </w:trPr>
        <w:tc>
          <w:tcPr>
            <w:tcW w:w="14350" w:type="dxa"/>
            <w:gridSpan w:val="9"/>
            <w:tcBorders>
              <w:top w:val="nil"/>
              <w:left w:val="nil"/>
              <w:right w:val="nil"/>
            </w:tcBorders>
            <w:noWrap/>
          </w:tcPr>
          <w:p w14:paraId="6BDE1F4F" w14:textId="51DC82C6" w:rsidR="001036B9" w:rsidRPr="0055205B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Графики рабочего времен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B35018" w14:textId="77777777" w:rsidR="001036B9" w:rsidRPr="0055205B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E6A76B" w14:textId="661A4AC5" w:rsidR="001036B9" w:rsidRPr="0055205B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6B9" w:rsidRPr="00412BE9" w14:paraId="40494C9C" w14:textId="5AB1AF20" w:rsidTr="001036B9">
        <w:trPr>
          <w:trHeight w:val="300"/>
        </w:trPr>
        <w:tc>
          <w:tcPr>
            <w:tcW w:w="983" w:type="dxa"/>
            <w:noWrap/>
            <w:hideMark/>
          </w:tcPr>
          <w:p w14:paraId="316408A9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рафик</w:t>
            </w:r>
          </w:p>
        </w:tc>
        <w:tc>
          <w:tcPr>
            <w:tcW w:w="3168" w:type="dxa"/>
            <w:noWrap/>
            <w:hideMark/>
          </w:tcPr>
          <w:p w14:paraId="65AD0C51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811" w:type="dxa"/>
            <w:noWrap/>
            <w:hideMark/>
          </w:tcPr>
          <w:p w14:paraId="3ABE76DD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1</w:t>
            </w:r>
          </w:p>
        </w:tc>
        <w:tc>
          <w:tcPr>
            <w:tcW w:w="1176" w:type="dxa"/>
            <w:noWrap/>
            <w:hideMark/>
          </w:tcPr>
          <w:p w14:paraId="37E2C44B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2</w:t>
            </w:r>
          </w:p>
        </w:tc>
        <w:tc>
          <w:tcPr>
            <w:tcW w:w="1783" w:type="dxa"/>
            <w:noWrap/>
            <w:hideMark/>
          </w:tcPr>
          <w:p w14:paraId="11913A14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3</w:t>
            </w:r>
          </w:p>
        </w:tc>
        <w:tc>
          <w:tcPr>
            <w:tcW w:w="1360" w:type="dxa"/>
            <w:noWrap/>
            <w:hideMark/>
          </w:tcPr>
          <w:p w14:paraId="0B6DDA06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4</w:t>
            </w:r>
          </w:p>
        </w:tc>
        <w:tc>
          <w:tcPr>
            <w:tcW w:w="1740" w:type="dxa"/>
            <w:noWrap/>
            <w:hideMark/>
          </w:tcPr>
          <w:p w14:paraId="1051D9F8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5</w:t>
            </w:r>
          </w:p>
        </w:tc>
        <w:tc>
          <w:tcPr>
            <w:tcW w:w="1134" w:type="dxa"/>
            <w:noWrap/>
            <w:hideMark/>
          </w:tcPr>
          <w:p w14:paraId="2F23C501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6</w:t>
            </w:r>
          </w:p>
        </w:tc>
        <w:tc>
          <w:tcPr>
            <w:tcW w:w="1195" w:type="dxa"/>
            <w:tcBorders>
              <w:right w:val="single" w:sz="4" w:space="0" w:color="auto"/>
            </w:tcBorders>
            <w:noWrap/>
            <w:hideMark/>
          </w:tcPr>
          <w:p w14:paraId="0A497CE6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DC21A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98572F" w14:textId="0F146B1C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386E76C2" w14:textId="085589E2" w:rsidTr="001036B9">
        <w:trPr>
          <w:trHeight w:val="300"/>
        </w:trPr>
        <w:tc>
          <w:tcPr>
            <w:tcW w:w="983" w:type="dxa"/>
            <w:noWrap/>
            <w:hideMark/>
          </w:tcPr>
          <w:p w14:paraId="570CDA55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  <w:tc>
          <w:tcPr>
            <w:tcW w:w="3168" w:type="dxa"/>
            <w:noWrap/>
            <w:hideMark/>
          </w:tcPr>
          <w:p w14:paraId="2320CAAB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811" w:type="dxa"/>
            <w:noWrap/>
            <w:hideMark/>
          </w:tcPr>
          <w:p w14:paraId="3C0BC927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176" w:type="dxa"/>
            <w:noWrap/>
            <w:hideMark/>
          </w:tcPr>
          <w:p w14:paraId="2B30BE80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783" w:type="dxa"/>
            <w:noWrap/>
            <w:hideMark/>
          </w:tcPr>
          <w:p w14:paraId="08090C78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360" w:type="dxa"/>
            <w:noWrap/>
            <w:hideMark/>
          </w:tcPr>
          <w:p w14:paraId="5E301482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740" w:type="dxa"/>
            <w:noWrap/>
            <w:hideMark/>
          </w:tcPr>
          <w:p w14:paraId="758FB2EA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134" w:type="dxa"/>
            <w:noWrap/>
            <w:hideMark/>
          </w:tcPr>
          <w:p w14:paraId="24CFA63B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195" w:type="dxa"/>
            <w:tcBorders>
              <w:right w:val="single" w:sz="4" w:space="0" w:color="auto"/>
            </w:tcBorders>
            <w:noWrap/>
            <w:hideMark/>
          </w:tcPr>
          <w:p w14:paraId="4D28FC93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270ED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97547A" w14:textId="30EC2A60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9BCA0B6" w14:textId="77777777" w:rsidR="00CC6DB2" w:rsidRPr="00412BE9" w:rsidRDefault="00CC6DB2" w:rsidP="007477C2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6"/>
        <w:gridCol w:w="1842"/>
        <w:gridCol w:w="2095"/>
        <w:gridCol w:w="2554"/>
      </w:tblGrid>
      <w:tr w:rsidR="0008617F" w:rsidRPr="00412BE9" w14:paraId="5B35AC79" w14:textId="77777777" w:rsidTr="00C3402E">
        <w:trPr>
          <w:trHeight w:val="300"/>
        </w:trPr>
        <w:tc>
          <w:tcPr>
            <w:tcW w:w="80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687B3F3B" w14:textId="7F3049C7" w:rsidR="0008617F" w:rsidRPr="0055205B" w:rsidRDefault="00C3402E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.5</w:t>
            </w:r>
          </w:p>
        </w:tc>
      </w:tr>
      <w:tr w:rsidR="0008617F" w:rsidRPr="00412BE9" w14:paraId="226F4085" w14:textId="77777777" w:rsidTr="00C3402E">
        <w:trPr>
          <w:trHeight w:val="300"/>
        </w:trPr>
        <w:tc>
          <w:tcPr>
            <w:tcW w:w="8067" w:type="dxa"/>
            <w:gridSpan w:val="4"/>
            <w:tcBorders>
              <w:top w:val="nil"/>
              <w:left w:val="nil"/>
              <w:right w:val="nil"/>
            </w:tcBorders>
            <w:noWrap/>
          </w:tcPr>
          <w:p w14:paraId="35268955" w14:textId="2E03934F" w:rsidR="0008617F" w:rsidRPr="0055205B" w:rsidRDefault="00C3402E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Однодневные графики рабочего времени</w:t>
            </w:r>
          </w:p>
        </w:tc>
      </w:tr>
      <w:tr w:rsidR="000211EC" w:rsidRPr="00412BE9" w14:paraId="767E56E6" w14:textId="77777777" w:rsidTr="00C3402E">
        <w:trPr>
          <w:trHeight w:val="300"/>
        </w:trPr>
        <w:tc>
          <w:tcPr>
            <w:tcW w:w="0" w:type="auto"/>
            <w:noWrap/>
            <w:hideMark/>
          </w:tcPr>
          <w:p w14:paraId="4DA6FBB5" w14:textId="77777777" w:rsidR="000211EC" w:rsidRPr="00412BE9" w:rsidRDefault="000211EC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0" w:type="auto"/>
            <w:noWrap/>
            <w:hideMark/>
          </w:tcPr>
          <w:p w14:paraId="1A133A6E" w14:textId="77777777" w:rsidR="000211EC" w:rsidRPr="00412BE9" w:rsidRDefault="000211EC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с</w:t>
            </w:r>
          </w:p>
        </w:tc>
        <w:tc>
          <w:tcPr>
            <w:tcW w:w="0" w:type="auto"/>
            <w:noWrap/>
            <w:hideMark/>
          </w:tcPr>
          <w:p w14:paraId="6EB5421C" w14:textId="77777777" w:rsidR="000211EC" w:rsidRPr="00412BE9" w:rsidRDefault="000211EC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по</w:t>
            </w:r>
          </w:p>
        </w:tc>
        <w:tc>
          <w:tcPr>
            <w:tcW w:w="0" w:type="auto"/>
            <w:noWrap/>
            <w:hideMark/>
          </w:tcPr>
          <w:p w14:paraId="3AB61632" w14:textId="77777777" w:rsidR="000211EC" w:rsidRPr="00412BE9" w:rsidRDefault="000211EC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рыв ID</w:t>
            </w:r>
          </w:p>
        </w:tc>
      </w:tr>
      <w:tr w:rsidR="000211EC" w:rsidRPr="00412BE9" w14:paraId="7891D307" w14:textId="77777777" w:rsidTr="00C3402E">
        <w:trPr>
          <w:trHeight w:val="300"/>
        </w:trPr>
        <w:tc>
          <w:tcPr>
            <w:tcW w:w="0" w:type="auto"/>
            <w:noWrap/>
            <w:hideMark/>
          </w:tcPr>
          <w:p w14:paraId="67D8B47B" w14:textId="77777777" w:rsidR="000211EC" w:rsidRPr="00412BE9" w:rsidRDefault="000211EC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0" w:type="auto"/>
            <w:noWrap/>
            <w:hideMark/>
          </w:tcPr>
          <w:p w14:paraId="7F90C77E" w14:textId="77777777" w:rsidR="000211EC" w:rsidRPr="00412BE9" w:rsidRDefault="000211EC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0" w:type="auto"/>
            <w:noWrap/>
            <w:hideMark/>
          </w:tcPr>
          <w:p w14:paraId="704233CB" w14:textId="77777777" w:rsidR="000211EC" w:rsidRPr="00412BE9" w:rsidRDefault="000211EC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0" w:type="auto"/>
            <w:noWrap/>
            <w:hideMark/>
          </w:tcPr>
          <w:p w14:paraId="36C9D8E0" w14:textId="77777777" w:rsidR="000211EC" w:rsidRPr="00412BE9" w:rsidRDefault="000211EC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PN1Q</w:t>
            </w:r>
          </w:p>
        </w:tc>
      </w:tr>
      <w:tr w:rsidR="000211EC" w:rsidRPr="00412BE9" w14:paraId="75F9DF89" w14:textId="77777777" w:rsidTr="00C3402E">
        <w:trPr>
          <w:trHeight w:val="300"/>
        </w:trPr>
        <w:tc>
          <w:tcPr>
            <w:tcW w:w="0" w:type="auto"/>
            <w:noWrap/>
            <w:hideMark/>
          </w:tcPr>
          <w:p w14:paraId="0D59A297" w14:textId="77777777" w:rsidR="000211EC" w:rsidRPr="00412BE9" w:rsidRDefault="000211EC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0" w:type="auto"/>
            <w:noWrap/>
            <w:hideMark/>
          </w:tcPr>
          <w:p w14:paraId="42BF35D3" w14:textId="77777777" w:rsidR="000211EC" w:rsidRPr="00412BE9" w:rsidRDefault="000211EC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:00</w:t>
            </w:r>
          </w:p>
        </w:tc>
        <w:tc>
          <w:tcPr>
            <w:tcW w:w="0" w:type="auto"/>
            <w:noWrap/>
            <w:hideMark/>
          </w:tcPr>
          <w:p w14:paraId="3C80B79E" w14:textId="77777777" w:rsidR="000211EC" w:rsidRPr="00412BE9" w:rsidRDefault="000211EC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:00</w:t>
            </w:r>
          </w:p>
        </w:tc>
        <w:tc>
          <w:tcPr>
            <w:tcW w:w="0" w:type="auto"/>
            <w:noWrap/>
            <w:hideMark/>
          </w:tcPr>
          <w:p w14:paraId="31110BAE" w14:textId="334737CB" w:rsidR="000211EC" w:rsidRPr="00412BE9" w:rsidRDefault="0008241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bookmarkEnd w:id="11"/>
    </w:tbl>
    <w:p w14:paraId="3347A9BF" w14:textId="77777777" w:rsidR="00C84B0E" w:rsidRDefault="00C84B0E" w:rsidP="007477C2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2127"/>
        <w:gridCol w:w="2268"/>
      </w:tblGrid>
      <w:tr w:rsidR="0008617F" w:rsidRPr="00412BE9" w14:paraId="13D76AC9" w14:textId="77777777" w:rsidTr="0055205B">
        <w:trPr>
          <w:trHeight w:val="300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E5AFE37" w14:textId="6CE6D50C" w:rsidR="0008617F" w:rsidRPr="0055205B" w:rsidRDefault="00C3402E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516744195"/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</w:tr>
      <w:tr w:rsidR="0008617F" w:rsidRPr="00412BE9" w14:paraId="0974CFD8" w14:textId="77777777" w:rsidTr="0055205B">
        <w:trPr>
          <w:trHeight w:val="300"/>
        </w:trPr>
        <w:tc>
          <w:tcPr>
            <w:tcW w:w="5529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4A285C96" w14:textId="6196B013" w:rsidR="0008617F" w:rsidRPr="0055205B" w:rsidRDefault="00C3402E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Перерывы</w:t>
            </w:r>
          </w:p>
        </w:tc>
      </w:tr>
      <w:tr w:rsidR="000211EC" w:rsidRPr="00412BE9" w14:paraId="097FC0DC" w14:textId="77777777" w:rsidTr="0055205B">
        <w:trPr>
          <w:trHeight w:val="300"/>
        </w:trPr>
        <w:tc>
          <w:tcPr>
            <w:tcW w:w="1134" w:type="dxa"/>
            <w:noWrap/>
            <w:hideMark/>
          </w:tcPr>
          <w:p w14:paraId="640269FF" w14:textId="77777777" w:rsidR="000211EC" w:rsidRPr="00412BE9" w:rsidRDefault="000211EC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7" w:type="dxa"/>
            <w:noWrap/>
            <w:hideMark/>
          </w:tcPr>
          <w:p w14:paraId="4BA9425D" w14:textId="77777777" w:rsidR="000211EC" w:rsidRPr="00412BE9" w:rsidRDefault="000211EC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с</w:t>
            </w:r>
          </w:p>
        </w:tc>
        <w:tc>
          <w:tcPr>
            <w:tcW w:w="2268" w:type="dxa"/>
            <w:noWrap/>
            <w:hideMark/>
          </w:tcPr>
          <w:p w14:paraId="3763C4C0" w14:textId="77777777" w:rsidR="000211EC" w:rsidRPr="00412BE9" w:rsidRDefault="000211EC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по</w:t>
            </w:r>
          </w:p>
        </w:tc>
      </w:tr>
      <w:tr w:rsidR="000211EC" w:rsidRPr="00412BE9" w14:paraId="3D1F7BBA" w14:textId="77777777" w:rsidTr="0055205B">
        <w:trPr>
          <w:trHeight w:val="300"/>
        </w:trPr>
        <w:tc>
          <w:tcPr>
            <w:tcW w:w="1134" w:type="dxa"/>
            <w:noWrap/>
            <w:hideMark/>
          </w:tcPr>
          <w:p w14:paraId="051679DD" w14:textId="77777777" w:rsidR="000211EC" w:rsidRPr="00412BE9" w:rsidRDefault="000211EC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PN1Q</w:t>
            </w:r>
          </w:p>
        </w:tc>
        <w:tc>
          <w:tcPr>
            <w:tcW w:w="2127" w:type="dxa"/>
            <w:noWrap/>
            <w:hideMark/>
          </w:tcPr>
          <w:p w14:paraId="4A4DC0C4" w14:textId="77777777" w:rsidR="000211EC" w:rsidRPr="00412BE9" w:rsidRDefault="000211EC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268" w:type="dxa"/>
            <w:noWrap/>
            <w:hideMark/>
          </w:tcPr>
          <w:p w14:paraId="23E902DC" w14:textId="77777777" w:rsidR="000211EC" w:rsidRPr="00412BE9" w:rsidRDefault="000211EC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3:00</w:t>
            </w:r>
          </w:p>
        </w:tc>
      </w:tr>
    </w:tbl>
    <w:p w14:paraId="69636EEE" w14:textId="49DF7E1B" w:rsidR="00AF7700" w:rsidRDefault="00AF7700" w:rsidP="007477C2">
      <w:pPr>
        <w:spacing w:line="276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"/>
        <w:gridCol w:w="2507"/>
        <w:gridCol w:w="1559"/>
        <w:gridCol w:w="1560"/>
      </w:tblGrid>
      <w:tr w:rsidR="0008617F" w:rsidRPr="00412BE9" w14:paraId="3CED4005" w14:textId="77777777" w:rsidTr="0055205B">
        <w:trPr>
          <w:trHeight w:val="131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899BCCF" w14:textId="778E12F9" w:rsidR="0008617F" w:rsidRPr="0055205B" w:rsidRDefault="00C3402E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515811995"/>
            <w:bookmarkEnd w:id="12"/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20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617F" w:rsidRPr="00412BE9" w14:paraId="304E6AFC" w14:textId="77777777" w:rsidTr="0055205B">
        <w:trPr>
          <w:trHeight w:val="300"/>
        </w:trPr>
        <w:tc>
          <w:tcPr>
            <w:tcW w:w="6096" w:type="dxa"/>
            <w:gridSpan w:val="4"/>
            <w:tcBorders>
              <w:top w:val="nil"/>
              <w:left w:val="nil"/>
              <w:right w:val="nil"/>
            </w:tcBorders>
            <w:noWrap/>
          </w:tcPr>
          <w:p w14:paraId="74BDCC2A" w14:textId="40E32DB2" w:rsidR="0008617F" w:rsidRPr="0055205B" w:rsidRDefault="00C3402E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Табельные номера</w:t>
            </w:r>
          </w:p>
        </w:tc>
      </w:tr>
      <w:tr w:rsidR="00736DB9" w:rsidRPr="00412BE9" w14:paraId="1973F183" w14:textId="77777777" w:rsidTr="0055205B">
        <w:trPr>
          <w:trHeight w:val="300"/>
        </w:trPr>
        <w:tc>
          <w:tcPr>
            <w:tcW w:w="0" w:type="auto"/>
            <w:noWrap/>
            <w:hideMark/>
          </w:tcPr>
          <w:p w14:paraId="01A9F737" w14:textId="77777777" w:rsidR="00736DB9" w:rsidRPr="00412BE9" w:rsidRDefault="00736D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07" w:type="dxa"/>
            <w:noWrap/>
            <w:hideMark/>
          </w:tcPr>
          <w:p w14:paraId="707DB3B9" w14:textId="6913EB0D" w:rsidR="00736DB9" w:rsidRPr="00412BE9" w:rsidRDefault="00736D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1559" w:type="dxa"/>
            <w:noWrap/>
            <w:hideMark/>
          </w:tcPr>
          <w:p w14:paraId="2164A9A2" w14:textId="77777777" w:rsidR="00736DB9" w:rsidRPr="00412BE9" w:rsidRDefault="00736D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1560" w:type="dxa"/>
            <w:noWrap/>
            <w:hideMark/>
          </w:tcPr>
          <w:p w14:paraId="2DCC80BF" w14:textId="77777777" w:rsidR="00736DB9" w:rsidRPr="00412BE9" w:rsidRDefault="00736D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</w:tr>
      <w:tr w:rsidR="00736DB9" w:rsidRPr="00412BE9" w14:paraId="17075C57" w14:textId="77777777" w:rsidTr="0055205B">
        <w:trPr>
          <w:trHeight w:val="300"/>
        </w:trPr>
        <w:tc>
          <w:tcPr>
            <w:tcW w:w="0" w:type="auto"/>
            <w:noWrap/>
            <w:hideMark/>
          </w:tcPr>
          <w:p w14:paraId="1004E511" w14:textId="77777777" w:rsidR="00736DB9" w:rsidRPr="00412BE9" w:rsidRDefault="00736D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7" w:type="dxa"/>
            <w:noWrap/>
            <w:hideMark/>
          </w:tcPr>
          <w:p w14:paraId="26D472AD" w14:textId="77777777" w:rsidR="00736DB9" w:rsidRPr="00412BE9" w:rsidRDefault="00736D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1559" w:type="dxa"/>
            <w:noWrap/>
            <w:hideMark/>
          </w:tcPr>
          <w:p w14:paraId="3F4024D9" w14:textId="77777777" w:rsidR="00736DB9" w:rsidRPr="00412BE9" w:rsidRDefault="00736D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60" w:type="dxa"/>
            <w:noWrap/>
            <w:hideMark/>
          </w:tcPr>
          <w:p w14:paraId="1AD2760C" w14:textId="77777777" w:rsidR="00736DB9" w:rsidRPr="00412BE9" w:rsidRDefault="00736D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736DB9" w:rsidRPr="00412BE9" w14:paraId="0D8DC1FF" w14:textId="77777777" w:rsidTr="0055205B">
        <w:trPr>
          <w:trHeight w:val="300"/>
        </w:trPr>
        <w:tc>
          <w:tcPr>
            <w:tcW w:w="0" w:type="auto"/>
            <w:noWrap/>
            <w:hideMark/>
          </w:tcPr>
          <w:p w14:paraId="106E2F01" w14:textId="77777777" w:rsidR="00736DB9" w:rsidRPr="00412BE9" w:rsidRDefault="00736D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7" w:type="dxa"/>
            <w:noWrap/>
            <w:hideMark/>
          </w:tcPr>
          <w:p w14:paraId="6E0DF215" w14:textId="77777777" w:rsidR="00736DB9" w:rsidRPr="00412BE9" w:rsidRDefault="00736D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1559" w:type="dxa"/>
            <w:noWrap/>
            <w:hideMark/>
          </w:tcPr>
          <w:p w14:paraId="280CFCBA" w14:textId="77777777" w:rsidR="00736DB9" w:rsidRPr="00412BE9" w:rsidRDefault="00736D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60" w:type="dxa"/>
            <w:noWrap/>
            <w:hideMark/>
          </w:tcPr>
          <w:p w14:paraId="15483108" w14:textId="77777777" w:rsidR="00736DB9" w:rsidRPr="00412BE9" w:rsidRDefault="00736D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736DB9" w:rsidRPr="00412BE9" w14:paraId="6DC7F57C" w14:textId="77777777" w:rsidTr="0055205B">
        <w:trPr>
          <w:trHeight w:val="300"/>
        </w:trPr>
        <w:tc>
          <w:tcPr>
            <w:tcW w:w="0" w:type="auto"/>
            <w:noWrap/>
            <w:hideMark/>
          </w:tcPr>
          <w:p w14:paraId="12580F0F" w14:textId="77777777" w:rsidR="00736DB9" w:rsidRPr="00412BE9" w:rsidRDefault="00736D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7" w:type="dxa"/>
            <w:noWrap/>
            <w:hideMark/>
          </w:tcPr>
          <w:p w14:paraId="5746677F" w14:textId="77777777" w:rsidR="00736DB9" w:rsidRPr="00412BE9" w:rsidRDefault="00736D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1559" w:type="dxa"/>
            <w:noWrap/>
            <w:hideMark/>
          </w:tcPr>
          <w:p w14:paraId="42FD640E" w14:textId="77777777" w:rsidR="00736DB9" w:rsidRPr="00412BE9" w:rsidRDefault="00736D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60" w:type="dxa"/>
            <w:noWrap/>
            <w:hideMark/>
          </w:tcPr>
          <w:p w14:paraId="0DF43CAA" w14:textId="77777777" w:rsidR="00736DB9" w:rsidRPr="00412BE9" w:rsidRDefault="00736D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</w:tbl>
    <w:p w14:paraId="3F6151E7" w14:textId="17E712F9" w:rsidR="00CC109A" w:rsidRDefault="00CC109A" w:rsidP="007477C2">
      <w:pPr>
        <w:spacing w:line="276" w:lineRule="auto"/>
        <w:rPr>
          <w:rFonts w:ascii="Times New Roman" w:hAnsi="Times New Roman" w:cs="Times New Roman"/>
        </w:rPr>
      </w:pPr>
    </w:p>
    <w:p w14:paraId="25C7C013" w14:textId="77777777" w:rsidR="00A54B6C" w:rsidRDefault="00A54B6C" w:rsidP="007477C2">
      <w:pPr>
        <w:spacing w:line="276" w:lineRule="auto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2"/>
        <w:gridCol w:w="2436"/>
        <w:gridCol w:w="1296"/>
        <w:gridCol w:w="1296"/>
      </w:tblGrid>
      <w:tr w:rsidR="0008617F" w:rsidRPr="00412BE9" w14:paraId="220C9C9A" w14:textId="77777777" w:rsidTr="00F32F61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06771927" w14:textId="12C835E1" w:rsidR="0008617F" w:rsidRPr="0055205B" w:rsidRDefault="0008617F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.8</w:t>
            </w:r>
          </w:p>
        </w:tc>
      </w:tr>
      <w:tr w:rsidR="0008617F" w:rsidRPr="00412BE9" w14:paraId="35992954" w14:textId="77777777" w:rsidTr="00F32F61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noWrap/>
          </w:tcPr>
          <w:p w14:paraId="58E07298" w14:textId="350EA9C8" w:rsidR="0008617F" w:rsidRPr="0055205B" w:rsidRDefault="00C3402E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Пропускные карты</w:t>
            </w:r>
          </w:p>
        </w:tc>
      </w:tr>
      <w:tr w:rsidR="00CC109A" w:rsidRPr="00412BE9" w14:paraId="5101018C" w14:textId="77777777" w:rsidTr="00F32F61">
        <w:trPr>
          <w:trHeight w:val="300"/>
        </w:trPr>
        <w:tc>
          <w:tcPr>
            <w:tcW w:w="0" w:type="auto"/>
            <w:noWrap/>
            <w:hideMark/>
          </w:tcPr>
          <w:p w14:paraId="0DF0F21D" w14:textId="06D48053" w:rsidR="00CC109A" w:rsidRPr="00412BE9" w:rsidRDefault="00CC109A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</w:t>
            </w:r>
            <w:r w:rsidR="00F32F61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0" w:type="auto"/>
            <w:noWrap/>
            <w:hideMark/>
          </w:tcPr>
          <w:p w14:paraId="6F84FBED" w14:textId="390FCFC4" w:rsidR="00CC109A" w:rsidRPr="00412BE9" w:rsidRDefault="003521CE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</w:t>
            </w:r>
            <w:r w:rsidR="00CC109A" w:rsidRPr="00412BE9">
              <w:rPr>
                <w:rFonts w:ascii="Times New Roman" w:hAnsi="Times New Roman" w:cs="Times New Roman"/>
              </w:rPr>
              <w:t>ропускная карта</w:t>
            </w:r>
          </w:p>
        </w:tc>
        <w:tc>
          <w:tcPr>
            <w:tcW w:w="0" w:type="auto"/>
            <w:noWrap/>
            <w:hideMark/>
          </w:tcPr>
          <w:p w14:paraId="5BC1B88B" w14:textId="77777777" w:rsidR="00CC109A" w:rsidRPr="00412BE9" w:rsidRDefault="00CC109A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0" w:type="auto"/>
            <w:noWrap/>
            <w:hideMark/>
          </w:tcPr>
          <w:p w14:paraId="31D199AB" w14:textId="77777777" w:rsidR="00CC109A" w:rsidRPr="00412BE9" w:rsidRDefault="00CC109A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</w:tr>
      <w:tr w:rsidR="00CC6DB2" w:rsidRPr="00412BE9" w14:paraId="4BA2766A" w14:textId="77777777" w:rsidTr="00F32F61">
        <w:trPr>
          <w:trHeight w:val="300"/>
        </w:trPr>
        <w:tc>
          <w:tcPr>
            <w:tcW w:w="0" w:type="auto"/>
            <w:noWrap/>
          </w:tcPr>
          <w:p w14:paraId="294658EF" w14:textId="32A59075" w:rsidR="00CC6DB2" w:rsidRPr="00412BE9" w:rsidRDefault="00CC6DB2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noWrap/>
          </w:tcPr>
          <w:p w14:paraId="0ACE8A17" w14:textId="14A3AB14" w:rsidR="00CC6DB2" w:rsidRPr="00412BE9" w:rsidRDefault="00CC6DB2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noWrap/>
          </w:tcPr>
          <w:p w14:paraId="30944FDA" w14:textId="65E6D82F" w:rsidR="00CC6DB2" w:rsidRPr="00412BE9" w:rsidRDefault="00CC6DB2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</w:tcPr>
          <w:p w14:paraId="44C81A37" w14:textId="64006C92" w:rsidR="00CC6DB2" w:rsidRPr="00412BE9" w:rsidRDefault="00CC6DB2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</w:tr>
      <w:tr w:rsidR="00CC109A" w:rsidRPr="00412BE9" w14:paraId="2406AE7F" w14:textId="77777777" w:rsidTr="00F32F61">
        <w:trPr>
          <w:trHeight w:val="300"/>
        </w:trPr>
        <w:tc>
          <w:tcPr>
            <w:tcW w:w="0" w:type="auto"/>
            <w:noWrap/>
            <w:hideMark/>
          </w:tcPr>
          <w:p w14:paraId="2EA53C31" w14:textId="77777777" w:rsidR="00CC109A" w:rsidRPr="00412BE9" w:rsidRDefault="00CC109A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0" w:type="auto"/>
            <w:noWrap/>
            <w:hideMark/>
          </w:tcPr>
          <w:p w14:paraId="1402DF99" w14:textId="77777777" w:rsidR="00CC109A" w:rsidRPr="00412BE9" w:rsidRDefault="00CC109A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45 QW67 AA1</w:t>
            </w:r>
          </w:p>
        </w:tc>
        <w:tc>
          <w:tcPr>
            <w:tcW w:w="0" w:type="auto"/>
            <w:noWrap/>
            <w:hideMark/>
          </w:tcPr>
          <w:p w14:paraId="4D48A21C" w14:textId="77777777" w:rsidR="00CC109A" w:rsidRPr="00412BE9" w:rsidRDefault="00CC109A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0" w:type="auto"/>
            <w:noWrap/>
            <w:hideMark/>
          </w:tcPr>
          <w:p w14:paraId="767FE87B" w14:textId="77777777" w:rsidR="00CC109A" w:rsidRPr="00412BE9" w:rsidRDefault="00CC109A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8.02.2018</w:t>
            </w:r>
          </w:p>
        </w:tc>
      </w:tr>
      <w:tr w:rsidR="00CC109A" w:rsidRPr="00412BE9" w14:paraId="710F8B00" w14:textId="77777777" w:rsidTr="00F32F61">
        <w:trPr>
          <w:trHeight w:val="300"/>
        </w:trPr>
        <w:tc>
          <w:tcPr>
            <w:tcW w:w="0" w:type="auto"/>
            <w:noWrap/>
            <w:hideMark/>
          </w:tcPr>
          <w:p w14:paraId="2F6102B3" w14:textId="77777777" w:rsidR="00CC109A" w:rsidRPr="00412BE9" w:rsidRDefault="00CC109A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0" w:type="auto"/>
            <w:noWrap/>
            <w:hideMark/>
          </w:tcPr>
          <w:p w14:paraId="37B14839" w14:textId="77777777" w:rsidR="00CC109A" w:rsidRPr="00412BE9" w:rsidRDefault="00CC109A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GHJU 76 FGT 567Y </w:t>
            </w:r>
          </w:p>
        </w:tc>
        <w:tc>
          <w:tcPr>
            <w:tcW w:w="0" w:type="auto"/>
            <w:noWrap/>
            <w:hideMark/>
          </w:tcPr>
          <w:p w14:paraId="272C7937" w14:textId="77777777" w:rsidR="00CC109A" w:rsidRPr="00412BE9" w:rsidRDefault="00CC109A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0" w:type="auto"/>
            <w:noWrap/>
            <w:hideMark/>
          </w:tcPr>
          <w:p w14:paraId="703309E5" w14:textId="77777777" w:rsidR="00CC109A" w:rsidRPr="00412BE9" w:rsidRDefault="00CC109A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CC109A" w:rsidRPr="00412BE9" w14:paraId="545E3431" w14:textId="77777777" w:rsidTr="00F32F61">
        <w:trPr>
          <w:trHeight w:val="300"/>
        </w:trPr>
        <w:tc>
          <w:tcPr>
            <w:tcW w:w="0" w:type="auto"/>
            <w:noWrap/>
            <w:hideMark/>
          </w:tcPr>
          <w:p w14:paraId="7C548618" w14:textId="77777777" w:rsidR="00CC109A" w:rsidRPr="00412BE9" w:rsidRDefault="00CC109A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0" w:type="auto"/>
            <w:noWrap/>
            <w:hideMark/>
          </w:tcPr>
          <w:p w14:paraId="51A933BD" w14:textId="77777777" w:rsidR="00CC109A" w:rsidRPr="00412BE9" w:rsidRDefault="00CC109A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</w:t>
            </w:r>
          </w:p>
        </w:tc>
        <w:tc>
          <w:tcPr>
            <w:tcW w:w="0" w:type="auto"/>
            <w:noWrap/>
            <w:hideMark/>
          </w:tcPr>
          <w:p w14:paraId="6332BE96" w14:textId="77777777" w:rsidR="00CC109A" w:rsidRPr="00412BE9" w:rsidRDefault="00CC109A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0" w:type="auto"/>
            <w:noWrap/>
            <w:hideMark/>
          </w:tcPr>
          <w:p w14:paraId="2CC67408" w14:textId="77777777" w:rsidR="00CC109A" w:rsidRPr="00412BE9" w:rsidRDefault="00CC109A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CC109A" w:rsidRPr="00412BE9" w14:paraId="478D5F86" w14:textId="77777777" w:rsidTr="00F32F61">
        <w:trPr>
          <w:trHeight w:val="300"/>
        </w:trPr>
        <w:tc>
          <w:tcPr>
            <w:tcW w:w="0" w:type="auto"/>
            <w:noWrap/>
            <w:hideMark/>
          </w:tcPr>
          <w:p w14:paraId="3D051B1C" w14:textId="77777777" w:rsidR="00CC109A" w:rsidRPr="00412BE9" w:rsidRDefault="00CC109A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0" w:type="auto"/>
            <w:noWrap/>
            <w:hideMark/>
          </w:tcPr>
          <w:p w14:paraId="07EDDCD0" w14:textId="77777777" w:rsidR="00CC109A" w:rsidRPr="00412BE9" w:rsidRDefault="00CC109A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</w:t>
            </w:r>
          </w:p>
        </w:tc>
        <w:tc>
          <w:tcPr>
            <w:tcW w:w="0" w:type="auto"/>
            <w:noWrap/>
            <w:hideMark/>
          </w:tcPr>
          <w:p w14:paraId="4B3CD0A8" w14:textId="77777777" w:rsidR="00CC109A" w:rsidRPr="00412BE9" w:rsidRDefault="00CC109A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0" w:type="auto"/>
            <w:noWrap/>
            <w:hideMark/>
          </w:tcPr>
          <w:p w14:paraId="771DA69A" w14:textId="77777777" w:rsidR="00CC109A" w:rsidRPr="00412BE9" w:rsidRDefault="00CC109A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</w:tbl>
    <w:p w14:paraId="106A8D9F" w14:textId="7B48654F" w:rsidR="00CC109A" w:rsidRPr="00412BE9" w:rsidRDefault="00CC109A" w:rsidP="007477C2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2"/>
        <w:gridCol w:w="1984"/>
        <w:gridCol w:w="1296"/>
        <w:gridCol w:w="1296"/>
        <w:gridCol w:w="2693"/>
      </w:tblGrid>
      <w:tr w:rsidR="00F32F61" w:rsidRPr="00412BE9" w14:paraId="6213086C" w14:textId="77777777" w:rsidTr="00690EA9">
        <w:trPr>
          <w:trHeight w:val="300"/>
        </w:trPr>
        <w:tc>
          <w:tcPr>
            <w:tcW w:w="93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1D019DE4" w14:textId="25733531" w:rsidR="00F32F61" w:rsidRPr="0055205B" w:rsidRDefault="00F32F61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bookmarkStart w:id="15" w:name="_Hlk516744224"/>
            <w:bookmarkEnd w:id="13"/>
            <w:r w:rsidRPr="0055205B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.9</w:t>
            </w:r>
          </w:p>
        </w:tc>
      </w:tr>
      <w:tr w:rsidR="00F32F61" w:rsidRPr="00412BE9" w14:paraId="4A3592CA" w14:textId="77777777" w:rsidTr="00690EA9">
        <w:trPr>
          <w:trHeight w:val="300"/>
        </w:trPr>
        <w:tc>
          <w:tcPr>
            <w:tcW w:w="9301" w:type="dxa"/>
            <w:gridSpan w:val="5"/>
            <w:tcBorders>
              <w:top w:val="nil"/>
              <w:left w:val="nil"/>
              <w:right w:val="nil"/>
            </w:tcBorders>
            <w:noWrap/>
          </w:tcPr>
          <w:p w14:paraId="0F36F3D9" w14:textId="77777777" w:rsidR="00F32F61" w:rsidRPr="0055205B" w:rsidRDefault="00F32F61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Отсутствия</w:t>
            </w:r>
          </w:p>
        </w:tc>
      </w:tr>
      <w:tr w:rsidR="00CC6DB2" w:rsidRPr="00412BE9" w14:paraId="3039ED87" w14:textId="77777777" w:rsidTr="00690EA9">
        <w:trPr>
          <w:trHeight w:val="300"/>
        </w:trPr>
        <w:tc>
          <w:tcPr>
            <w:tcW w:w="0" w:type="auto"/>
            <w:noWrap/>
            <w:hideMark/>
          </w:tcPr>
          <w:p w14:paraId="065FEEDE" w14:textId="59C4B91D" w:rsidR="00CC6DB2" w:rsidRPr="00412BE9" w:rsidRDefault="00CC6DB2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</w:t>
            </w:r>
            <w:r w:rsidR="00F32F61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1984" w:type="dxa"/>
            <w:noWrap/>
            <w:hideMark/>
          </w:tcPr>
          <w:p w14:paraId="295B66DC" w14:textId="77777777" w:rsidR="00CC6DB2" w:rsidRPr="00412BE9" w:rsidRDefault="00CC6DB2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296" w:type="dxa"/>
            <w:noWrap/>
            <w:hideMark/>
          </w:tcPr>
          <w:p w14:paraId="3285D6D6" w14:textId="77777777" w:rsidR="00CC6DB2" w:rsidRPr="00412BE9" w:rsidRDefault="00CC6DB2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0" w:type="auto"/>
            <w:noWrap/>
            <w:hideMark/>
          </w:tcPr>
          <w:p w14:paraId="538FA0ED" w14:textId="77777777" w:rsidR="00CC6DB2" w:rsidRPr="00412BE9" w:rsidRDefault="00CC6DB2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  <w:tc>
          <w:tcPr>
            <w:tcW w:w="2693" w:type="dxa"/>
            <w:noWrap/>
            <w:hideMark/>
          </w:tcPr>
          <w:p w14:paraId="481D89BD" w14:textId="77777777" w:rsidR="00CC6DB2" w:rsidRPr="00412BE9" w:rsidRDefault="00CC6DB2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окумент</w:t>
            </w:r>
          </w:p>
        </w:tc>
      </w:tr>
      <w:tr w:rsidR="003645EF" w:rsidRPr="00412BE9" w14:paraId="1A841F00" w14:textId="77777777" w:rsidTr="00690EA9">
        <w:trPr>
          <w:trHeight w:val="300"/>
        </w:trPr>
        <w:tc>
          <w:tcPr>
            <w:tcW w:w="0" w:type="auto"/>
            <w:noWrap/>
          </w:tcPr>
          <w:p w14:paraId="402D5EBC" w14:textId="59A613FF" w:rsidR="003645EF" w:rsidRPr="00412BE9" w:rsidRDefault="003645EF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noWrap/>
          </w:tcPr>
          <w:p w14:paraId="27982ADD" w14:textId="535A0509" w:rsidR="003645EF" w:rsidRPr="00412BE9" w:rsidRDefault="003645EF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noWrap/>
          </w:tcPr>
          <w:p w14:paraId="13B12E97" w14:textId="3F801D96" w:rsidR="003645EF" w:rsidRPr="00412BE9" w:rsidRDefault="003645EF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</w:tcPr>
          <w:p w14:paraId="0F550337" w14:textId="30FBCBE0" w:rsidR="003645EF" w:rsidRPr="00412BE9" w:rsidRDefault="003645EF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noWrap/>
          </w:tcPr>
          <w:p w14:paraId="4B691CD6" w14:textId="46C915AF" w:rsidR="003645EF" w:rsidRPr="00412BE9" w:rsidRDefault="003645EF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C6DB2" w:rsidRPr="00412BE9" w14:paraId="71E7D58E" w14:textId="77777777" w:rsidTr="00690EA9">
        <w:trPr>
          <w:trHeight w:val="300"/>
        </w:trPr>
        <w:tc>
          <w:tcPr>
            <w:tcW w:w="0" w:type="auto"/>
            <w:noWrap/>
            <w:hideMark/>
          </w:tcPr>
          <w:p w14:paraId="395A3407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1984" w:type="dxa"/>
            <w:noWrap/>
            <w:hideMark/>
          </w:tcPr>
          <w:p w14:paraId="548ABE2B" w14:textId="777DF345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Больничный </w:t>
            </w:r>
          </w:p>
        </w:tc>
        <w:tc>
          <w:tcPr>
            <w:tcW w:w="1296" w:type="dxa"/>
            <w:noWrap/>
            <w:hideMark/>
          </w:tcPr>
          <w:p w14:paraId="69AE585A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4.05.2017</w:t>
            </w:r>
          </w:p>
        </w:tc>
        <w:tc>
          <w:tcPr>
            <w:tcW w:w="0" w:type="auto"/>
            <w:noWrap/>
            <w:hideMark/>
          </w:tcPr>
          <w:p w14:paraId="608061A4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6.05.2017</w:t>
            </w:r>
          </w:p>
        </w:tc>
        <w:tc>
          <w:tcPr>
            <w:tcW w:w="2693" w:type="dxa"/>
            <w:noWrap/>
            <w:hideMark/>
          </w:tcPr>
          <w:p w14:paraId="382EAE77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C:\\BolArch\\doc1.pdf</w:t>
            </w:r>
          </w:p>
        </w:tc>
      </w:tr>
      <w:tr w:rsidR="00CC6DB2" w:rsidRPr="00412BE9" w14:paraId="10CA7E67" w14:textId="77777777" w:rsidTr="00690EA9">
        <w:trPr>
          <w:trHeight w:val="300"/>
        </w:trPr>
        <w:tc>
          <w:tcPr>
            <w:tcW w:w="0" w:type="auto"/>
            <w:noWrap/>
            <w:hideMark/>
          </w:tcPr>
          <w:p w14:paraId="65F8AFFB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1984" w:type="dxa"/>
            <w:noWrap/>
            <w:hideMark/>
          </w:tcPr>
          <w:p w14:paraId="108412B8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Командировка  </w:t>
            </w:r>
          </w:p>
        </w:tc>
        <w:tc>
          <w:tcPr>
            <w:tcW w:w="1296" w:type="dxa"/>
            <w:noWrap/>
            <w:hideMark/>
          </w:tcPr>
          <w:p w14:paraId="35CECADA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0" w:type="auto"/>
            <w:noWrap/>
            <w:hideMark/>
          </w:tcPr>
          <w:p w14:paraId="5948D4E7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3.10.2017</w:t>
            </w:r>
          </w:p>
        </w:tc>
        <w:tc>
          <w:tcPr>
            <w:tcW w:w="2693" w:type="dxa"/>
            <w:noWrap/>
            <w:hideMark/>
          </w:tcPr>
          <w:p w14:paraId="5A1C753D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C:\\KomArch\\doc4.doc</w:t>
            </w:r>
          </w:p>
        </w:tc>
      </w:tr>
      <w:tr w:rsidR="00CC6DB2" w:rsidRPr="00412BE9" w14:paraId="79264DF4" w14:textId="77777777" w:rsidTr="00690EA9">
        <w:trPr>
          <w:trHeight w:val="300"/>
        </w:trPr>
        <w:tc>
          <w:tcPr>
            <w:tcW w:w="0" w:type="auto"/>
            <w:noWrap/>
            <w:hideMark/>
          </w:tcPr>
          <w:p w14:paraId="435FF5B5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1984" w:type="dxa"/>
            <w:noWrap/>
            <w:hideMark/>
          </w:tcPr>
          <w:p w14:paraId="5361F4BF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Отгул </w:t>
            </w:r>
          </w:p>
        </w:tc>
        <w:tc>
          <w:tcPr>
            <w:tcW w:w="1296" w:type="dxa"/>
            <w:noWrap/>
            <w:hideMark/>
          </w:tcPr>
          <w:p w14:paraId="6FF734FA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2.02.2018</w:t>
            </w:r>
          </w:p>
        </w:tc>
        <w:tc>
          <w:tcPr>
            <w:tcW w:w="0" w:type="auto"/>
            <w:noWrap/>
            <w:hideMark/>
          </w:tcPr>
          <w:p w14:paraId="79B842BE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2.02.2018</w:t>
            </w:r>
          </w:p>
        </w:tc>
        <w:tc>
          <w:tcPr>
            <w:tcW w:w="2693" w:type="dxa"/>
            <w:noWrap/>
            <w:hideMark/>
          </w:tcPr>
          <w:p w14:paraId="2CE570D4" w14:textId="5EE9D4AA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  <w:r w:rsidR="0008241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E31279" w:rsidRPr="00412BE9" w14:paraId="5CF51BBD" w14:textId="77777777" w:rsidTr="00690EA9">
        <w:trPr>
          <w:trHeight w:val="300"/>
        </w:trPr>
        <w:tc>
          <w:tcPr>
            <w:tcW w:w="2032" w:type="dxa"/>
            <w:noWrap/>
          </w:tcPr>
          <w:p w14:paraId="277FC4A6" w14:textId="446FB72C" w:rsidR="00E31279" w:rsidRPr="00412BE9" w:rsidRDefault="00E3127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bookmarkStart w:id="16" w:name="_Hlk515812002"/>
            <w:bookmarkEnd w:id="14"/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1984" w:type="dxa"/>
            <w:noWrap/>
          </w:tcPr>
          <w:p w14:paraId="6BA7E706" w14:textId="0CD2EB7A" w:rsidR="00E31279" w:rsidRPr="00412BE9" w:rsidRDefault="00E3127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</w:t>
            </w:r>
          </w:p>
        </w:tc>
        <w:tc>
          <w:tcPr>
            <w:tcW w:w="1296" w:type="dxa"/>
            <w:noWrap/>
          </w:tcPr>
          <w:p w14:paraId="2356BF67" w14:textId="12A06EA8" w:rsidR="00E31279" w:rsidRPr="00412BE9" w:rsidRDefault="00E3127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296" w:type="dxa"/>
            <w:noWrap/>
          </w:tcPr>
          <w:p w14:paraId="51F98D63" w14:textId="2FC1D383" w:rsidR="00E31279" w:rsidRPr="00412BE9" w:rsidRDefault="00E3127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3.10.2017</w:t>
            </w:r>
          </w:p>
        </w:tc>
        <w:tc>
          <w:tcPr>
            <w:tcW w:w="2693" w:type="dxa"/>
            <w:noWrap/>
          </w:tcPr>
          <w:p w14:paraId="6DB1E6EE" w14:textId="39DC1012" w:rsidR="00E31279" w:rsidRPr="00412BE9" w:rsidRDefault="00E3127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C:\\KomArch\\doc21.doc</w:t>
            </w:r>
          </w:p>
        </w:tc>
      </w:tr>
      <w:tr w:rsidR="00082419" w:rsidRPr="00412BE9" w14:paraId="65FF23B7" w14:textId="77777777" w:rsidTr="00690EA9">
        <w:trPr>
          <w:trHeight w:val="300"/>
        </w:trPr>
        <w:tc>
          <w:tcPr>
            <w:tcW w:w="2032" w:type="dxa"/>
            <w:noWrap/>
            <w:hideMark/>
          </w:tcPr>
          <w:p w14:paraId="28FAA52F" w14:textId="77777777" w:rsidR="00082419" w:rsidRPr="00412BE9" w:rsidRDefault="0008241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1984" w:type="dxa"/>
            <w:noWrap/>
            <w:hideMark/>
          </w:tcPr>
          <w:p w14:paraId="329FBEC3" w14:textId="77777777" w:rsidR="00082419" w:rsidRPr="00412BE9" w:rsidRDefault="0008241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</w:t>
            </w:r>
          </w:p>
        </w:tc>
        <w:tc>
          <w:tcPr>
            <w:tcW w:w="1296" w:type="dxa"/>
            <w:noWrap/>
            <w:hideMark/>
          </w:tcPr>
          <w:p w14:paraId="35660BA4" w14:textId="77777777" w:rsidR="00082419" w:rsidRPr="00412BE9" w:rsidRDefault="0008241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6.06.2017</w:t>
            </w:r>
          </w:p>
        </w:tc>
        <w:tc>
          <w:tcPr>
            <w:tcW w:w="1296" w:type="dxa"/>
            <w:noWrap/>
            <w:hideMark/>
          </w:tcPr>
          <w:p w14:paraId="26D97363" w14:textId="77777777" w:rsidR="00082419" w:rsidRPr="00412BE9" w:rsidRDefault="0008241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7.06.2017</w:t>
            </w:r>
          </w:p>
        </w:tc>
        <w:tc>
          <w:tcPr>
            <w:tcW w:w="2693" w:type="dxa"/>
            <w:noWrap/>
            <w:hideMark/>
          </w:tcPr>
          <w:p w14:paraId="7F2C6A83" w14:textId="61354C86" w:rsidR="00082419" w:rsidRPr="00412BE9" w:rsidRDefault="0008241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6BF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61013CCD" w14:textId="77777777" w:rsidTr="00690EA9">
        <w:trPr>
          <w:trHeight w:val="300"/>
        </w:trPr>
        <w:tc>
          <w:tcPr>
            <w:tcW w:w="2032" w:type="dxa"/>
            <w:noWrap/>
            <w:hideMark/>
          </w:tcPr>
          <w:p w14:paraId="080A14B3" w14:textId="77777777" w:rsidR="00082419" w:rsidRPr="00412BE9" w:rsidRDefault="0008241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1984" w:type="dxa"/>
            <w:noWrap/>
            <w:hideMark/>
          </w:tcPr>
          <w:p w14:paraId="05C8DC1D" w14:textId="77777777" w:rsidR="00082419" w:rsidRPr="00412BE9" w:rsidRDefault="0008241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</w:t>
            </w:r>
          </w:p>
        </w:tc>
        <w:tc>
          <w:tcPr>
            <w:tcW w:w="1296" w:type="dxa"/>
            <w:noWrap/>
            <w:hideMark/>
          </w:tcPr>
          <w:p w14:paraId="05B10A26" w14:textId="77777777" w:rsidR="00082419" w:rsidRPr="00412BE9" w:rsidRDefault="0008241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296" w:type="dxa"/>
            <w:noWrap/>
            <w:hideMark/>
          </w:tcPr>
          <w:p w14:paraId="73DEFD76" w14:textId="77777777" w:rsidR="00082419" w:rsidRPr="00412BE9" w:rsidRDefault="0008241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2693" w:type="dxa"/>
            <w:noWrap/>
            <w:hideMark/>
          </w:tcPr>
          <w:p w14:paraId="4CAE97C5" w14:textId="395A223F" w:rsidR="00082419" w:rsidRPr="00412BE9" w:rsidRDefault="0008241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6BF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</w:tbl>
    <w:p w14:paraId="6A080780" w14:textId="77777777" w:rsidR="00A54B6C" w:rsidRDefault="00A54B6C" w:rsidP="007477C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1296"/>
        <w:gridCol w:w="1296"/>
        <w:gridCol w:w="1032"/>
        <w:gridCol w:w="1174"/>
        <w:gridCol w:w="1992"/>
      </w:tblGrid>
      <w:tr w:rsidR="0008617F" w:rsidRPr="00412BE9" w14:paraId="1EEA9CFF" w14:textId="77777777" w:rsidTr="004651A4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41C78949" w14:textId="6BD92E7D" w:rsidR="0008617F" w:rsidRPr="0055205B" w:rsidRDefault="00C3402E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.10</w:t>
            </w:r>
          </w:p>
        </w:tc>
      </w:tr>
      <w:tr w:rsidR="0008617F" w:rsidRPr="00412BE9" w14:paraId="6F895035" w14:textId="77777777" w:rsidTr="004651A4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right w:val="nil"/>
            </w:tcBorders>
            <w:noWrap/>
          </w:tcPr>
          <w:p w14:paraId="2995B68F" w14:textId="5205AD06" w:rsidR="0008617F" w:rsidRPr="0055205B" w:rsidRDefault="00C3402E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Временные пары</w:t>
            </w:r>
          </w:p>
        </w:tc>
      </w:tr>
      <w:tr w:rsidR="00CC6DB2" w:rsidRPr="00412BE9" w14:paraId="16E87917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15FEA518" w14:textId="0E2BA63B" w:rsidR="00CC6DB2" w:rsidRPr="00412BE9" w:rsidRDefault="00CC6DB2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ропускная карта</w:t>
            </w:r>
          </w:p>
        </w:tc>
        <w:tc>
          <w:tcPr>
            <w:tcW w:w="0" w:type="auto"/>
            <w:noWrap/>
            <w:hideMark/>
          </w:tcPr>
          <w:p w14:paraId="65105A31" w14:textId="77777777" w:rsidR="00CC6DB2" w:rsidRPr="00412BE9" w:rsidRDefault="00CC6DB2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0" w:type="auto"/>
            <w:noWrap/>
            <w:hideMark/>
          </w:tcPr>
          <w:p w14:paraId="3F60E6CA" w14:textId="77777777" w:rsidR="00CC6DB2" w:rsidRPr="00412BE9" w:rsidRDefault="00CC6DB2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  <w:tc>
          <w:tcPr>
            <w:tcW w:w="0" w:type="auto"/>
            <w:noWrap/>
            <w:hideMark/>
          </w:tcPr>
          <w:p w14:paraId="038296D3" w14:textId="35BB0320" w:rsidR="00CC6DB2" w:rsidRPr="00412BE9" w:rsidRDefault="00CC6DB2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с</w:t>
            </w:r>
          </w:p>
        </w:tc>
        <w:tc>
          <w:tcPr>
            <w:tcW w:w="0" w:type="auto"/>
            <w:noWrap/>
            <w:hideMark/>
          </w:tcPr>
          <w:p w14:paraId="43E0BC0C" w14:textId="77777777" w:rsidR="00CC6DB2" w:rsidRPr="00412BE9" w:rsidRDefault="00CC6DB2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по</w:t>
            </w:r>
          </w:p>
        </w:tc>
        <w:tc>
          <w:tcPr>
            <w:tcW w:w="0" w:type="auto"/>
            <w:noWrap/>
            <w:hideMark/>
          </w:tcPr>
          <w:p w14:paraId="1F9AF652" w14:textId="77777777" w:rsidR="00CC6DB2" w:rsidRPr="00412BE9" w:rsidRDefault="00CC6DB2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Местоположение</w:t>
            </w:r>
          </w:p>
        </w:tc>
      </w:tr>
      <w:tr w:rsidR="00CC6DB2" w:rsidRPr="00412BE9" w14:paraId="2E2954C0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6F7A1DE7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GHJU 76 FGT 567Y </w:t>
            </w:r>
          </w:p>
        </w:tc>
        <w:tc>
          <w:tcPr>
            <w:tcW w:w="0" w:type="auto"/>
            <w:noWrap/>
            <w:hideMark/>
          </w:tcPr>
          <w:p w14:paraId="3ADA09C0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59B4D4B4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0950E1F3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12</w:t>
            </w:r>
          </w:p>
        </w:tc>
        <w:tc>
          <w:tcPr>
            <w:tcW w:w="0" w:type="auto"/>
            <w:noWrap/>
            <w:hideMark/>
          </w:tcPr>
          <w:p w14:paraId="7EF8D19C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9:11</w:t>
            </w:r>
          </w:p>
        </w:tc>
        <w:tc>
          <w:tcPr>
            <w:tcW w:w="0" w:type="auto"/>
            <w:noWrap/>
            <w:hideMark/>
          </w:tcPr>
          <w:p w14:paraId="2A8E3F91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</w:tr>
      <w:tr w:rsidR="00CC6DB2" w:rsidRPr="00412BE9" w14:paraId="3D53792A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02A510A3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</w:t>
            </w:r>
          </w:p>
        </w:tc>
        <w:tc>
          <w:tcPr>
            <w:tcW w:w="0" w:type="auto"/>
            <w:noWrap/>
            <w:hideMark/>
          </w:tcPr>
          <w:p w14:paraId="117BEA40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59D65319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0E3EB941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9:11</w:t>
            </w:r>
          </w:p>
        </w:tc>
        <w:tc>
          <w:tcPr>
            <w:tcW w:w="0" w:type="auto"/>
            <w:noWrap/>
            <w:hideMark/>
          </w:tcPr>
          <w:p w14:paraId="1755BDEB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0" w:type="auto"/>
            <w:noWrap/>
            <w:hideMark/>
          </w:tcPr>
          <w:p w14:paraId="4F63A8E7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говорная</w:t>
            </w:r>
          </w:p>
        </w:tc>
      </w:tr>
      <w:tr w:rsidR="00CC6DB2" w:rsidRPr="00412BE9" w14:paraId="4BD31516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465C1287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</w:t>
            </w:r>
          </w:p>
        </w:tc>
        <w:tc>
          <w:tcPr>
            <w:tcW w:w="0" w:type="auto"/>
            <w:noWrap/>
            <w:hideMark/>
          </w:tcPr>
          <w:p w14:paraId="553FAFD1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0748B88D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0BDCA19D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37</w:t>
            </w:r>
          </w:p>
        </w:tc>
        <w:tc>
          <w:tcPr>
            <w:tcW w:w="0" w:type="auto"/>
            <w:noWrap/>
            <w:hideMark/>
          </w:tcPr>
          <w:p w14:paraId="2A30B3D7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3:24</w:t>
            </w:r>
          </w:p>
        </w:tc>
        <w:tc>
          <w:tcPr>
            <w:tcW w:w="0" w:type="auto"/>
            <w:noWrap/>
            <w:hideMark/>
          </w:tcPr>
          <w:p w14:paraId="2970149A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толовая</w:t>
            </w:r>
          </w:p>
        </w:tc>
      </w:tr>
      <w:tr w:rsidR="00CC6DB2" w:rsidRPr="00412BE9" w14:paraId="14EE4316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7BDCCF38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</w:t>
            </w:r>
          </w:p>
        </w:tc>
        <w:tc>
          <w:tcPr>
            <w:tcW w:w="0" w:type="auto"/>
            <w:noWrap/>
            <w:hideMark/>
          </w:tcPr>
          <w:p w14:paraId="61069C91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55B13F04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0BCB5C37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20</w:t>
            </w:r>
          </w:p>
        </w:tc>
        <w:tc>
          <w:tcPr>
            <w:tcW w:w="0" w:type="auto"/>
            <w:noWrap/>
            <w:hideMark/>
          </w:tcPr>
          <w:p w14:paraId="139D62B4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0" w:type="auto"/>
            <w:noWrap/>
            <w:hideMark/>
          </w:tcPr>
          <w:p w14:paraId="17E05A20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</w:tr>
      <w:bookmarkEnd w:id="15"/>
    </w:tbl>
    <w:p w14:paraId="11C1B1AA" w14:textId="77777777" w:rsidR="00C84B0E" w:rsidRDefault="00C84B0E" w:rsidP="007477C2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2672"/>
        <w:gridCol w:w="1296"/>
        <w:gridCol w:w="1296"/>
        <w:gridCol w:w="1991"/>
        <w:gridCol w:w="936"/>
      </w:tblGrid>
      <w:tr w:rsidR="0008617F" w:rsidRPr="00412BE9" w14:paraId="7DD38111" w14:textId="77777777" w:rsidTr="004651A4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68AADC54" w14:textId="7F2265A6" w:rsidR="0008617F" w:rsidRPr="0055205B" w:rsidRDefault="00C3402E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bookmarkStart w:id="17" w:name="_Hlk516744251"/>
            <w:r w:rsidRPr="0055205B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.11</w:t>
            </w:r>
          </w:p>
        </w:tc>
      </w:tr>
      <w:tr w:rsidR="0008617F" w:rsidRPr="00412BE9" w14:paraId="6DA2EDBF" w14:textId="77777777" w:rsidTr="004651A4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right w:val="nil"/>
            </w:tcBorders>
            <w:noWrap/>
          </w:tcPr>
          <w:p w14:paraId="360B615D" w14:textId="627ACD94" w:rsidR="0008617F" w:rsidRPr="0055205B" w:rsidRDefault="00C3402E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Отчёты</w:t>
            </w:r>
          </w:p>
        </w:tc>
      </w:tr>
      <w:tr w:rsidR="00CC6DB2" w:rsidRPr="00412BE9" w14:paraId="190CD94F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17C68390" w14:textId="77777777" w:rsidR="00CC6DB2" w:rsidRPr="00412BE9" w:rsidRDefault="00CC6DB2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 сотрудника</w:t>
            </w:r>
          </w:p>
        </w:tc>
        <w:tc>
          <w:tcPr>
            <w:tcW w:w="0" w:type="auto"/>
            <w:noWrap/>
            <w:hideMark/>
          </w:tcPr>
          <w:p w14:paraId="35B1EAA1" w14:textId="77777777" w:rsidR="00CC6DB2" w:rsidRPr="00412BE9" w:rsidRDefault="00CC6DB2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0" w:type="auto"/>
            <w:noWrap/>
            <w:hideMark/>
          </w:tcPr>
          <w:p w14:paraId="0582E8A0" w14:textId="77777777" w:rsidR="00CC6DB2" w:rsidRPr="00412BE9" w:rsidRDefault="00CC6DB2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0" w:type="auto"/>
            <w:noWrap/>
            <w:hideMark/>
          </w:tcPr>
          <w:p w14:paraId="0A22F634" w14:textId="77777777" w:rsidR="00CC6DB2" w:rsidRPr="00412BE9" w:rsidRDefault="00CC6DB2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  <w:tc>
          <w:tcPr>
            <w:tcW w:w="0" w:type="auto"/>
            <w:noWrap/>
            <w:hideMark/>
          </w:tcPr>
          <w:p w14:paraId="7A4BE594" w14:textId="77777777" w:rsidR="00CC6DB2" w:rsidRPr="00412BE9" w:rsidRDefault="00CC6DB2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0" w:type="auto"/>
            <w:noWrap/>
            <w:hideMark/>
          </w:tcPr>
          <w:p w14:paraId="4CB363EA" w14:textId="77777777" w:rsidR="00CC6DB2" w:rsidRPr="00412BE9" w:rsidRDefault="00CC6DB2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Е</w:t>
            </w:r>
          </w:p>
        </w:tc>
      </w:tr>
      <w:tr w:rsidR="00CC6DB2" w:rsidRPr="00412BE9" w14:paraId="2235A9FA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1CF96240" w14:textId="77777777" w:rsidR="00CC6DB2" w:rsidRPr="00412BE9" w:rsidRDefault="00CC6DB2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63AEDB8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Отчёт о работе за месяц </w:t>
            </w:r>
          </w:p>
        </w:tc>
        <w:tc>
          <w:tcPr>
            <w:tcW w:w="0" w:type="auto"/>
            <w:noWrap/>
            <w:hideMark/>
          </w:tcPr>
          <w:p w14:paraId="3DBE75B9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0" w:type="auto"/>
            <w:noWrap/>
            <w:hideMark/>
          </w:tcPr>
          <w:p w14:paraId="4EB717CB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01.2018</w:t>
            </w:r>
          </w:p>
        </w:tc>
        <w:tc>
          <w:tcPr>
            <w:tcW w:w="0" w:type="auto"/>
            <w:noWrap/>
            <w:hideMark/>
          </w:tcPr>
          <w:p w14:paraId="61189B90" w14:textId="0CF88C55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  <w:r w:rsidR="0008241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0" w:type="auto"/>
            <w:noWrap/>
            <w:hideMark/>
          </w:tcPr>
          <w:p w14:paraId="0814D4D5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28444</w:t>
            </w:r>
          </w:p>
        </w:tc>
      </w:tr>
      <w:tr w:rsidR="00CC6DB2" w:rsidRPr="00412BE9" w14:paraId="14359A45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7FC690F1" w14:textId="77777777" w:rsidR="00CC6DB2" w:rsidRPr="00412BE9" w:rsidRDefault="00CC6DB2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FB3656F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</w:t>
            </w:r>
          </w:p>
        </w:tc>
        <w:tc>
          <w:tcPr>
            <w:tcW w:w="0" w:type="auto"/>
            <w:noWrap/>
            <w:hideMark/>
          </w:tcPr>
          <w:p w14:paraId="20474524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0" w:type="auto"/>
            <w:noWrap/>
            <w:hideMark/>
          </w:tcPr>
          <w:p w14:paraId="69344C9E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08.2018</w:t>
            </w:r>
          </w:p>
        </w:tc>
        <w:tc>
          <w:tcPr>
            <w:tcW w:w="0" w:type="auto"/>
            <w:noWrap/>
            <w:hideMark/>
          </w:tcPr>
          <w:p w14:paraId="166C41BC" w14:textId="77777777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0" w:type="auto"/>
            <w:noWrap/>
            <w:hideMark/>
          </w:tcPr>
          <w:p w14:paraId="52229832" w14:textId="362C5C9D" w:rsidR="00CC6DB2" w:rsidRPr="00412BE9" w:rsidRDefault="00CC6DB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  <w:r w:rsidR="0008241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bookmarkEnd w:id="16"/>
    </w:tbl>
    <w:p w14:paraId="5DBCC85A" w14:textId="7DFF5E64" w:rsidR="00376DF2" w:rsidRDefault="00376DF2" w:rsidP="007477C2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4114"/>
      </w:tblGrid>
      <w:tr w:rsidR="001A16CD" w:rsidRPr="00412BE9" w14:paraId="4CF59396" w14:textId="77777777" w:rsidTr="00690EA9">
        <w:trPr>
          <w:trHeight w:val="30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7810DA8" w14:textId="25F4B9BC" w:rsidR="001A16CD" w:rsidRPr="0055205B" w:rsidRDefault="001A16CD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bookmarkStart w:id="18" w:name="_Hlk515812010"/>
            <w:r w:rsidRPr="0055205B">
              <w:rPr>
                <w:rFonts w:ascii="Times New Roman" w:hAnsi="Times New Roman" w:cs="Times New Roman"/>
                <w:sz w:val="28"/>
              </w:rPr>
              <w:t>Таблица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 xml:space="preserve"> П</w:t>
            </w:r>
            <w:r w:rsidR="001036B9">
              <w:rPr>
                <w:rFonts w:ascii="Times New Roman" w:hAnsi="Times New Roman" w:cs="Times New Roman"/>
                <w:sz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.12</w:t>
            </w:r>
          </w:p>
        </w:tc>
      </w:tr>
      <w:tr w:rsidR="001A16CD" w:rsidRPr="00412BE9" w14:paraId="1F426096" w14:textId="77777777" w:rsidTr="00690EA9">
        <w:trPr>
          <w:trHeight w:val="300"/>
        </w:trPr>
        <w:tc>
          <w:tcPr>
            <w:tcW w:w="6237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042BCC1E" w14:textId="0FEEC1FE" w:rsidR="001A16CD" w:rsidRPr="0055205B" w:rsidRDefault="001A16CD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  <w:lang w:val="en-US"/>
              </w:rPr>
              <w:t>Email</w:t>
            </w:r>
            <w:r w:rsidRPr="0055205B">
              <w:rPr>
                <w:rFonts w:ascii="Times New Roman" w:hAnsi="Times New Roman" w:cs="Times New Roman"/>
                <w:sz w:val="28"/>
              </w:rPr>
              <w:t>-адреса</w:t>
            </w:r>
          </w:p>
        </w:tc>
      </w:tr>
      <w:tr w:rsidR="00376DF2" w:rsidRPr="00412BE9" w14:paraId="018852B0" w14:textId="77777777" w:rsidTr="00690EA9">
        <w:trPr>
          <w:trHeight w:val="300"/>
        </w:trPr>
        <w:tc>
          <w:tcPr>
            <w:tcW w:w="2123" w:type="dxa"/>
            <w:noWrap/>
            <w:hideMark/>
          </w:tcPr>
          <w:p w14:paraId="399FB4FF" w14:textId="36CE482C" w:rsidR="00376DF2" w:rsidRPr="00412BE9" w:rsidRDefault="00376DF2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 сотрудника</w:t>
            </w:r>
          </w:p>
        </w:tc>
        <w:tc>
          <w:tcPr>
            <w:tcW w:w="4114" w:type="dxa"/>
            <w:noWrap/>
            <w:hideMark/>
          </w:tcPr>
          <w:p w14:paraId="3EEF687D" w14:textId="77777777" w:rsidR="00376DF2" w:rsidRPr="00412BE9" w:rsidRDefault="00376DF2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очта</w:t>
            </w:r>
          </w:p>
        </w:tc>
      </w:tr>
      <w:tr w:rsidR="00376DF2" w:rsidRPr="00412BE9" w14:paraId="7168ECB9" w14:textId="77777777" w:rsidTr="00690EA9">
        <w:trPr>
          <w:trHeight w:val="300"/>
        </w:trPr>
        <w:tc>
          <w:tcPr>
            <w:tcW w:w="2123" w:type="dxa"/>
            <w:noWrap/>
            <w:hideMark/>
          </w:tcPr>
          <w:p w14:paraId="65D8E428" w14:textId="77777777" w:rsidR="00376DF2" w:rsidRPr="00412BE9" w:rsidRDefault="00376DF2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4" w:type="dxa"/>
            <w:noWrap/>
            <w:hideMark/>
          </w:tcPr>
          <w:p w14:paraId="4CB5B18B" w14:textId="77777777" w:rsidR="00376DF2" w:rsidRPr="00412BE9" w:rsidRDefault="00376DF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vanov@sber.com</w:t>
            </w:r>
          </w:p>
        </w:tc>
      </w:tr>
      <w:tr w:rsidR="00376DF2" w:rsidRPr="00412BE9" w14:paraId="3E591C9D" w14:textId="77777777" w:rsidTr="00690EA9">
        <w:trPr>
          <w:trHeight w:val="300"/>
        </w:trPr>
        <w:tc>
          <w:tcPr>
            <w:tcW w:w="2123" w:type="dxa"/>
            <w:noWrap/>
            <w:hideMark/>
          </w:tcPr>
          <w:p w14:paraId="614E5D22" w14:textId="77777777" w:rsidR="00376DF2" w:rsidRPr="00412BE9" w:rsidRDefault="00376DF2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4" w:type="dxa"/>
            <w:noWrap/>
            <w:hideMark/>
          </w:tcPr>
          <w:p w14:paraId="1657B8CC" w14:textId="77777777" w:rsidR="00376DF2" w:rsidRPr="00412BE9" w:rsidRDefault="00376DF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07ii@ya.ru</w:t>
            </w:r>
          </w:p>
        </w:tc>
      </w:tr>
      <w:tr w:rsidR="00376DF2" w:rsidRPr="00412BE9" w14:paraId="6CC9ECE4" w14:textId="77777777" w:rsidTr="00690EA9">
        <w:trPr>
          <w:trHeight w:val="300"/>
        </w:trPr>
        <w:tc>
          <w:tcPr>
            <w:tcW w:w="2123" w:type="dxa"/>
            <w:noWrap/>
            <w:hideMark/>
          </w:tcPr>
          <w:p w14:paraId="7BAB76D8" w14:textId="77777777" w:rsidR="00376DF2" w:rsidRPr="00412BE9" w:rsidRDefault="00376DF2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4" w:type="dxa"/>
            <w:noWrap/>
            <w:hideMark/>
          </w:tcPr>
          <w:p w14:paraId="7BFB2511" w14:textId="77777777" w:rsidR="00376DF2" w:rsidRPr="00412BE9" w:rsidRDefault="00376DF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dssmir@stalcom.com</w:t>
            </w:r>
          </w:p>
        </w:tc>
      </w:tr>
      <w:tr w:rsidR="00376DF2" w:rsidRPr="00412BE9" w14:paraId="3FBA53A6" w14:textId="77777777" w:rsidTr="00690EA9">
        <w:trPr>
          <w:trHeight w:val="300"/>
        </w:trPr>
        <w:tc>
          <w:tcPr>
            <w:tcW w:w="2123" w:type="dxa"/>
            <w:noWrap/>
            <w:hideMark/>
          </w:tcPr>
          <w:p w14:paraId="1991E070" w14:textId="77777777" w:rsidR="00376DF2" w:rsidRPr="00412BE9" w:rsidRDefault="00376DF2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4" w:type="dxa"/>
            <w:noWrap/>
            <w:hideMark/>
          </w:tcPr>
          <w:p w14:paraId="0C5BFB0A" w14:textId="77777777" w:rsidR="00376DF2" w:rsidRPr="00412BE9" w:rsidRDefault="00376DF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knife32@gmail.com</w:t>
            </w:r>
          </w:p>
        </w:tc>
      </w:tr>
      <w:tr w:rsidR="00376DF2" w:rsidRPr="00412BE9" w14:paraId="62028F03" w14:textId="77777777" w:rsidTr="00690EA9">
        <w:trPr>
          <w:trHeight w:val="300"/>
        </w:trPr>
        <w:tc>
          <w:tcPr>
            <w:tcW w:w="2123" w:type="dxa"/>
            <w:noWrap/>
            <w:hideMark/>
          </w:tcPr>
          <w:p w14:paraId="6A27D6CD" w14:textId="77777777" w:rsidR="00376DF2" w:rsidRPr="00412BE9" w:rsidRDefault="00376DF2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4" w:type="dxa"/>
            <w:noWrap/>
            <w:hideMark/>
          </w:tcPr>
          <w:p w14:paraId="15686BF7" w14:textId="77777777" w:rsidR="00376DF2" w:rsidRPr="00412BE9" w:rsidRDefault="00376DF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belov@gmail.com</w:t>
            </w:r>
          </w:p>
        </w:tc>
      </w:tr>
      <w:tr w:rsidR="00376DF2" w:rsidRPr="00412BE9" w14:paraId="52A47F2B" w14:textId="77777777" w:rsidTr="00690EA9">
        <w:trPr>
          <w:trHeight w:val="300"/>
        </w:trPr>
        <w:tc>
          <w:tcPr>
            <w:tcW w:w="2123" w:type="dxa"/>
            <w:noWrap/>
            <w:hideMark/>
          </w:tcPr>
          <w:p w14:paraId="17354D58" w14:textId="77777777" w:rsidR="00376DF2" w:rsidRPr="00412BE9" w:rsidRDefault="00376DF2" w:rsidP="007477C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4" w:type="dxa"/>
            <w:noWrap/>
            <w:hideMark/>
          </w:tcPr>
          <w:p w14:paraId="72E4E7FB" w14:textId="77777777" w:rsidR="00376DF2" w:rsidRPr="00412BE9" w:rsidRDefault="00376DF2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@ya.ru</w:t>
            </w:r>
          </w:p>
        </w:tc>
      </w:tr>
      <w:bookmarkEnd w:id="17"/>
    </w:tbl>
    <w:p w14:paraId="0E563D39" w14:textId="2A5ABFE1" w:rsidR="001036B9" w:rsidRDefault="001036B9" w:rsidP="007477C2">
      <w:pPr>
        <w:spacing w:line="276" w:lineRule="auto"/>
        <w:rPr>
          <w:rFonts w:ascii="Times New Roman" w:hAnsi="Times New Roman" w:cs="Times New Roman"/>
        </w:rPr>
      </w:pPr>
    </w:p>
    <w:p w14:paraId="767FDD92" w14:textId="77777777" w:rsidR="007477C2" w:rsidRDefault="007477C2" w:rsidP="007477C2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3"/>
        <w:tblW w:w="14586" w:type="dxa"/>
        <w:tblLayout w:type="fixed"/>
        <w:tblLook w:val="04A0" w:firstRow="1" w:lastRow="0" w:firstColumn="1" w:lastColumn="0" w:noHBand="0" w:noVBand="1"/>
      </w:tblPr>
      <w:tblGrid>
        <w:gridCol w:w="695"/>
        <w:gridCol w:w="1442"/>
        <w:gridCol w:w="1138"/>
        <w:gridCol w:w="1278"/>
        <w:gridCol w:w="1401"/>
        <w:gridCol w:w="1417"/>
        <w:gridCol w:w="1560"/>
        <w:gridCol w:w="1701"/>
        <w:gridCol w:w="2551"/>
        <w:gridCol w:w="1153"/>
        <w:gridCol w:w="236"/>
        <w:gridCol w:w="14"/>
      </w:tblGrid>
      <w:tr w:rsidR="001036B9" w:rsidRPr="00412BE9" w14:paraId="53011612" w14:textId="6DC98D56" w:rsidTr="001036B9">
        <w:trPr>
          <w:gridAfter w:val="1"/>
          <w:wAfter w:w="14" w:type="dxa"/>
          <w:trHeight w:val="300"/>
        </w:trPr>
        <w:tc>
          <w:tcPr>
            <w:tcW w:w="143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15C57408" w14:textId="4E4553D8" w:rsidR="001036B9" w:rsidRPr="0055205B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19" w:name="_Hlk516744388"/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>Третья нормальная фор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402090" w14:textId="77777777" w:rsidR="001036B9" w:rsidRPr="0055205B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2C89FA8F" w14:textId="7F2E2C1F" w:rsidTr="001036B9">
        <w:trPr>
          <w:gridAfter w:val="1"/>
          <w:wAfter w:w="14" w:type="dxa"/>
          <w:trHeight w:val="300"/>
        </w:trPr>
        <w:tc>
          <w:tcPr>
            <w:tcW w:w="143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0168CCEB" w14:textId="0EB1B53F" w:rsidR="001036B9" w:rsidRPr="0055205B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Таблица П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</w:rPr>
              <w:t>.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5F8C1C" w14:textId="77777777" w:rsidR="001036B9" w:rsidRPr="0055205B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690D57AF" w14:textId="518EE8E9" w:rsidTr="001036B9">
        <w:trPr>
          <w:gridAfter w:val="1"/>
          <w:wAfter w:w="14" w:type="dxa"/>
          <w:trHeight w:val="300"/>
        </w:trPr>
        <w:tc>
          <w:tcPr>
            <w:tcW w:w="14336" w:type="dxa"/>
            <w:gridSpan w:val="10"/>
            <w:tcBorders>
              <w:top w:val="nil"/>
              <w:left w:val="nil"/>
              <w:right w:val="nil"/>
            </w:tcBorders>
            <w:noWrap/>
          </w:tcPr>
          <w:p w14:paraId="445E19B7" w14:textId="68921E18" w:rsidR="001036B9" w:rsidRPr="0055205B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Сотрудн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8A0B35" w14:textId="77777777" w:rsidR="001036B9" w:rsidRPr="0055205B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2B9EA95F" w14:textId="34DCE4EB" w:rsidTr="001036B9">
        <w:trPr>
          <w:trHeight w:val="300"/>
        </w:trPr>
        <w:tc>
          <w:tcPr>
            <w:tcW w:w="695" w:type="dxa"/>
            <w:noWrap/>
            <w:hideMark/>
          </w:tcPr>
          <w:p w14:paraId="4F24CD13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42" w:type="dxa"/>
            <w:noWrap/>
            <w:hideMark/>
          </w:tcPr>
          <w:p w14:paraId="51DC2659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138" w:type="dxa"/>
            <w:noWrap/>
            <w:hideMark/>
          </w:tcPr>
          <w:p w14:paraId="05B7F303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278" w:type="dxa"/>
            <w:noWrap/>
            <w:hideMark/>
          </w:tcPr>
          <w:p w14:paraId="7CF262EC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401" w:type="dxa"/>
            <w:noWrap/>
            <w:hideMark/>
          </w:tcPr>
          <w:p w14:paraId="79C9F7B5" w14:textId="425316D4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День рождения </w:t>
            </w:r>
          </w:p>
        </w:tc>
        <w:tc>
          <w:tcPr>
            <w:tcW w:w="1417" w:type="dxa"/>
            <w:noWrap/>
            <w:hideMark/>
          </w:tcPr>
          <w:p w14:paraId="5430E43F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60" w:type="dxa"/>
            <w:noWrap/>
            <w:hideMark/>
          </w:tcPr>
          <w:p w14:paraId="72B12AB6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ОргЕдиница</w:t>
            </w:r>
            <w:proofErr w:type="spellEnd"/>
          </w:p>
        </w:tc>
        <w:tc>
          <w:tcPr>
            <w:tcW w:w="1701" w:type="dxa"/>
            <w:noWrap/>
            <w:hideMark/>
          </w:tcPr>
          <w:p w14:paraId="11C0828E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551" w:type="dxa"/>
            <w:noWrap/>
            <w:hideMark/>
          </w:tcPr>
          <w:p w14:paraId="215D2D92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1153" w:type="dxa"/>
            <w:tcBorders>
              <w:right w:val="single" w:sz="4" w:space="0" w:color="auto"/>
            </w:tcBorders>
            <w:noWrap/>
            <w:hideMark/>
          </w:tcPr>
          <w:p w14:paraId="0EAA056C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рафик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DE2B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28560913" w14:textId="4EC5E672" w:rsidTr="001036B9">
        <w:trPr>
          <w:trHeight w:val="300"/>
        </w:trPr>
        <w:tc>
          <w:tcPr>
            <w:tcW w:w="695" w:type="dxa"/>
            <w:noWrap/>
            <w:hideMark/>
          </w:tcPr>
          <w:p w14:paraId="00D470A4" w14:textId="77777777" w:rsidR="001036B9" w:rsidRPr="00412BE9" w:rsidRDefault="001036B9" w:rsidP="007477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2" w:type="dxa"/>
            <w:noWrap/>
            <w:hideMark/>
          </w:tcPr>
          <w:p w14:paraId="70F1EFDC" w14:textId="77777777" w:rsidR="001036B9" w:rsidRPr="00412BE9" w:rsidRDefault="001036B9" w:rsidP="007477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1138" w:type="dxa"/>
            <w:noWrap/>
            <w:hideMark/>
          </w:tcPr>
          <w:p w14:paraId="0C8BB22D" w14:textId="77777777" w:rsidR="001036B9" w:rsidRPr="00412BE9" w:rsidRDefault="001036B9" w:rsidP="007477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278" w:type="dxa"/>
            <w:noWrap/>
            <w:hideMark/>
          </w:tcPr>
          <w:p w14:paraId="663F32E6" w14:textId="77777777" w:rsidR="001036B9" w:rsidRPr="00412BE9" w:rsidRDefault="001036B9" w:rsidP="007477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401" w:type="dxa"/>
            <w:noWrap/>
            <w:hideMark/>
          </w:tcPr>
          <w:p w14:paraId="2190977E" w14:textId="77777777" w:rsidR="001036B9" w:rsidRPr="00412BE9" w:rsidRDefault="001036B9" w:rsidP="007477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000</w:t>
            </w:r>
          </w:p>
        </w:tc>
        <w:tc>
          <w:tcPr>
            <w:tcW w:w="1417" w:type="dxa"/>
            <w:noWrap/>
            <w:hideMark/>
          </w:tcPr>
          <w:p w14:paraId="431092DE" w14:textId="77777777" w:rsidR="001036B9" w:rsidRPr="00412BE9" w:rsidRDefault="001036B9" w:rsidP="007477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560" w:type="dxa"/>
            <w:noWrap/>
            <w:hideMark/>
          </w:tcPr>
          <w:p w14:paraId="6DDF1D2C" w14:textId="77777777" w:rsidR="001036B9" w:rsidRPr="00412BE9" w:rsidRDefault="001036B9" w:rsidP="007477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21000</w:t>
            </w:r>
          </w:p>
        </w:tc>
        <w:tc>
          <w:tcPr>
            <w:tcW w:w="1701" w:type="dxa"/>
            <w:noWrap/>
            <w:hideMark/>
          </w:tcPr>
          <w:p w14:paraId="236F089D" w14:textId="77777777" w:rsidR="001036B9" w:rsidRPr="00412BE9" w:rsidRDefault="001036B9" w:rsidP="007477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551" w:type="dxa"/>
            <w:noWrap/>
            <w:hideMark/>
          </w:tcPr>
          <w:p w14:paraId="75AA2A9A" w14:textId="77777777" w:rsidR="001036B9" w:rsidRPr="00412BE9" w:rsidRDefault="001036B9" w:rsidP="007477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1153" w:type="dxa"/>
            <w:tcBorders>
              <w:right w:val="single" w:sz="4" w:space="0" w:color="auto"/>
            </w:tcBorders>
            <w:noWrap/>
            <w:hideMark/>
          </w:tcPr>
          <w:p w14:paraId="1C313F4C" w14:textId="77777777" w:rsidR="001036B9" w:rsidRPr="00412BE9" w:rsidRDefault="001036B9" w:rsidP="007477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6808D" w14:textId="77777777" w:rsidR="001036B9" w:rsidRPr="00412BE9" w:rsidRDefault="001036B9" w:rsidP="007477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10DF793A" w14:textId="751E7298" w:rsidTr="001036B9">
        <w:trPr>
          <w:trHeight w:val="300"/>
        </w:trPr>
        <w:tc>
          <w:tcPr>
            <w:tcW w:w="695" w:type="dxa"/>
            <w:noWrap/>
            <w:hideMark/>
          </w:tcPr>
          <w:p w14:paraId="07A6D5CD" w14:textId="77777777" w:rsidR="001036B9" w:rsidRPr="00412BE9" w:rsidRDefault="001036B9" w:rsidP="007477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2" w:type="dxa"/>
            <w:noWrap/>
            <w:hideMark/>
          </w:tcPr>
          <w:p w14:paraId="2664E048" w14:textId="77777777" w:rsidR="001036B9" w:rsidRPr="00412BE9" w:rsidRDefault="001036B9" w:rsidP="007477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мирнов</w:t>
            </w:r>
          </w:p>
        </w:tc>
        <w:tc>
          <w:tcPr>
            <w:tcW w:w="1138" w:type="dxa"/>
            <w:noWrap/>
            <w:hideMark/>
          </w:tcPr>
          <w:p w14:paraId="06FCF696" w14:textId="77777777" w:rsidR="001036B9" w:rsidRPr="00412BE9" w:rsidRDefault="001036B9" w:rsidP="007477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278" w:type="dxa"/>
            <w:noWrap/>
            <w:hideMark/>
          </w:tcPr>
          <w:p w14:paraId="318C9676" w14:textId="77777777" w:rsidR="001036B9" w:rsidRPr="00412BE9" w:rsidRDefault="001036B9" w:rsidP="007477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01" w:type="dxa"/>
            <w:noWrap/>
            <w:hideMark/>
          </w:tcPr>
          <w:p w14:paraId="7974E8A8" w14:textId="77777777" w:rsidR="001036B9" w:rsidRPr="00412BE9" w:rsidRDefault="001036B9" w:rsidP="007477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11.1995</w:t>
            </w:r>
          </w:p>
        </w:tc>
        <w:tc>
          <w:tcPr>
            <w:tcW w:w="1417" w:type="dxa"/>
            <w:noWrap/>
            <w:hideMark/>
          </w:tcPr>
          <w:p w14:paraId="150E734A" w14:textId="77777777" w:rsidR="001036B9" w:rsidRPr="00412BE9" w:rsidRDefault="001036B9" w:rsidP="007477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1560" w:type="dxa"/>
            <w:noWrap/>
            <w:hideMark/>
          </w:tcPr>
          <w:p w14:paraId="666993E7" w14:textId="77777777" w:rsidR="001036B9" w:rsidRPr="00412BE9" w:rsidRDefault="001036B9" w:rsidP="007477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28444</w:t>
            </w:r>
          </w:p>
        </w:tc>
        <w:tc>
          <w:tcPr>
            <w:tcW w:w="1701" w:type="dxa"/>
            <w:noWrap/>
            <w:hideMark/>
          </w:tcPr>
          <w:p w14:paraId="7B5C03B1" w14:textId="77777777" w:rsidR="001036B9" w:rsidRPr="00412BE9" w:rsidRDefault="001036B9" w:rsidP="007477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633578909</w:t>
            </w:r>
          </w:p>
        </w:tc>
        <w:tc>
          <w:tcPr>
            <w:tcW w:w="2551" w:type="dxa"/>
            <w:noWrap/>
            <w:hideMark/>
          </w:tcPr>
          <w:p w14:paraId="1406AA65" w14:textId="77777777" w:rsidR="001036B9" w:rsidRPr="00412BE9" w:rsidRDefault="001036B9" w:rsidP="007477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1153" w:type="dxa"/>
            <w:tcBorders>
              <w:right w:val="single" w:sz="4" w:space="0" w:color="auto"/>
            </w:tcBorders>
            <w:noWrap/>
            <w:hideMark/>
          </w:tcPr>
          <w:p w14:paraId="5EC3995D" w14:textId="77777777" w:rsidR="001036B9" w:rsidRPr="00412BE9" w:rsidRDefault="001036B9" w:rsidP="007477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F151A" w14:textId="77777777" w:rsidR="001036B9" w:rsidRPr="00412BE9" w:rsidRDefault="001036B9" w:rsidP="007477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605FE41B" w14:textId="3F793EDE" w:rsidTr="001036B9">
        <w:trPr>
          <w:trHeight w:val="300"/>
        </w:trPr>
        <w:tc>
          <w:tcPr>
            <w:tcW w:w="695" w:type="dxa"/>
            <w:noWrap/>
            <w:hideMark/>
          </w:tcPr>
          <w:p w14:paraId="683A63E2" w14:textId="77777777" w:rsidR="001036B9" w:rsidRPr="00412BE9" w:rsidRDefault="001036B9" w:rsidP="007477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2" w:type="dxa"/>
            <w:noWrap/>
            <w:hideMark/>
          </w:tcPr>
          <w:p w14:paraId="2316CFB0" w14:textId="77777777" w:rsidR="001036B9" w:rsidRPr="00412BE9" w:rsidRDefault="001036B9" w:rsidP="007477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Белов</w:t>
            </w:r>
          </w:p>
        </w:tc>
        <w:tc>
          <w:tcPr>
            <w:tcW w:w="1138" w:type="dxa"/>
            <w:noWrap/>
            <w:hideMark/>
          </w:tcPr>
          <w:p w14:paraId="3D2A4CB5" w14:textId="77777777" w:rsidR="001036B9" w:rsidRPr="00412BE9" w:rsidRDefault="001036B9" w:rsidP="007477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1278" w:type="dxa"/>
            <w:noWrap/>
            <w:hideMark/>
          </w:tcPr>
          <w:p w14:paraId="1ACD9752" w14:textId="77777777" w:rsidR="001036B9" w:rsidRPr="00412BE9" w:rsidRDefault="001036B9" w:rsidP="007477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01" w:type="dxa"/>
            <w:noWrap/>
            <w:hideMark/>
          </w:tcPr>
          <w:p w14:paraId="5C32D6EA" w14:textId="77777777" w:rsidR="001036B9" w:rsidRPr="00412BE9" w:rsidRDefault="001036B9" w:rsidP="007477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8.08.1996</w:t>
            </w:r>
          </w:p>
        </w:tc>
        <w:tc>
          <w:tcPr>
            <w:tcW w:w="1417" w:type="dxa"/>
            <w:noWrap/>
            <w:hideMark/>
          </w:tcPr>
          <w:p w14:paraId="256BBCB4" w14:textId="77777777" w:rsidR="001036B9" w:rsidRPr="00412BE9" w:rsidRDefault="001036B9" w:rsidP="007477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1560" w:type="dxa"/>
            <w:noWrap/>
            <w:hideMark/>
          </w:tcPr>
          <w:p w14:paraId="31331C3C" w14:textId="77777777" w:rsidR="001036B9" w:rsidRPr="00412BE9" w:rsidRDefault="001036B9" w:rsidP="007477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26512</w:t>
            </w:r>
          </w:p>
        </w:tc>
        <w:tc>
          <w:tcPr>
            <w:tcW w:w="1701" w:type="dxa"/>
            <w:noWrap/>
            <w:hideMark/>
          </w:tcPr>
          <w:p w14:paraId="10CEF148" w14:textId="77777777" w:rsidR="001036B9" w:rsidRPr="00412BE9" w:rsidRDefault="001036B9" w:rsidP="007477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35143056</w:t>
            </w:r>
          </w:p>
        </w:tc>
        <w:tc>
          <w:tcPr>
            <w:tcW w:w="2551" w:type="dxa"/>
            <w:noWrap/>
            <w:hideMark/>
          </w:tcPr>
          <w:p w14:paraId="6E0B1592" w14:textId="77777777" w:rsidR="001036B9" w:rsidRPr="00412BE9" w:rsidRDefault="001036B9" w:rsidP="007477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1153" w:type="dxa"/>
            <w:tcBorders>
              <w:right w:val="single" w:sz="4" w:space="0" w:color="auto"/>
            </w:tcBorders>
            <w:noWrap/>
            <w:hideMark/>
          </w:tcPr>
          <w:p w14:paraId="3A4767A4" w14:textId="77777777" w:rsidR="001036B9" w:rsidRPr="00412BE9" w:rsidRDefault="001036B9" w:rsidP="007477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D9BDF" w14:textId="77777777" w:rsidR="001036B9" w:rsidRPr="00412BE9" w:rsidRDefault="001036B9" w:rsidP="007477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8"/>
    </w:tbl>
    <w:p w14:paraId="7DC96F01" w14:textId="77777777" w:rsidR="00E31279" w:rsidRPr="00412BE9" w:rsidRDefault="00E31279" w:rsidP="007477C2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1842"/>
        <w:gridCol w:w="2127"/>
      </w:tblGrid>
      <w:tr w:rsidR="00117334" w:rsidRPr="00412BE9" w14:paraId="7BB6E615" w14:textId="77777777" w:rsidTr="00690EA9">
        <w:trPr>
          <w:trHeight w:val="300"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81794DE" w14:textId="7E6D006B" w:rsidR="00117334" w:rsidRPr="0055205B" w:rsidRDefault="00117334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bookmarkStart w:id="20" w:name="_Hlk515805812"/>
            <w:bookmarkStart w:id="21" w:name="_Hlk515812040"/>
            <w:r w:rsidRPr="0055205B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.</w:t>
            </w:r>
            <w:r w:rsidRPr="0055205B"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117334" w:rsidRPr="00412BE9" w14:paraId="3969580B" w14:textId="77777777" w:rsidTr="00690EA9">
        <w:trPr>
          <w:trHeight w:val="300"/>
        </w:trPr>
        <w:tc>
          <w:tcPr>
            <w:tcW w:w="6663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7185E9DB" w14:textId="729DB7FA" w:rsidR="00117334" w:rsidRPr="0055205B" w:rsidRDefault="00117334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Авторизация</w:t>
            </w:r>
          </w:p>
        </w:tc>
      </w:tr>
      <w:bookmarkEnd w:id="20"/>
      <w:tr w:rsidR="001D5EAD" w:rsidRPr="00412BE9" w14:paraId="268C43E7" w14:textId="77777777" w:rsidTr="00690EA9">
        <w:trPr>
          <w:trHeight w:val="300"/>
        </w:trPr>
        <w:tc>
          <w:tcPr>
            <w:tcW w:w="2694" w:type="dxa"/>
            <w:noWrap/>
            <w:hideMark/>
          </w:tcPr>
          <w:p w14:paraId="6E54D62F" w14:textId="77777777" w:rsidR="001D5EAD" w:rsidRPr="00412BE9" w:rsidRDefault="001D5EAD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1842" w:type="dxa"/>
            <w:noWrap/>
            <w:hideMark/>
          </w:tcPr>
          <w:p w14:paraId="47A9BA84" w14:textId="77777777" w:rsidR="001D5EAD" w:rsidRPr="00412BE9" w:rsidRDefault="001D5EAD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Логин</w:t>
            </w:r>
          </w:p>
        </w:tc>
        <w:tc>
          <w:tcPr>
            <w:tcW w:w="2127" w:type="dxa"/>
            <w:noWrap/>
            <w:hideMark/>
          </w:tcPr>
          <w:p w14:paraId="55653417" w14:textId="77777777" w:rsidR="001D5EAD" w:rsidRPr="00412BE9" w:rsidRDefault="001D5EAD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ароль</w:t>
            </w:r>
          </w:p>
        </w:tc>
      </w:tr>
      <w:tr w:rsidR="001D5EAD" w:rsidRPr="00412BE9" w14:paraId="1EA90791" w14:textId="77777777" w:rsidTr="00690EA9">
        <w:trPr>
          <w:trHeight w:val="300"/>
        </w:trPr>
        <w:tc>
          <w:tcPr>
            <w:tcW w:w="2694" w:type="dxa"/>
            <w:noWrap/>
            <w:hideMark/>
          </w:tcPr>
          <w:p w14:paraId="6E15BDD2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1842" w:type="dxa"/>
            <w:noWrap/>
            <w:hideMark/>
          </w:tcPr>
          <w:p w14:paraId="53201760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2127" w:type="dxa"/>
            <w:noWrap/>
            <w:hideMark/>
          </w:tcPr>
          <w:p w14:paraId="112DA1E8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</w:tr>
      <w:tr w:rsidR="001D5EAD" w:rsidRPr="00412BE9" w14:paraId="4BB158B3" w14:textId="77777777" w:rsidTr="00690EA9">
        <w:trPr>
          <w:trHeight w:val="300"/>
        </w:trPr>
        <w:tc>
          <w:tcPr>
            <w:tcW w:w="2694" w:type="dxa"/>
            <w:noWrap/>
            <w:hideMark/>
          </w:tcPr>
          <w:p w14:paraId="559407B0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1842" w:type="dxa"/>
            <w:noWrap/>
            <w:hideMark/>
          </w:tcPr>
          <w:p w14:paraId="2AF7C5C1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knife</w:t>
            </w:r>
            <w:proofErr w:type="spellEnd"/>
          </w:p>
        </w:tc>
        <w:tc>
          <w:tcPr>
            <w:tcW w:w="2127" w:type="dxa"/>
            <w:noWrap/>
            <w:hideMark/>
          </w:tcPr>
          <w:p w14:paraId="7E6A3648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</w:tr>
      <w:tr w:rsidR="001D5EAD" w:rsidRPr="00412BE9" w14:paraId="43F611D6" w14:textId="77777777" w:rsidTr="00690EA9">
        <w:trPr>
          <w:trHeight w:val="300"/>
        </w:trPr>
        <w:tc>
          <w:tcPr>
            <w:tcW w:w="2694" w:type="dxa"/>
            <w:noWrap/>
            <w:hideMark/>
          </w:tcPr>
          <w:p w14:paraId="6DA49E45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1842" w:type="dxa"/>
            <w:noWrap/>
            <w:hideMark/>
          </w:tcPr>
          <w:p w14:paraId="5F58B5B3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22</w:t>
            </w:r>
          </w:p>
        </w:tc>
        <w:tc>
          <w:tcPr>
            <w:tcW w:w="2127" w:type="dxa"/>
            <w:noWrap/>
            <w:hideMark/>
          </w:tcPr>
          <w:p w14:paraId="693F7EF3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</w:tr>
    </w:tbl>
    <w:p w14:paraId="3767ECB7" w14:textId="77777777" w:rsidR="00A54B6C" w:rsidRDefault="00A54B6C" w:rsidP="007477C2">
      <w:pPr>
        <w:spacing w:line="276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4961"/>
      </w:tblGrid>
      <w:tr w:rsidR="00117334" w:rsidRPr="00412BE9" w14:paraId="50096F77" w14:textId="77777777" w:rsidTr="00690EA9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EA58C70" w14:textId="7FA6B9BC" w:rsidR="00117334" w:rsidRPr="0055205B" w:rsidRDefault="00117334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.</w:t>
            </w:r>
            <w:r w:rsidRPr="0055205B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117334" w:rsidRPr="00412BE9" w14:paraId="24226BD9" w14:textId="77777777" w:rsidTr="00690EA9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15060CB6" w14:textId="11D6BC11" w:rsidR="00117334" w:rsidRPr="0055205B" w:rsidRDefault="00117334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Организационные единицы</w:t>
            </w:r>
          </w:p>
        </w:tc>
      </w:tr>
      <w:tr w:rsidR="001D5EAD" w:rsidRPr="00412BE9" w14:paraId="7A023DA4" w14:textId="77777777" w:rsidTr="00690EA9">
        <w:trPr>
          <w:trHeight w:val="300"/>
        </w:trPr>
        <w:tc>
          <w:tcPr>
            <w:tcW w:w="1560" w:type="dxa"/>
            <w:noWrap/>
            <w:hideMark/>
          </w:tcPr>
          <w:p w14:paraId="5D81482F" w14:textId="77777777" w:rsidR="001D5EAD" w:rsidRPr="00412BE9" w:rsidRDefault="001D5EAD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961" w:type="dxa"/>
            <w:noWrap/>
            <w:hideMark/>
          </w:tcPr>
          <w:p w14:paraId="43BB0D83" w14:textId="77777777" w:rsidR="001D5EAD" w:rsidRPr="00412BE9" w:rsidRDefault="001D5EAD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1D5EAD" w:rsidRPr="00412BE9" w14:paraId="65859A8F" w14:textId="77777777" w:rsidTr="00690EA9">
        <w:trPr>
          <w:trHeight w:val="300"/>
        </w:trPr>
        <w:tc>
          <w:tcPr>
            <w:tcW w:w="1560" w:type="dxa"/>
            <w:noWrap/>
            <w:hideMark/>
          </w:tcPr>
          <w:p w14:paraId="4303C1BA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21000</w:t>
            </w:r>
          </w:p>
        </w:tc>
        <w:tc>
          <w:tcPr>
            <w:tcW w:w="4961" w:type="dxa"/>
            <w:noWrap/>
            <w:hideMark/>
          </w:tcPr>
          <w:p w14:paraId="022BCDDF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ОП</w:t>
            </w:r>
          </w:p>
        </w:tc>
      </w:tr>
      <w:tr w:rsidR="001D5EAD" w:rsidRPr="00412BE9" w14:paraId="72D529A6" w14:textId="77777777" w:rsidTr="00690EA9">
        <w:trPr>
          <w:trHeight w:val="300"/>
        </w:trPr>
        <w:tc>
          <w:tcPr>
            <w:tcW w:w="1560" w:type="dxa"/>
            <w:noWrap/>
            <w:hideMark/>
          </w:tcPr>
          <w:p w14:paraId="518742C8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bookmarkStart w:id="22" w:name="_Hlk516744405"/>
            <w:bookmarkEnd w:id="19"/>
            <w:r w:rsidRPr="00412BE9">
              <w:rPr>
                <w:rFonts w:ascii="Times New Roman" w:hAnsi="Times New Roman" w:cs="Times New Roman"/>
              </w:rPr>
              <w:t>328444</w:t>
            </w:r>
          </w:p>
        </w:tc>
        <w:tc>
          <w:tcPr>
            <w:tcW w:w="4961" w:type="dxa"/>
            <w:noWrap/>
            <w:hideMark/>
          </w:tcPr>
          <w:p w14:paraId="4D19D38A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роектная группа БД</w:t>
            </w:r>
          </w:p>
        </w:tc>
      </w:tr>
      <w:tr w:rsidR="001D5EAD" w:rsidRPr="00412BE9" w14:paraId="1A1D5004" w14:textId="77777777" w:rsidTr="00690EA9">
        <w:trPr>
          <w:trHeight w:val="300"/>
        </w:trPr>
        <w:tc>
          <w:tcPr>
            <w:tcW w:w="1560" w:type="dxa"/>
            <w:noWrap/>
            <w:hideMark/>
          </w:tcPr>
          <w:p w14:paraId="76ABC14F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26512</w:t>
            </w:r>
          </w:p>
        </w:tc>
        <w:tc>
          <w:tcPr>
            <w:tcW w:w="4961" w:type="dxa"/>
            <w:noWrap/>
            <w:hideMark/>
          </w:tcPr>
          <w:p w14:paraId="3623E537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Проектная </w:t>
            </w:r>
            <w:proofErr w:type="spellStart"/>
            <w:r w:rsidRPr="00412BE9">
              <w:rPr>
                <w:rFonts w:ascii="Times New Roman" w:hAnsi="Times New Roman" w:cs="Times New Roman"/>
              </w:rPr>
              <w:t>група</w:t>
            </w:r>
            <w:proofErr w:type="spellEnd"/>
            <w:r w:rsidRPr="00412BE9">
              <w:rPr>
                <w:rFonts w:ascii="Times New Roman" w:hAnsi="Times New Roman" w:cs="Times New Roman"/>
              </w:rPr>
              <w:t xml:space="preserve"> PL\SQL</w:t>
            </w:r>
          </w:p>
        </w:tc>
      </w:tr>
    </w:tbl>
    <w:p w14:paraId="09B025FE" w14:textId="5D88B3CA" w:rsidR="001D5EAD" w:rsidRPr="00412BE9" w:rsidRDefault="001D5EAD" w:rsidP="007477C2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2620"/>
      </w:tblGrid>
      <w:tr w:rsidR="00117334" w:rsidRPr="00412BE9" w14:paraId="7BC3D1F6" w14:textId="77777777" w:rsidTr="00117334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F471F0" w14:textId="27EEC443" w:rsidR="00117334" w:rsidRPr="0055205B" w:rsidRDefault="00117334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17334" w:rsidRPr="00412BE9" w14:paraId="0D79730D" w14:textId="77777777" w:rsidTr="00117334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225AB90A" w14:textId="2E25AEAA" w:rsidR="00117334" w:rsidRPr="0055205B" w:rsidRDefault="00117334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1D5EAD" w:rsidRPr="00412BE9" w14:paraId="3466D22D" w14:textId="77777777" w:rsidTr="00117334">
        <w:trPr>
          <w:trHeight w:val="300"/>
        </w:trPr>
        <w:tc>
          <w:tcPr>
            <w:tcW w:w="2200" w:type="dxa"/>
            <w:noWrap/>
            <w:hideMark/>
          </w:tcPr>
          <w:p w14:paraId="771034FA" w14:textId="77777777" w:rsidR="001D5EAD" w:rsidRPr="00412BE9" w:rsidRDefault="001D5EAD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620" w:type="dxa"/>
            <w:noWrap/>
            <w:hideMark/>
          </w:tcPr>
          <w:p w14:paraId="43CD41EC" w14:textId="77777777" w:rsidR="001D5EAD" w:rsidRPr="00412BE9" w:rsidRDefault="001D5EAD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1D5EAD" w:rsidRPr="00412BE9" w14:paraId="61E133FB" w14:textId="77777777" w:rsidTr="00117334">
        <w:trPr>
          <w:trHeight w:val="300"/>
        </w:trPr>
        <w:tc>
          <w:tcPr>
            <w:tcW w:w="2200" w:type="dxa"/>
            <w:noWrap/>
            <w:hideMark/>
          </w:tcPr>
          <w:p w14:paraId="6799E136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2620" w:type="dxa"/>
            <w:noWrap/>
            <w:hideMark/>
          </w:tcPr>
          <w:p w14:paraId="1561BECB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Гениральный</w:t>
            </w:r>
            <w:proofErr w:type="spellEnd"/>
            <w:r w:rsidRPr="00412BE9">
              <w:rPr>
                <w:rFonts w:ascii="Times New Roman" w:hAnsi="Times New Roman" w:cs="Times New Roman"/>
              </w:rPr>
              <w:t xml:space="preserve"> директор</w:t>
            </w:r>
          </w:p>
        </w:tc>
      </w:tr>
      <w:tr w:rsidR="001D5EAD" w:rsidRPr="00412BE9" w14:paraId="085C35AA" w14:textId="77777777" w:rsidTr="00117334">
        <w:trPr>
          <w:trHeight w:val="300"/>
        </w:trPr>
        <w:tc>
          <w:tcPr>
            <w:tcW w:w="2200" w:type="dxa"/>
            <w:noWrap/>
            <w:hideMark/>
          </w:tcPr>
          <w:p w14:paraId="179413E8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2620" w:type="dxa"/>
            <w:noWrap/>
            <w:hideMark/>
          </w:tcPr>
          <w:p w14:paraId="26CC5817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едущий специалист</w:t>
            </w:r>
          </w:p>
        </w:tc>
      </w:tr>
      <w:bookmarkEnd w:id="21"/>
    </w:tbl>
    <w:p w14:paraId="50A0C59C" w14:textId="77777777" w:rsidR="00E31279" w:rsidRPr="00412BE9" w:rsidRDefault="00E31279" w:rsidP="007477C2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3"/>
        <w:gridCol w:w="2291"/>
        <w:gridCol w:w="1812"/>
        <w:gridCol w:w="1177"/>
        <w:gridCol w:w="1784"/>
        <w:gridCol w:w="1361"/>
        <w:gridCol w:w="1741"/>
        <w:gridCol w:w="1135"/>
        <w:gridCol w:w="1196"/>
        <w:gridCol w:w="222"/>
      </w:tblGrid>
      <w:tr w:rsidR="001036B9" w:rsidRPr="00412BE9" w14:paraId="0344E626" w14:textId="25FDEAB0" w:rsidTr="001036B9">
        <w:trPr>
          <w:trHeight w:val="300"/>
        </w:trPr>
        <w:tc>
          <w:tcPr>
            <w:tcW w:w="1435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5268384E" w14:textId="347CB8FD" w:rsidR="001036B9" w:rsidRPr="0055205B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Hlk515812049"/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Таблиц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92127EC" w14:textId="77777777" w:rsidR="001036B9" w:rsidRPr="0055205B" w:rsidRDefault="001036B9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6B9" w:rsidRPr="00412BE9" w14:paraId="370C476A" w14:textId="2805553D" w:rsidTr="001036B9">
        <w:trPr>
          <w:trHeight w:val="300"/>
        </w:trPr>
        <w:tc>
          <w:tcPr>
            <w:tcW w:w="14350" w:type="dxa"/>
            <w:gridSpan w:val="9"/>
            <w:tcBorders>
              <w:top w:val="nil"/>
              <w:left w:val="nil"/>
              <w:right w:val="nil"/>
            </w:tcBorders>
            <w:noWrap/>
          </w:tcPr>
          <w:p w14:paraId="053E032B" w14:textId="2D2265B7" w:rsidR="001036B9" w:rsidRPr="0055205B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ГР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FA3CA17" w14:textId="77777777" w:rsidR="001036B9" w:rsidRPr="0055205B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6B9" w:rsidRPr="00412BE9" w14:paraId="3A9C8699" w14:textId="798CD8C0" w:rsidTr="001036B9">
        <w:trPr>
          <w:trHeight w:val="300"/>
        </w:trPr>
        <w:tc>
          <w:tcPr>
            <w:tcW w:w="1853" w:type="dxa"/>
            <w:noWrap/>
            <w:hideMark/>
          </w:tcPr>
          <w:p w14:paraId="1599145E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рафик</w:t>
            </w:r>
          </w:p>
        </w:tc>
        <w:tc>
          <w:tcPr>
            <w:tcW w:w="2291" w:type="dxa"/>
            <w:noWrap/>
            <w:hideMark/>
          </w:tcPr>
          <w:p w14:paraId="2CAF0ED3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812" w:type="dxa"/>
            <w:noWrap/>
            <w:hideMark/>
          </w:tcPr>
          <w:p w14:paraId="52D882BA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1</w:t>
            </w:r>
          </w:p>
        </w:tc>
        <w:tc>
          <w:tcPr>
            <w:tcW w:w="1177" w:type="dxa"/>
            <w:noWrap/>
            <w:hideMark/>
          </w:tcPr>
          <w:p w14:paraId="571BFDC0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2</w:t>
            </w:r>
          </w:p>
        </w:tc>
        <w:tc>
          <w:tcPr>
            <w:tcW w:w="1784" w:type="dxa"/>
            <w:noWrap/>
            <w:hideMark/>
          </w:tcPr>
          <w:p w14:paraId="67E282F8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3</w:t>
            </w:r>
          </w:p>
        </w:tc>
        <w:tc>
          <w:tcPr>
            <w:tcW w:w="1361" w:type="dxa"/>
            <w:noWrap/>
            <w:hideMark/>
          </w:tcPr>
          <w:p w14:paraId="77C74439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4</w:t>
            </w:r>
          </w:p>
        </w:tc>
        <w:tc>
          <w:tcPr>
            <w:tcW w:w="1741" w:type="dxa"/>
            <w:noWrap/>
            <w:hideMark/>
          </w:tcPr>
          <w:p w14:paraId="329140A2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5</w:t>
            </w:r>
          </w:p>
        </w:tc>
        <w:tc>
          <w:tcPr>
            <w:tcW w:w="1135" w:type="dxa"/>
            <w:noWrap/>
            <w:hideMark/>
          </w:tcPr>
          <w:p w14:paraId="09695F7F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6</w:t>
            </w:r>
          </w:p>
        </w:tc>
        <w:tc>
          <w:tcPr>
            <w:tcW w:w="1196" w:type="dxa"/>
            <w:tcBorders>
              <w:right w:val="single" w:sz="4" w:space="0" w:color="auto"/>
            </w:tcBorders>
            <w:noWrap/>
            <w:hideMark/>
          </w:tcPr>
          <w:p w14:paraId="2A813A0B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43C75" w14:textId="77777777" w:rsidR="001036B9" w:rsidRPr="00412BE9" w:rsidRDefault="001036B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1E4316B1" w14:textId="3F700DF9" w:rsidTr="001036B9">
        <w:trPr>
          <w:trHeight w:val="300"/>
        </w:trPr>
        <w:tc>
          <w:tcPr>
            <w:tcW w:w="1853" w:type="dxa"/>
            <w:noWrap/>
            <w:hideMark/>
          </w:tcPr>
          <w:p w14:paraId="21E463D1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  <w:tc>
          <w:tcPr>
            <w:tcW w:w="2291" w:type="dxa"/>
            <w:noWrap/>
            <w:hideMark/>
          </w:tcPr>
          <w:p w14:paraId="51D6004C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812" w:type="dxa"/>
            <w:noWrap/>
            <w:hideMark/>
          </w:tcPr>
          <w:p w14:paraId="19D6465E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177" w:type="dxa"/>
            <w:noWrap/>
            <w:hideMark/>
          </w:tcPr>
          <w:p w14:paraId="4C56470F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784" w:type="dxa"/>
            <w:noWrap/>
            <w:hideMark/>
          </w:tcPr>
          <w:p w14:paraId="24F0EC28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361" w:type="dxa"/>
            <w:noWrap/>
            <w:hideMark/>
          </w:tcPr>
          <w:p w14:paraId="49A08EFA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741" w:type="dxa"/>
            <w:noWrap/>
            <w:hideMark/>
          </w:tcPr>
          <w:p w14:paraId="2F99DB7F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135" w:type="dxa"/>
            <w:noWrap/>
            <w:hideMark/>
          </w:tcPr>
          <w:p w14:paraId="3C866656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196" w:type="dxa"/>
            <w:tcBorders>
              <w:right w:val="single" w:sz="4" w:space="0" w:color="auto"/>
            </w:tcBorders>
            <w:noWrap/>
            <w:hideMark/>
          </w:tcPr>
          <w:p w14:paraId="0B10CADC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4EF82" w14:textId="77777777" w:rsidR="001036B9" w:rsidRPr="00412BE9" w:rsidRDefault="001036B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bookmarkEnd w:id="22"/>
    </w:tbl>
    <w:p w14:paraId="44D079F6" w14:textId="0CE399B4" w:rsidR="00690EA9" w:rsidRDefault="00690EA9" w:rsidP="007477C2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0"/>
        <w:gridCol w:w="3160"/>
        <w:gridCol w:w="2480"/>
        <w:gridCol w:w="1585"/>
      </w:tblGrid>
      <w:tr w:rsidR="00117334" w:rsidRPr="00412BE9" w14:paraId="788DEEFC" w14:textId="77777777" w:rsidTr="00117334">
        <w:trPr>
          <w:trHeight w:val="300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4BBED5D" w14:textId="1625F3E0" w:rsidR="00117334" w:rsidRPr="0055205B" w:rsidRDefault="00117334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_Hlk516744440"/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17334" w:rsidRPr="00412BE9" w14:paraId="064DDC89" w14:textId="77777777" w:rsidTr="00117334">
        <w:trPr>
          <w:trHeight w:val="300"/>
        </w:trPr>
        <w:tc>
          <w:tcPr>
            <w:tcW w:w="9765" w:type="dxa"/>
            <w:gridSpan w:val="4"/>
            <w:tcBorders>
              <w:top w:val="nil"/>
              <w:left w:val="nil"/>
              <w:right w:val="nil"/>
            </w:tcBorders>
            <w:noWrap/>
          </w:tcPr>
          <w:p w14:paraId="78163074" w14:textId="3BBC1CE3" w:rsidR="00117334" w:rsidRPr="0055205B" w:rsidRDefault="00117334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ОГРВ</w:t>
            </w:r>
          </w:p>
        </w:tc>
      </w:tr>
      <w:tr w:rsidR="001D5EAD" w:rsidRPr="00412BE9" w14:paraId="2B7500A2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3C15EC7B" w14:textId="77777777" w:rsidR="001D5EAD" w:rsidRPr="00412BE9" w:rsidRDefault="001D5EAD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160" w:type="dxa"/>
            <w:noWrap/>
            <w:hideMark/>
          </w:tcPr>
          <w:p w14:paraId="301E0FC3" w14:textId="77777777" w:rsidR="001D5EAD" w:rsidRPr="00412BE9" w:rsidRDefault="001D5EAD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с</w:t>
            </w:r>
          </w:p>
        </w:tc>
        <w:tc>
          <w:tcPr>
            <w:tcW w:w="2480" w:type="dxa"/>
            <w:noWrap/>
            <w:hideMark/>
          </w:tcPr>
          <w:p w14:paraId="0C4F86F5" w14:textId="77777777" w:rsidR="001D5EAD" w:rsidRPr="00412BE9" w:rsidRDefault="001D5EAD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по</w:t>
            </w:r>
          </w:p>
        </w:tc>
        <w:tc>
          <w:tcPr>
            <w:tcW w:w="1585" w:type="dxa"/>
            <w:noWrap/>
            <w:hideMark/>
          </w:tcPr>
          <w:p w14:paraId="61F913AF" w14:textId="77777777" w:rsidR="001D5EAD" w:rsidRPr="00412BE9" w:rsidRDefault="001D5EAD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рыв ID</w:t>
            </w:r>
          </w:p>
        </w:tc>
      </w:tr>
      <w:tr w:rsidR="001D5EAD" w:rsidRPr="00412BE9" w14:paraId="17C4323F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42A61B72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3160" w:type="dxa"/>
            <w:noWrap/>
            <w:hideMark/>
          </w:tcPr>
          <w:p w14:paraId="7977C106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2480" w:type="dxa"/>
            <w:noWrap/>
            <w:hideMark/>
          </w:tcPr>
          <w:p w14:paraId="0234F081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1585" w:type="dxa"/>
            <w:noWrap/>
            <w:hideMark/>
          </w:tcPr>
          <w:p w14:paraId="43FB38F0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PN1Q</w:t>
            </w:r>
          </w:p>
        </w:tc>
      </w:tr>
      <w:tr w:rsidR="001D5EAD" w:rsidRPr="00412BE9" w14:paraId="51DD8042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5CC86A4F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3160" w:type="dxa"/>
            <w:noWrap/>
            <w:hideMark/>
          </w:tcPr>
          <w:p w14:paraId="0FA34739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:00</w:t>
            </w:r>
          </w:p>
        </w:tc>
        <w:tc>
          <w:tcPr>
            <w:tcW w:w="2480" w:type="dxa"/>
            <w:noWrap/>
            <w:hideMark/>
          </w:tcPr>
          <w:p w14:paraId="05F0061D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:00</w:t>
            </w:r>
          </w:p>
        </w:tc>
        <w:tc>
          <w:tcPr>
            <w:tcW w:w="1585" w:type="dxa"/>
            <w:noWrap/>
            <w:hideMark/>
          </w:tcPr>
          <w:p w14:paraId="6427470C" w14:textId="2DED8AF4" w:rsidR="001D5EAD" w:rsidRPr="00412BE9" w:rsidRDefault="00082419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</w:tbl>
    <w:p w14:paraId="6D0DAB56" w14:textId="3CFC4337" w:rsidR="001D5EAD" w:rsidRPr="00412BE9" w:rsidRDefault="001D5EAD" w:rsidP="007477C2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0"/>
        <w:gridCol w:w="3160"/>
        <w:gridCol w:w="2485"/>
      </w:tblGrid>
      <w:tr w:rsidR="00117334" w:rsidRPr="00412BE9" w14:paraId="527C9C0B" w14:textId="77777777" w:rsidTr="00117334">
        <w:trPr>
          <w:trHeight w:val="300"/>
        </w:trPr>
        <w:tc>
          <w:tcPr>
            <w:tcW w:w="81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198EB03" w14:textId="0F32B144" w:rsidR="00117334" w:rsidRPr="0055205B" w:rsidRDefault="00117334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17334" w:rsidRPr="00412BE9" w14:paraId="3EE88FEC" w14:textId="77777777" w:rsidTr="00117334">
        <w:trPr>
          <w:trHeight w:val="300"/>
        </w:trPr>
        <w:tc>
          <w:tcPr>
            <w:tcW w:w="8185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117B368E" w14:textId="37FA5171" w:rsidR="00117334" w:rsidRPr="0055205B" w:rsidRDefault="00117334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Перерывы</w:t>
            </w:r>
          </w:p>
        </w:tc>
      </w:tr>
      <w:tr w:rsidR="001D5EAD" w:rsidRPr="00412BE9" w14:paraId="0AC88657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5EA155B9" w14:textId="77777777" w:rsidR="001D5EAD" w:rsidRPr="00412BE9" w:rsidRDefault="001D5EAD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160" w:type="dxa"/>
            <w:noWrap/>
            <w:hideMark/>
          </w:tcPr>
          <w:p w14:paraId="6E629503" w14:textId="77777777" w:rsidR="001D5EAD" w:rsidRPr="00412BE9" w:rsidRDefault="001D5EAD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с</w:t>
            </w:r>
          </w:p>
        </w:tc>
        <w:tc>
          <w:tcPr>
            <w:tcW w:w="2485" w:type="dxa"/>
            <w:noWrap/>
            <w:hideMark/>
          </w:tcPr>
          <w:p w14:paraId="56FB8920" w14:textId="77777777" w:rsidR="001D5EAD" w:rsidRPr="00412BE9" w:rsidRDefault="001D5EAD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по</w:t>
            </w:r>
          </w:p>
        </w:tc>
      </w:tr>
      <w:tr w:rsidR="001D5EAD" w:rsidRPr="00412BE9" w14:paraId="64E2101D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49D678CB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PN1Q</w:t>
            </w:r>
          </w:p>
        </w:tc>
        <w:tc>
          <w:tcPr>
            <w:tcW w:w="3160" w:type="dxa"/>
            <w:noWrap/>
            <w:hideMark/>
          </w:tcPr>
          <w:p w14:paraId="43E4DEA2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485" w:type="dxa"/>
            <w:noWrap/>
            <w:hideMark/>
          </w:tcPr>
          <w:p w14:paraId="3E3DD35B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3:00</w:t>
            </w:r>
          </w:p>
        </w:tc>
      </w:tr>
    </w:tbl>
    <w:p w14:paraId="3836E901" w14:textId="581B6D77" w:rsidR="001D5EAD" w:rsidRDefault="001D5EAD" w:rsidP="007477C2">
      <w:pPr>
        <w:spacing w:line="276" w:lineRule="auto"/>
        <w:rPr>
          <w:rFonts w:ascii="Times New Roman" w:hAnsi="Times New Roman" w:cs="Times New Roman"/>
        </w:rPr>
      </w:pPr>
    </w:p>
    <w:p w14:paraId="2F435076" w14:textId="77777777" w:rsidR="00B57F38" w:rsidRPr="00412BE9" w:rsidRDefault="00B57F38" w:rsidP="007477C2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0"/>
        <w:gridCol w:w="3160"/>
        <w:gridCol w:w="2480"/>
        <w:gridCol w:w="1585"/>
      </w:tblGrid>
      <w:tr w:rsidR="00117334" w:rsidRPr="00412BE9" w14:paraId="02A1EBD9" w14:textId="77777777" w:rsidTr="00117334">
        <w:trPr>
          <w:trHeight w:val="300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81617F4" w14:textId="16D3F428" w:rsidR="00117334" w:rsidRPr="0055205B" w:rsidRDefault="00117334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17334" w:rsidRPr="00412BE9" w14:paraId="20401158" w14:textId="77777777" w:rsidTr="00117334">
        <w:trPr>
          <w:trHeight w:val="300"/>
        </w:trPr>
        <w:tc>
          <w:tcPr>
            <w:tcW w:w="9765" w:type="dxa"/>
            <w:gridSpan w:val="4"/>
            <w:tcBorders>
              <w:top w:val="nil"/>
              <w:left w:val="nil"/>
              <w:right w:val="nil"/>
            </w:tcBorders>
            <w:noWrap/>
          </w:tcPr>
          <w:p w14:paraId="18E18F38" w14:textId="184F89E8" w:rsidR="00117334" w:rsidRPr="0055205B" w:rsidRDefault="00117334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Табельные номера</w:t>
            </w:r>
          </w:p>
        </w:tc>
      </w:tr>
      <w:tr w:rsidR="001D5EAD" w:rsidRPr="00412BE9" w14:paraId="5B3DF1A8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3CFF5825" w14:textId="77777777" w:rsidR="001D5EAD" w:rsidRPr="00412BE9" w:rsidRDefault="001D5EAD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160" w:type="dxa"/>
            <w:noWrap/>
            <w:hideMark/>
          </w:tcPr>
          <w:p w14:paraId="2AE55EA1" w14:textId="38FBE364" w:rsidR="001D5EAD" w:rsidRPr="00412BE9" w:rsidRDefault="001D5EAD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2480" w:type="dxa"/>
            <w:noWrap/>
            <w:hideMark/>
          </w:tcPr>
          <w:p w14:paraId="3C6C2280" w14:textId="77777777" w:rsidR="001D5EAD" w:rsidRPr="00412BE9" w:rsidRDefault="001D5EAD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1585" w:type="dxa"/>
            <w:noWrap/>
            <w:hideMark/>
          </w:tcPr>
          <w:p w14:paraId="1B746471" w14:textId="77777777" w:rsidR="001D5EAD" w:rsidRPr="00412BE9" w:rsidRDefault="001D5EAD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</w:tr>
      <w:tr w:rsidR="001D5EAD" w:rsidRPr="00412BE9" w14:paraId="4B8F5711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726C931E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0" w:type="dxa"/>
            <w:noWrap/>
            <w:hideMark/>
          </w:tcPr>
          <w:p w14:paraId="4A54E4FA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2480" w:type="dxa"/>
            <w:noWrap/>
            <w:hideMark/>
          </w:tcPr>
          <w:p w14:paraId="35E1270F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85" w:type="dxa"/>
            <w:noWrap/>
            <w:hideMark/>
          </w:tcPr>
          <w:p w14:paraId="19A434EE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1D5EAD" w:rsidRPr="00412BE9" w14:paraId="072DF3E3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550C0163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0" w:type="dxa"/>
            <w:noWrap/>
            <w:hideMark/>
          </w:tcPr>
          <w:p w14:paraId="489E277A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2480" w:type="dxa"/>
            <w:noWrap/>
            <w:hideMark/>
          </w:tcPr>
          <w:p w14:paraId="765D5E77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85" w:type="dxa"/>
            <w:noWrap/>
            <w:hideMark/>
          </w:tcPr>
          <w:p w14:paraId="76FDF1B0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1D5EAD" w:rsidRPr="00412BE9" w14:paraId="0A134C49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08F20430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0" w:type="dxa"/>
            <w:noWrap/>
            <w:hideMark/>
          </w:tcPr>
          <w:p w14:paraId="47976C2B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2480" w:type="dxa"/>
            <w:noWrap/>
            <w:hideMark/>
          </w:tcPr>
          <w:p w14:paraId="171D9972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85" w:type="dxa"/>
            <w:noWrap/>
            <w:hideMark/>
          </w:tcPr>
          <w:p w14:paraId="65946C80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bookmarkEnd w:id="24"/>
    </w:tbl>
    <w:p w14:paraId="1D8025BD" w14:textId="77777777" w:rsidR="00C84B0E" w:rsidRDefault="00C84B0E" w:rsidP="007477C2">
      <w:pPr>
        <w:spacing w:line="276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2551"/>
        <w:gridCol w:w="1559"/>
        <w:gridCol w:w="1510"/>
      </w:tblGrid>
      <w:tr w:rsidR="00117334" w:rsidRPr="00412BE9" w14:paraId="0F95509F" w14:textId="77777777" w:rsidTr="00B908B7">
        <w:trPr>
          <w:trHeight w:val="300"/>
        </w:trPr>
        <w:tc>
          <w:tcPr>
            <w:tcW w:w="77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64A45672" w14:textId="2BE64FFC" w:rsidR="00117334" w:rsidRPr="0055205B" w:rsidRDefault="00E31279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_Hlk516744458"/>
            <w:bookmarkStart w:id="26" w:name="_Hlk515812057"/>
            <w:bookmarkEnd w:id="23"/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17334" w:rsidRPr="00412BE9" w14:paraId="0EB04E4E" w14:textId="77777777" w:rsidTr="00B908B7">
        <w:trPr>
          <w:trHeight w:val="300"/>
        </w:trPr>
        <w:tc>
          <w:tcPr>
            <w:tcW w:w="7747" w:type="dxa"/>
            <w:gridSpan w:val="4"/>
            <w:tcBorders>
              <w:top w:val="nil"/>
              <w:left w:val="nil"/>
              <w:right w:val="nil"/>
            </w:tcBorders>
            <w:noWrap/>
          </w:tcPr>
          <w:p w14:paraId="6E42AB3E" w14:textId="5B1BC7C8" w:rsidR="00117334" w:rsidRPr="0055205B" w:rsidRDefault="00117334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Пропускные карты</w:t>
            </w:r>
          </w:p>
        </w:tc>
      </w:tr>
      <w:tr w:rsidR="001D5EAD" w:rsidRPr="00412BE9" w14:paraId="00935E5D" w14:textId="77777777" w:rsidTr="00B908B7">
        <w:trPr>
          <w:trHeight w:val="300"/>
        </w:trPr>
        <w:tc>
          <w:tcPr>
            <w:tcW w:w="2127" w:type="dxa"/>
            <w:noWrap/>
            <w:hideMark/>
          </w:tcPr>
          <w:p w14:paraId="2D8016FE" w14:textId="0790FBF0" w:rsidR="001D5EAD" w:rsidRPr="00412BE9" w:rsidRDefault="00AD2CE5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2551" w:type="dxa"/>
            <w:noWrap/>
            <w:hideMark/>
          </w:tcPr>
          <w:p w14:paraId="25FEDD1A" w14:textId="1BF39E17" w:rsidR="001D5EAD" w:rsidRPr="00412BE9" w:rsidRDefault="00117334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</w:t>
            </w:r>
            <w:r w:rsidR="001D5EAD" w:rsidRPr="00412BE9">
              <w:rPr>
                <w:rFonts w:ascii="Times New Roman" w:hAnsi="Times New Roman" w:cs="Times New Roman"/>
              </w:rPr>
              <w:t>ропускная карта</w:t>
            </w:r>
          </w:p>
        </w:tc>
        <w:tc>
          <w:tcPr>
            <w:tcW w:w="1559" w:type="dxa"/>
            <w:noWrap/>
            <w:hideMark/>
          </w:tcPr>
          <w:p w14:paraId="3D74E538" w14:textId="77777777" w:rsidR="001D5EAD" w:rsidRPr="00412BE9" w:rsidRDefault="001D5EAD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1510" w:type="dxa"/>
            <w:noWrap/>
            <w:hideMark/>
          </w:tcPr>
          <w:p w14:paraId="488A66B7" w14:textId="77777777" w:rsidR="001D5EAD" w:rsidRPr="00412BE9" w:rsidRDefault="001D5EAD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</w:tr>
      <w:tr w:rsidR="001D5EAD" w:rsidRPr="00412BE9" w14:paraId="3E2750AA" w14:textId="77777777" w:rsidTr="00B908B7">
        <w:trPr>
          <w:trHeight w:val="300"/>
        </w:trPr>
        <w:tc>
          <w:tcPr>
            <w:tcW w:w="2127" w:type="dxa"/>
            <w:noWrap/>
            <w:hideMark/>
          </w:tcPr>
          <w:p w14:paraId="3097CE22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2551" w:type="dxa"/>
            <w:noWrap/>
            <w:hideMark/>
          </w:tcPr>
          <w:p w14:paraId="4ACBB89B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45 QW67 AA1</w:t>
            </w:r>
          </w:p>
        </w:tc>
        <w:tc>
          <w:tcPr>
            <w:tcW w:w="1559" w:type="dxa"/>
            <w:noWrap/>
            <w:hideMark/>
          </w:tcPr>
          <w:p w14:paraId="0475F7E1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10" w:type="dxa"/>
            <w:noWrap/>
            <w:hideMark/>
          </w:tcPr>
          <w:p w14:paraId="3CB31B33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8.02.2018</w:t>
            </w:r>
          </w:p>
        </w:tc>
      </w:tr>
      <w:tr w:rsidR="001D5EAD" w:rsidRPr="00412BE9" w14:paraId="2A071CFD" w14:textId="77777777" w:rsidTr="00B908B7">
        <w:trPr>
          <w:trHeight w:val="300"/>
        </w:trPr>
        <w:tc>
          <w:tcPr>
            <w:tcW w:w="2127" w:type="dxa"/>
            <w:noWrap/>
            <w:hideMark/>
          </w:tcPr>
          <w:p w14:paraId="054E5B22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2551" w:type="dxa"/>
            <w:noWrap/>
            <w:hideMark/>
          </w:tcPr>
          <w:p w14:paraId="2A0AE4DF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GHJU 76 FGT 567Y </w:t>
            </w:r>
          </w:p>
        </w:tc>
        <w:tc>
          <w:tcPr>
            <w:tcW w:w="1559" w:type="dxa"/>
            <w:noWrap/>
            <w:hideMark/>
          </w:tcPr>
          <w:p w14:paraId="7EFAF75B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1510" w:type="dxa"/>
            <w:noWrap/>
            <w:hideMark/>
          </w:tcPr>
          <w:p w14:paraId="7CF04EAC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1D5EAD" w:rsidRPr="00412BE9" w14:paraId="33697AB8" w14:textId="77777777" w:rsidTr="00B908B7">
        <w:trPr>
          <w:trHeight w:val="300"/>
        </w:trPr>
        <w:tc>
          <w:tcPr>
            <w:tcW w:w="2127" w:type="dxa"/>
            <w:noWrap/>
            <w:hideMark/>
          </w:tcPr>
          <w:p w14:paraId="6DEFDD2A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2551" w:type="dxa"/>
            <w:noWrap/>
            <w:hideMark/>
          </w:tcPr>
          <w:p w14:paraId="26048A7F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</w:t>
            </w:r>
          </w:p>
        </w:tc>
        <w:tc>
          <w:tcPr>
            <w:tcW w:w="1559" w:type="dxa"/>
            <w:noWrap/>
            <w:hideMark/>
          </w:tcPr>
          <w:p w14:paraId="1741F5E4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10" w:type="dxa"/>
            <w:noWrap/>
            <w:hideMark/>
          </w:tcPr>
          <w:p w14:paraId="5882F7CE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1D5EAD" w:rsidRPr="00412BE9" w14:paraId="77581342" w14:textId="77777777" w:rsidTr="00B908B7">
        <w:trPr>
          <w:trHeight w:val="300"/>
        </w:trPr>
        <w:tc>
          <w:tcPr>
            <w:tcW w:w="2127" w:type="dxa"/>
            <w:noWrap/>
            <w:hideMark/>
          </w:tcPr>
          <w:p w14:paraId="7095B95C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2551" w:type="dxa"/>
            <w:noWrap/>
            <w:hideMark/>
          </w:tcPr>
          <w:p w14:paraId="3AF4FA6E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</w:t>
            </w:r>
          </w:p>
        </w:tc>
        <w:tc>
          <w:tcPr>
            <w:tcW w:w="1559" w:type="dxa"/>
            <w:noWrap/>
            <w:hideMark/>
          </w:tcPr>
          <w:p w14:paraId="6338191D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10" w:type="dxa"/>
            <w:noWrap/>
            <w:hideMark/>
          </w:tcPr>
          <w:p w14:paraId="7A284E7D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</w:tbl>
    <w:p w14:paraId="39D637CA" w14:textId="77777777" w:rsidR="00117334" w:rsidRPr="00412BE9" w:rsidRDefault="00117334" w:rsidP="007477C2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1732"/>
        <w:gridCol w:w="1620"/>
        <w:gridCol w:w="2060"/>
        <w:gridCol w:w="2880"/>
      </w:tblGrid>
      <w:tr w:rsidR="00117334" w:rsidRPr="00412BE9" w14:paraId="19D01014" w14:textId="77777777" w:rsidTr="00117334">
        <w:trPr>
          <w:trHeight w:val="300"/>
        </w:trPr>
        <w:tc>
          <w:tcPr>
            <w:tcW w:w="104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39FC297A" w14:textId="030C23F4" w:rsidR="00117334" w:rsidRPr="0055205B" w:rsidRDefault="00117334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17334" w:rsidRPr="00412BE9" w14:paraId="30EABBCA" w14:textId="77777777" w:rsidTr="00117334">
        <w:trPr>
          <w:trHeight w:val="300"/>
        </w:trPr>
        <w:tc>
          <w:tcPr>
            <w:tcW w:w="104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55D21EA" w14:textId="5F1B74C6" w:rsidR="00117334" w:rsidRPr="0055205B" w:rsidRDefault="00117334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Отсутствия</w:t>
            </w:r>
          </w:p>
        </w:tc>
      </w:tr>
      <w:tr w:rsidR="00117334" w:rsidRPr="00412BE9" w14:paraId="471A7B30" w14:textId="77777777" w:rsidTr="00AD2CE5">
        <w:trPr>
          <w:trHeight w:val="300"/>
        </w:trPr>
        <w:tc>
          <w:tcPr>
            <w:tcW w:w="2127" w:type="dxa"/>
            <w:tcBorders>
              <w:top w:val="single" w:sz="4" w:space="0" w:color="auto"/>
            </w:tcBorders>
            <w:noWrap/>
            <w:hideMark/>
          </w:tcPr>
          <w:p w14:paraId="161E4845" w14:textId="6CBDDFA9" w:rsidR="00117334" w:rsidRPr="00412BE9" w:rsidRDefault="00AD2CE5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noWrap/>
            <w:hideMark/>
          </w:tcPr>
          <w:p w14:paraId="22C733F8" w14:textId="77777777" w:rsidR="00117334" w:rsidRPr="00412BE9" w:rsidRDefault="00117334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hideMark/>
          </w:tcPr>
          <w:p w14:paraId="4F216DB6" w14:textId="77777777" w:rsidR="00117334" w:rsidRPr="00412BE9" w:rsidRDefault="00117334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2060" w:type="dxa"/>
            <w:tcBorders>
              <w:top w:val="single" w:sz="4" w:space="0" w:color="auto"/>
            </w:tcBorders>
            <w:noWrap/>
            <w:hideMark/>
          </w:tcPr>
          <w:p w14:paraId="507AB6EF" w14:textId="77777777" w:rsidR="00117334" w:rsidRPr="00412BE9" w:rsidRDefault="00117334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noWrap/>
            <w:hideMark/>
          </w:tcPr>
          <w:p w14:paraId="0EC8C42C" w14:textId="77777777" w:rsidR="00117334" w:rsidRPr="00412BE9" w:rsidRDefault="00117334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окумент</w:t>
            </w:r>
          </w:p>
        </w:tc>
      </w:tr>
      <w:tr w:rsidR="00117334" w:rsidRPr="00412BE9" w14:paraId="7DA891F6" w14:textId="77777777" w:rsidTr="00AD2CE5">
        <w:trPr>
          <w:trHeight w:val="300"/>
        </w:trPr>
        <w:tc>
          <w:tcPr>
            <w:tcW w:w="2127" w:type="dxa"/>
            <w:noWrap/>
            <w:hideMark/>
          </w:tcPr>
          <w:p w14:paraId="5DF4CAE9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1732" w:type="dxa"/>
            <w:noWrap/>
            <w:hideMark/>
          </w:tcPr>
          <w:p w14:paraId="13192AC2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noWrap/>
            <w:hideMark/>
          </w:tcPr>
          <w:p w14:paraId="478A0D59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4.05.2017</w:t>
            </w:r>
          </w:p>
        </w:tc>
        <w:tc>
          <w:tcPr>
            <w:tcW w:w="2060" w:type="dxa"/>
            <w:noWrap/>
            <w:hideMark/>
          </w:tcPr>
          <w:p w14:paraId="162EE401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6.05.2017</w:t>
            </w:r>
          </w:p>
        </w:tc>
        <w:tc>
          <w:tcPr>
            <w:tcW w:w="2880" w:type="dxa"/>
            <w:noWrap/>
            <w:hideMark/>
          </w:tcPr>
          <w:p w14:paraId="1FEDB795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C:\\BolArch\\doc1.pdf</w:t>
            </w:r>
          </w:p>
        </w:tc>
      </w:tr>
      <w:tr w:rsidR="00117334" w:rsidRPr="00412BE9" w14:paraId="502E5049" w14:textId="77777777" w:rsidTr="00AD2CE5">
        <w:trPr>
          <w:trHeight w:val="300"/>
        </w:trPr>
        <w:tc>
          <w:tcPr>
            <w:tcW w:w="2127" w:type="dxa"/>
            <w:noWrap/>
            <w:hideMark/>
          </w:tcPr>
          <w:p w14:paraId="46F48B78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1732" w:type="dxa"/>
            <w:noWrap/>
            <w:hideMark/>
          </w:tcPr>
          <w:p w14:paraId="2E97533C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noWrap/>
            <w:hideMark/>
          </w:tcPr>
          <w:p w14:paraId="7E60FA10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2060" w:type="dxa"/>
            <w:noWrap/>
            <w:hideMark/>
          </w:tcPr>
          <w:p w14:paraId="69662CC6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3.10.2017</w:t>
            </w:r>
          </w:p>
        </w:tc>
        <w:tc>
          <w:tcPr>
            <w:tcW w:w="2880" w:type="dxa"/>
            <w:noWrap/>
            <w:hideMark/>
          </w:tcPr>
          <w:p w14:paraId="0FD0969A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C:\\KomArch\\doc4.doc</w:t>
            </w:r>
          </w:p>
        </w:tc>
      </w:tr>
      <w:tr w:rsidR="00117334" w:rsidRPr="00412BE9" w14:paraId="709C6643" w14:textId="77777777" w:rsidTr="00AD2CE5">
        <w:trPr>
          <w:trHeight w:val="300"/>
        </w:trPr>
        <w:tc>
          <w:tcPr>
            <w:tcW w:w="2127" w:type="dxa"/>
            <w:noWrap/>
            <w:hideMark/>
          </w:tcPr>
          <w:p w14:paraId="1BCADF28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1732" w:type="dxa"/>
            <w:noWrap/>
            <w:hideMark/>
          </w:tcPr>
          <w:p w14:paraId="50DFC4D1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noWrap/>
            <w:hideMark/>
          </w:tcPr>
          <w:p w14:paraId="338E641D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2.02.2018</w:t>
            </w:r>
          </w:p>
        </w:tc>
        <w:tc>
          <w:tcPr>
            <w:tcW w:w="2060" w:type="dxa"/>
            <w:noWrap/>
            <w:hideMark/>
          </w:tcPr>
          <w:p w14:paraId="78A36C5F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2.02.2018</w:t>
            </w:r>
          </w:p>
        </w:tc>
        <w:tc>
          <w:tcPr>
            <w:tcW w:w="2880" w:type="dxa"/>
            <w:noWrap/>
            <w:hideMark/>
          </w:tcPr>
          <w:p w14:paraId="30816F6D" w14:textId="1C04C8F6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  <w:r w:rsidR="0008241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117334" w:rsidRPr="00412BE9" w14:paraId="200E39D9" w14:textId="77777777" w:rsidTr="00AD2CE5">
        <w:trPr>
          <w:trHeight w:val="300"/>
        </w:trPr>
        <w:tc>
          <w:tcPr>
            <w:tcW w:w="2127" w:type="dxa"/>
            <w:noWrap/>
            <w:hideMark/>
          </w:tcPr>
          <w:p w14:paraId="3B0C04FD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1732" w:type="dxa"/>
            <w:noWrap/>
            <w:hideMark/>
          </w:tcPr>
          <w:p w14:paraId="57282012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noWrap/>
            <w:hideMark/>
          </w:tcPr>
          <w:p w14:paraId="39633B4A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2060" w:type="dxa"/>
            <w:noWrap/>
            <w:hideMark/>
          </w:tcPr>
          <w:p w14:paraId="2EE65D2D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3.10.2017</w:t>
            </w:r>
          </w:p>
        </w:tc>
        <w:tc>
          <w:tcPr>
            <w:tcW w:w="2880" w:type="dxa"/>
            <w:noWrap/>
            <w:hideMark/>
          </w:tcPr>
          <w:p w14:paraId="56915246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C:\\KomArch\\doc21.doc</w:t>
            </w:r>
          </w:p>
        </w:tc>
      </w:tr>
      <w:tr w:rsidR="00117334" w:rsidRPr="00412BE9" w14:paraId="3FAB8AA5" w14:textId="77777777" w:rsidTr="00AD2CE5">
        <w:trPr>
          <w:trHeight w:val="300"/>
        </w:trPr>
        <w:tc>
          <w:tcPr>
            <w:tcW w:w="2127" w:type="dxa"/>
            <w:noWrap/>
            <w:hideMark/>
          </w:tcPr>
          <w:p w14:paraId="5CCDFB51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1732" w:type="dxa"/>
            <w:noWrap/>
            <w:hideMark/>
          </w:tcPr>
          <w:p w14:paraId="652F492F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noWrap/>
            <w:hideMark/>
          </w:tcPr>
          <w:p w14:paraId="62178C74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6.06.2017</w:t>
            </w:r>
          </w:p>
        </w:tc>
        <w:tc>
          <w:tcPr>
            <w:tcW w:w="2060" w:type="dxa"/>
            <w:noWrap/>
            <w:hideMark/>
          </w:tcPr>
          <w:p w14:paraId="3C742C10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7.06.2017</w:t>
            </w:r>
          </w:p>
        </w:tc>
        <w:tc>
          <w:tcPr>
            <w:tcW w:w="2880" w:type="dxa"/>
            <w:noWrap/>
            <w:hideMark/>
          </w:tcPr>
          <w:p w14:paraId="4FCB2732" w14:textId="7E9E578F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  <w:r w:rsidR="0008241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117334" w:rsidRPr="00412BE9" w14:paraId="23CD331A" w14:textId="77777777" w:rsidTr="00AD2CE5">
        <w:trPr>
          <w:trHeight w:val="300"/>
        </w:trPr>
        <w:tc>
          <w:tcPr>
            <w:tcW w:w="2127" w:type="dxa"/>
            <w:noWrap/>
            <w:hideMark/>
          </w:tcPr>
          <w:p w14:paraId="32F2C1D8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1732" w:type="dxa"/>
            <w:noWrap/>
            <w:hideMark/>
          </w:tcPr>
          <w:p w14:paraId="26035682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noWrap/>
            <w:hideMark/>
          </w:tcPr>
          <w:p w14:paraId="691A874D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2060" w:type="dxa"/>
            <w:noWrap/>
            <w:hideMark/>
          </w:tcPr>
          <w:p w14:paraId="39C57927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2880" w:type="dxa"/>
            <w:noWrap/>
            <w:hideMark/>
          </w:tcPr>
          <w:p w14:paraId="67C5A163" w14:textId="1B92131F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  <w:r w:rsidR="0008241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bookmarkEnd w:id="25"/>
    </w:tbl>
    <w:p w14:paraId="3EC5E837" w14:textId="7C19C0C2" w:rsidR="00690EA9" w:rsidRPr="00412BE9" w:rsidRDefault="00690EA9" w:rsidP="007477C2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4105"/>
      </w:tblGrid>
      <w:tr w:rsidR="00117334" w:rsidRPr="00412BE9" w14:paraId="284C649C" w14:textId="77777777" w:rsidTr="0055205B">
        <w:trPr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415EDB1" w14:textId="43BB1C15" w:rsidR="00117334" w:rsidRPr="0055205B" w:rsidRDefault="00117334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_Hlk516744474"/>
            <w:r w:rsidRPr="00552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17334" w:rsidRPr="00412BE9" w14:paraId="7DCDE818" w14:textId="77777777" w:rsidTr="0055205B">
        <w:trPr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5BC8F30" w14:textId="1AB1E1EC" w:rsidR="00117334" w:rsidRPr="0055205B" w:rsidRDefault="00117334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Виды отсутствий</w:t>
            </w:r>
          </w:p>
        </w:tc>
      </w:tr>
      <w:tr w:rsidR="001D5EAD" w:rsidRPr="00412BE9" w14:paraId="759B0755" w14:textId="77777777" w:rsidTr="0055205B">
        <w:trPr>
          <w:trHeight w:val="300"/>
        </w:trPr>
        <w:tc>
          <w:tcPr>
            <w:tcW w:w="1140" w:type="dxa"/>
            <w:tcBorders>
              <w:top w:val="single" w:sz="4" w:space="0" w:color="auto"/>
            </w:tcBorders>
            <w:noWrap/>
            <w:hideMark/>
          </w:tcPr>
          <w:p w14:paraId="2022FCCB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noWrap/>
            <w:hideMark/>
          </w:tcPr>
          <w:p w14:paraId="7948B6D5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1D5EAD" w:rsidRPr="00412BE9" w14:paraId="2ED7B731" w14:textId="77777777" w:rsidTr="0055205B">
        <w:trPr>
          <w:trHeight w:val="300"/>
        </w:trPr>
        <w:tc>
          <w:tcPr>
            <w:tcW w:w="1140" w:type="dxa"/>
            <w:noWrap/>
            <w:hideMark/>
          </w:tcPr>
          <w:p w14:paraId="57752EC1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5" w:type="dxa"/>
            <w:noWrap/>
            <w:hideMark/>
          </w:tcPr>
          <w:p w14:paraId="458F8B16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Отгул </w:t>
            </w:r>
          </w:p>
        </w:tc>
      </w:tr>
      <w:tr w:rsidR="001D5EAD" w:rsidRPr="00412BE9" w14:paraId="38C19D70" w14:textId="77777777" w:rsidTr="0055205B">
        <w:trPr>
          <w:trHeight w:val="300"/>
        </w:trPr>
        <w:tc>
          <w:tcPr>
            <w:tcW w:w="1140" w:type="dxa"/>
            <w:noWrap/>
            <w:hideMark/>
          </w:tcPr>
          <w:p w14:paraId="249B915E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5" w:type="dxa"/>
            <w:noWrap/>
            <w:hideMark/>
          </w:tcPr>
          <w:p w14:paraId="7F249052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</w:t>
            </w:r>
          </w:p>
        </w:tc>
      </w:tr>
      <w:tr w:rsidR="001D5EAD" w:rsidRPr="00412BE9" w14:paraId="0C9A80C8" w14:textId="77777777" w:rsidTr="0055205B">
        <w:trPr>
          <w:trHeight w:val="300"/>
        </w:trPr>
        <w:tc>
          <w:tcPr>
            <w:tcW w:w="1140" w:type="dxa"/>
            <w:noWrap/>
            <w:hideMark/>
          </w:tcPr>
          <w:p w14:paraId="76C1B111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5" w:type="dxa"/>
            <w:noWrap/>
            <w:hideMark/>
          </w:tcPr>
          <w:p w14:paraId="7FB2E224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Больничный</w:t>
            </w:r>
          </w:p>
        </w:tc>
      </w:tr>
      <w:bookmarkEnd w:id="26"/>
    </w:tbl>
    <w:p w14:paraId="5A16A6AE" w14:textId="1D3A7342" w:rsidR="001D5EAD" w:rsidRDefault="001D5EAD" w:rsidP="007477C2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2108"/>
        <w:gridCol w:w="2200"/>
        <w:gridCol w:w="1500"/>
        <w:gridCol w:w="1460"/>
        <w:gridCol w:w="1992"/>
      </w:tblGrid>
      <w:tr w:rsidR="00117334" w:rsidRPr="00412BE9" w14:paraId="729FFDDF" w14:textId="77777777" w:rsidTr="00117334">
        <w:trPr>
          <w:trHeight w:val="300"/>
        </w:trPr>
        <w:tc>
          <w:tcPr>
            <w:tcW w:w="118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7C340490" w14:textId="039124F3" w:rsidR="00117334" w:rsidRPr="0055205B" w:rsidRDefault="00117334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_Hlk515812066"/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17334" w:rsidRPr="00412BE9" w14:paraId="3F34D3FC" w14:textId="77777777" w:rsidTr="00117334">
        <w:trPr>
          <w:trHeight w:val="300"/>
        </w:trPr>
        <w:tc>
          <w:tcPr>
            <w:tcW w:w="118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EDB5410" w14:textId="2D20AF7E" w:rsidR="00117334" w:rsidRPr="0055205B" w:rsidRDefault="00117334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Временные пары</w:t>
            </w:r>
          </w:p>
        </w:tc>
      </w:tr>
      <w:tr w:rsidR="001D5EAD" w:rsidRPr="00412BE9" w14:paraId="56B8B02F" w14:textId="77777777" w:rsidTr="008554D1">
        <w:trPr>
          <w:trHeight w:val="300"/>
        </w:trPr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14:paraId="436DB84C" w14:textId="4C5DCDCD" w:rsidR="001D5EAD" w:rsidRPr="00412BE9" w:rsidRDefault="00117334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</w:t>
            </w:r>
            <w:r w:rsidR="001D5EAD" w:rsidRPr="00412BE9">
              <w:rPr>
                <w:rFonts w:ascii="Times New Roman" w:hAnsi="Times New Roman" w:cs="Times New Roman"/>
              </w:rPr>
              <w:t>ропускная карта</w:t>
            </w:r>
          </w:p>
        </w:tc>
        <w:tc>
          <w:tcPr>
            <w:tcW w:w="2108" w:type="dxa"/>
            <w:tcBorders>
              <w:top w:val="single" w:sz="4" w:space="0" w:color="auto"/>
            </w:tcBorders>
            <w:noWrap/>
            <w:hideMark/>
          </w:tcPr>
          <w:p w14:paraId="63441346" w14:textId="77777777" w:rsidR="001D5EAD" w:rsidRPr="00412BE9" w:rsidRDefault="001D5EAD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noWrap/>
            <w:hideMark/>
          </w:tcPr>
          <w:p w14:paraId="45A45233" w14:textId="77777777" w:rsidR="001D5EAD" w:rsidRPr="00412BE9" w:rsidRDefault="001D5EAD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noWrap/>
            <w:hideMark/>
          </w:tcPr>
          <w:p w14:paraId="4BF24C56" w14:textId="3AEE3F5A" w:rsidR="001D5EAD" w:rsidRPr="00412BE9" w:rsidRDefault="001D5EAD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с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noWrap/>
            <w:hideMark/>
          </w:tcPr>
          <w:p w14:paraId="296768F8" w14:textId="77777777" w:rsidR="001D5EAD" w:rsidRPr="00412BE9" w:rsidRDefault="001D5EAD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по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noWrap/>
            <w:hideMark/>
          </w:tcPr>
          <w:p w14:paraId="7F32B0E1" w14:textId="77777777" w:rsidR="001D5EAD" w:rsidRPr="00412BE9" w:rsidRDefault="001D5EAD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Местоположение</w:t>
            </w:r>
          </w:p>
        </w:tc>
      </w:tr>
      <w:tr w:rsidR="001D5EAD" w:rsidRPr="00412BE9" w14:paraId="403A60DF" w14:textId="77777777" w:rsidTr="008554D1">
        <w:trPr>
          <w:trHeight w:val="300"/>
        </w:trPr>
        <w:tc>
          <w:tcPr>
            <w:tcW w:w="2552" w:type="dxa"/>
            <w:noWrap/>
            <w:hideMark/>
          </w:tcPr>
          <w:p w14:paraId="064BCC13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GHJU 76 FGT 567Y </w:t>
            </w:r>
          </w:p>
        </w:tc>
        <w:tc>
          <w:tcPr>
            <w:tcW w:w="2108" w:type="dxa"/>
            <w:noWrap/>
            <w:hideMark/>
          </w:tcPr>
          <w:p w14:paraId="24E0B5F1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2200" w:type="dxa"/>
            <w:noWrap/>
            <w:hideMark/>
          </w:tcPr>
          <w:p w14:paraId="5BB0AB80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500" w:type="dxa"/>
            <w:noWrap/>
            <w:hideMark/>
          </w:tcPr>
          <w:p w14:paraId="23B03C3F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12</w:t>
            </w:r>
          </w:p>
        </w:tc>
        <w:tc>
          <w:tcPr>
            <w:tcW w:w="1460" w:type="dxa"/>
            <w:noWrap/>
            <w:hideMark/>
          </w:tcPr>
          <w:p w14:paraId="3B040232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9:11</w:t>
            </w:r>
          </w:p>
        </w:tc>
        <w:tc>
          <w:tcPr>
            <w:tcW w:w="1992" w:type="dxa"/>
            <w:noWrap/>
            <w:hideMark/>
          </w:tcPr>
          <w:p w14:paraId="23D512AE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</w:tr>
      <w:tr w:rsidR="001D5EAD" w:rsidRPr="00412BE9" w14:paraId="7AD9033B" w14:textId="77777777" w:rsidTr="008554D1">
        <w:trPr>
          <w:trHeight w:val="300"/>
        </w:trPr>
        <w:tc>
          <w:tcPr>
            <w:tcW w:w="2552" w:type="dxa"/>
            <w:noWrap/>
            <w:hideMark/>
          </w:tcPr>
          <w:p w14:paraId="1AA325AD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</w:t>
            </w:r>
          </w:p>
        </w:tc>
        <w:tc>
          <w:tcPr>
            <w:tcW w:w="2108" w:type="dxa"/>
            <w:noWrap/>
            <w:hideMark/>
          </w:tcPr>
          <w:p w14:paraId="7FE92F71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2200" w:type="dxa"/>
            <w:noWrap/>
            <w:hideMark/>
          </w:tcPr>
          <w:p w14:paraId="2FCDFAD6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500" w:type="dxa"/>
            <w:noWrap/>
            <w:hideMark/>
          </w:tcPr>
          <w:p w14:paraId="0C1CB618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9:11</w:t>
            </w:r>
          </w:p>
        </w:tc>
        <w:tc>
          <w:tcPr>
            <w:tcW w:w="1460" w:type="dxa"/>
            <w:noWrap/>
            <w:hideMark/>
          </w:tcPr>
          <w:p w14:paraId="44825BBC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992" w:type="dxa"/>
            <w:noWrap/>
            <w:hideMark/>
          </w:tcPr>
          <w:p w14:paraId="58060ACB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</w:tr>
      <w:tr w:rsidR="001D5EAD" w:rsidRPr="00412BE9" w14:paraId="2ED4B17C" w14:textId="77777777" w:rsidTr="008554D1">
        <w:trPr>
          <w:trHeight w:val="300"/>
        </w:trPr>
        <w:tc>
          <w:tcPr>
            <w:tcW w:w="2552" w:type="dxa"/>
            <w:noWrap/>
            <w:hideMark/>
          </w:tcPr>
          <w:p w14:paraId="725DE771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</w:t>
            </w:r>
          </w:p>
        </w:tc>
        <w:tc>
          <w:tcPr>
            <w:tcW w:w="2108" w:type="dxa"/>
            <w:noWrap/>
            <w:hideMark/>
          </w:tcPr>
          <w:p w14:paraId="1784C161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2200" w:type="dxa"/>
            <w:noWrap/>
            <w:hideMark/>
          </w:tcPr>
          <w:p w14:paraId="5AFB6C4B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500" w:type="dxa"/>
            <w:noWrap/>
            <w:hideMark/>
          </w:tcPr>
          <w:p w14:paraId="7A767314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37</w:t>
            </w:r>
          </w:p>
        </w:tc>
        <w:tc>
          <w:tcPr>
            <w:tcW w:w="1460" w:type="dxa"/>
            <w:noWrap/>
            <w:hideMark/>
          </w:tcPr>
          <w:p w14:paraId="2D29AD72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3:24</w:t>
            </w:r>
          </w:p>
        </w:tc>
        <w:tc>
          <w:tcPr>
            <w:tcW w:w="1992" w:type="dxa"/>
            <w:noWrap/>
            <w:hideMark/>
          </w:tcPr>
          <w:p w14:paraId="32EFA689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</w:tr>
      <w:tr w:rsidR="001D5EAD" w:rsidRPr="00412BE9" w14:paraId="7567EC8E" w14:textId="77777777" w:rsidTr="008554D1">
        <w:trPr>
          <w:trHeight w:val="300"/>
        </w:trPr>
        <w:tc>
          <w:tcPr>
            <w:tcW w:w="2552" w:type="dxa"/>
            <w:noWrap/>
            <w:hideMark/>
          </w:tcPr>
          <w:p w14:paraId="30A9A21D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</w:t>
            </w:r>
          </w:p>
        </w:tc>
        <w:tc>
          <w:tcPr>
            <w:tcW w:w="2108" w:type="dxa"/>
            <w:noWrap/>
            <w:hideMark/>
          </w:tcPr>
          <w:p w14:paraId="76BCF19F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2200" w:type="dxa"/>
            <w:noWrap/>
            <w:hideMark/>
          </w:tcPr>
          <w:p w14:paraId="498E5EB7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500" w:type="dxa"/>
            <w:noWrap/>
            <w:hideMark/>
          </w:tcPr>
          <w:p w14:paraId="75D4795B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20</w:t>
            </w:r>
          </w:p>
        </w:tc>
        <w:tc>
          <w:tcPr>
            <w:tcW w:w="1460" w:type="dxa"/>
            <w:noWrap/>
            <w:hideMark/>
          </w:tcPr>
          <w:p w14:paraId="734080F5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1992" w:type="dxa"/>
            <w:noWrap/>
            <w:hideMark/>
          </w:tcPr>
          <w:p w14:paraId="0CA01C3C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</w:tr>
    </w:tbl>
    <w:p w14:paraId="18D8ABBF" w14:textId="4908DB7F" w:rsidR="001D5EAD" w:rsidRPr="00412BE9" w:rsidRDefault="001D5EAD" w:rsidP="007477C2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3119"/>
      </w:tblGrid>
      <w:tr w:rsidR="00117334" w:rsidRPr="00412BE9" w14:paraId="56F9AAFF" w14:textId="77777777" w:rsidTr="00B57F3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5D06683" w14:textId="17908283" w:rsidR="00117334" w:rsidRPr="0055205B" w:rsidRDefault="00117334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17334" w:rsidRPr="00412BE9" w14:paraId="0485D922" w14:textId="77777777" w:rsidTr="00B57F3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321D8C5" w14:textId="3C630C64" w:rsidR="00117334" w:rsidRPr="0055205B" w:rsidRDefault="00117334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</w:p>
        </w:tc>
      </w:tr>
      <w:tr w:rsidR="001D5EAD" w:rsidRPr="00412BE9" w14:paraId="4B670E10" w14:textId="77777777" w:rsidTr="00B57F38">
        <w:trPr>
          <w:trHeight w:val="300"/>
        </w:trPr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32526538" w14:textId="77777777" w:rsidR="001D5EAD" w:rsidRPr="00412BE9" w:rsidRDefault="001D5EAD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hideMark/>
          </w:tcPr>
          <w:p w14:paraId="1E01F029" w14:textId="77777777" w:rsidR="001D5EAD" w:rsidRPr="00412BE9" w:rsidRDefault="001D5EAD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A54B6C" w:rsidRPr="00412BE9" w14:paraId="3B1554DD" w14:textId="77777777" w:rsidTr="00B57F38">
        <w:trPr>
          <w:trHeight w:val="300"/>
        </w:trPr>
        <w:tc>
          <w:tcPr>
            <w:tcW w:w="1276" w:type="dxa"/>
            <w:tcBorders>
              <w:top w:val="single" w:sz="4" w:space="0" w:color="auto"/>
            </w:tcBorders>
            <w:noWrap/>
          </w:tcPr>
          <w:p w14:paraId="2D4A276F" w14:textId="3C6571C9" w:rsidR="00A54B6C" w:rsidRPr="00412BE9" w:rsidRDefault="00A54B6C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noWrap/>
          </w:tcPr>
          <w:p w14:paraId="10D79FAC" w14:textId="1ACAFB25" w:rsidR="00A54B6C" w:rsidRPr="00412BE9" w:rsidRDefault="00A54B6C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D5EAD" w:rsidRPr="00412BE9" w14:paraId="22AF6CDE" w14:textId="77777777" w:rsidTr="00B57F38">
        <w:trPr>
          <w:trHeight w:val="300"/>
        </w:trPr>
        <w:tc>
          <w:tcPr>
            <w:tcW w:w="1276" w:type="dxa"/>
            <w:noWrap/>
            <w:hideMark/>
          </w:tcPr>
          <w:p w14:paraId="4B936C5B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noWrap/>
            <w:hideMark/>
          </w:tcPr>
          <w:p w14:paraId="71B0B227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</w:tr>
      <w:tr w:rsidR="001D5EAD" w:rsidRPr="00412BE9" w14:paraId="57341543" w14:textId="77777777" w:rsidTr="00B57F38">
        <w:trPr>
          <w:trHeight w:val="300"/>
        </w:trPr>
        <w:tc>
          <w:tcPr>
            <w:tcW w:w="1276" w:type="dxa"/>
            <w:noWrap/>
            <w:hideMark/>
          </w:tcPr>
          <w:p w14:paraId="3EF04D4D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noWrap/>
            <w:hideMark/>
          </w:tcPr>
          <w:p w14:paraId="23D255D8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говорная</w:t>
            </w:r>
          </w:p>
        </w:tc>
      </w:tr>
      <w:tr w:rsidR="001D5EAD" w:rsidRPr="00412BE9" w14:paraId="1BFB8732" w14:textId="77777777" w:rsidTr="00B57F38">
        <w:trPr>
          <w:trHeight w:val="300"/>
        </w:trPr>
        <w:tc>
          <w:tcPr>
            <w:tcW w:w="1276" w:type="dxa"/>
            <w:noWrap/>
            <w:hideMark/>
          </w:tcPr>
          <w:p w14:paraId="0420845C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noWrap/>
            <w:hideMark/>
          </w:tcPr>
          <w:p w14:paraId="6E8268CE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толовая</w:t>
            </w:r>
          </w:p>
        </w:tc>
      </w:tr>
    </w:tbl>
    <w:p w14:paraId="4AC6D52C" w14:textId="0D736397" w:rsidR="00A54B6C" w:rsidRDefault="00A54B6C" w:rsidP="007477C2">
      <w:pPr>
        <w:spacing w:line="276" w:lineRule="auto"/>
      </w:pPr>
    </w:p>
    <w:p w14:paraId="1EC0627D" w14:textId="77777777" w:rsidR="00B57F38" w:rsidRDefault="00B57F38" w:rsidP="007477C2">
      <w:pPr>
        <w:spacing w:line="276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0"/>
        <w:gridCol w:w="2696"/>
        <w:gridCol w:w="1296"/>
        <w:gridCol w:w="1600"/>
        <w:gridCol w:w="2207"/>
        <w:gridCol w:w="1517"/>
      </w:tblGrid>
      <w:tr w:rsidR="00117334" w:rsidRPr="00412BE9" w14:paraId="08CB46AF" w14:textId="77777777" w:rsidTr="00A54B6C">
        <w:trPr>
          <w:trHeight w:val="300"/>
        </w:trPr>
        <w:tc>
          <w:tcPr>
            <w:tcW w:w="1115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09FB4D25" w14:textId="7188C916" w:rsidR="00117334" w:rsidRPr="0055205B" w:rsidRDefault="00117334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_Hlk516744490"/>
            <w:bookmarkEnd w:id="27"/>
            <w:r w:rsidRPr="00552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17334" w:rsidRPr="00412BE9" w14:paraId="71306FD8" w14:textId="77777777" w:rsidTr="00A54B6C">
        <w:trPr>
          <w:trHeight w:val="300"/>
        </w:trPr>
        <w:tc>
          <w:tcPr>
            <w:tcW w:w="11156" w:type="dxa"/>
            <w:gridSpan w:val="6"/>
            <w:tcBorders>
              <w:top w:val="nil"/>
              <w:left w:val="nil"/>
              <w:right w:val="nil"/>
            </w:tcBorders>
            <w:noWrap/>
          </w:tcPr>
          <w:p w14:paraId="79634A90" w14:textId="7BA89627" w:rsidR="00117334" w:rsidRPr="0055205B" w:rsidRDefault="00117334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Отчёты</w:t>
            </w:r>
          </w:p>
        </w:tc>
      </w:tr>
      <w:tr w:rsidR="001D5EAD" w:rsidRPr="00412BE9" w14:paraId="7816744F" w14:textId="77777777" w:rsidTr="00A54B6C">
        <w:trPr>
          <w:trHeight w:val="300"/>
        </w:trPr>
        <w:tc>
          <w:tcPr>
            <w:tcW w:w="1840" w:type="dxa"/>
            <w:noWrap/>
            <w:hideMark/>
          </w:tcPr>
          <w:p w14:paraId="53088078" w14:textId="77777777" w:rsidR="001D5EAD" w:rsidRPr="00412BE9" w:rsidRDefault="001D5EAD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 сотрудника</w:t>
            </w:r>
          </w:p>
        </w:tc>
        <w:tc>
          <w:tcPr>
            <w:tcW w:w="2696" w:type="dxa"/>
            <w:noWrap/>
            <w:hideMark/>
          </w:tcPr>
          <w:p w14:paraId="08356073" w14:textId="77777777" w:rsidR="001D5EAD" w:rsidRPr="00412BE9" w:rsidRDefault="001D5EAD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296" w:type="dxa"/>
            <w:noWrap/>
            <w:hideMark/>
          </w:tcPr>
          <w:p w14:paraId="02C1E1FD" w14:textId="77777777" w:rsidR="001D5EAD" w:rsidRPr="00412BE9" w:rsidRDefault="001D5EAD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1600" w:type="dxa"/>
            <w:noWrap/>
            <w:hideMark/>
          </w:tcPr>
          <w:p w14:paraId="630761F4" w14:textId="77777777" w:rsidR="001D5EAD" w:rsidRPr="00412BE9" w:rsidRDefault="001D5EAD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  <w:tc>
          <w:tcPr>
            <w:tcW w:w="2207" w:type="dxa"/>
            <w:noWrap/>
            <w:hideMark/>
          </w:tcPr>
          <w:p w14:paraId="2D45AC94" w14:textId="680DBB0F" w:rsidR="001D5EAD" w:rsidRPr="00412BE9" w:rsidRDefault="008554D1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1D5EAD" w:rsidRPr="00412BE9">
              <w:rPr>
                <w:rFonts w:ascii="Times New Roman" w:hAnsi="Times New Roman" w:cs="Times New Roman"/>
              </w:rPr>
              <w:t>абельный номер</w:t>
            </w:r>
          </w:p>
        </w:tc>
        <w:tc>
          <w:tcPr>
            <w:tcW w:w="1517" w:type="dxa"/>
            <w:noWrap/>
            <w:hideMark/>
          </w:tcPr>
          <w:p w14:paraId="64FA7990" w14:textId="49B2993B" w:rsidR="001D5EAD" w:rsidRPr="00412BE9" w:rsidRDefault="00690EA9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г.единица</w:t>
            </w:r>
            <w:proofErr w:type="spellEnd"/>
          </w:p>
        </w:tc>
      </w:tr>
      <w:tr w:rsidR="001D5EAD" w:rsidRPr="00412BE9" w14:paraId="5C4B4AE7" w14:textId="77777777" w:rsidTr="00A54B6C">
        <w:trPr>
          <w:trHeight w:val="300"/>
        </w:trPr>
        <w:tc>
          <w:tcPr>
            <w:tcW w:w="1840" w:type="dxa"/>
            <w:noWrap/>
            <w:hideMark/>
          </w:tcPr>
          <w:p w14:paraId="1078E33A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6" w:type="dxa"/>
            <w:noWrap/>
            <w:hideMark/>
          </w:tcPr>
          <w:p w14:paraId="08B1EA89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Отчёт о работе за месяц </w:t>
            </w:r>
          </w:p>
        </w:tc>
        <w:tc>
          <w:tcPr>
            <w:tcW w:w="1296" w:type="dxa"/>
            <w:noWrap/>
            <w:hideMark/>
          </w:tcPr>
          <w:p w14:paraId="2C7F41AB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600" w:type="dxa"/>
            <w:noWrap/>
            <w:hideMark/>
          </w:tcPr>
          <w:p w14:paraId="290703EE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01.2018</w:t>
            </w:r>
          </w:p>
        </w:tc>
        <w:tc>
          <w:tcPr>
            <w:tcW w:w="2207" w:type="dxa"/>
            <w:noWrap/>
            <w:hideMark/>
          </w:tcPr>
          <w:p w14:paraId="0D2E8DE4" w14:textId="27A3B78A" w:rsidR="001D5EAD" w:rsidRPr="00690EA9" w:rsidRDefault="001D5EAD" w:rsidP="007477C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  <w:r w:rsidR="00690EA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517" w:type="dxa"/>
            <w:noWrap/>
            <w:hideMark/>
          </w:tcPr>
          <w:p w14:paraId="4E0621CB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28444</w:t>
            </w:r>
          </w:p>
        </w:tc>
      </w:tr>
      <w:tr w:rsidR="001D5EAD" w:rsidRPr="00412BE9" w14:paraId="0274E82E" w14:textId="77777777" w:rsidTr="00A54B6C">
        <w:trPr>
          <w:trHeight w:val="300"/>
        </w:trPr>
        <w:tc>
          <w:tcPr>
            <w:tcW w:w="1840" w:type="dxa"/>
            <w:noWrap/>
            <w:hideMark/>
          </w:tcPr>
          <w:p w14:paraId="4F8557CF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6" w:type="dxa"/>
            <w:noWrap/>
            <w:hideMark/>
          </w:tcPr>
          <w:p w14:paraId="49867C83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</w:t>
            </w:r>
          </w:p>
        </w:tc>
        <w:tc>
          <w:tcPr>
            <w:tcW w:w="1296" w:type="dxa"/>
            <w:noWrap/>
            <w:hideMark/>
          </w:tcPr>
          <w:p w14:paraId="47637F09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1600" w:type="dxa"/>
            <w:noWrap/>
            <w:hideMark/>
          </w:tcPr>
          <w:p w14:paraId="4F0D671E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08.2018</w:t>
            </w:r>
          </w:p>
        </w:tc>
        <w:tc>
          <w:tcPr>
            <w:tcW w:w="2207" w:type="dxa"/>
            <w:noWrap/>
            <w:hideMark/>
          </w:tcPr>
          <w:p w14:paraId="5039C47C" w14:textId="77777777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1517" w:type="dxa"/>
            <w:noWrap/>
            <w:hideMark/>
          </w:tcPr>
          <w:p w14:paraId="5333BA0A" w14:textId="76B9A001" w:rsidR="001D5EAD" w:rsidRPr="00412BE9" w:rsidRDefault="001D5EAD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  <w:r w:rsidR="00690EA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bookmarkEnd w:id="28"/>
    </w:tbl>
    <w:p w14:paraId="4CF6163C" w14:textId="4CC067BD" w:rsidR="001D5EAD" w:rsidRDefault="001D5EAD" w:rsidP="007477C2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2977"/>
      </w:tblGrid>
      <w:tr w:rsidR="00117334" w:rsidRPr="00412BE9" w14:paraId="24C9D73C" w14:textId="77777777" w:rsidTr="00117334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8685DA" w14:textId="70721B2C" w:rsidR="00117334" w:rsidRPr="0055205B" w:rsidRDefault="00117334" w:rsidP="007477C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_Hlk515812172"/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17334" w:rsidRPr="00412BE9" w14:paraId="7D6FDD30" w14:textId="77777777" w:rsidTr="00117334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6E52E6DF" w14:textId="463C785E" w:rsidR="00117334" w:rsidRPr="0055205B" w:rsidRDefault="00117334" w:rsidP="007477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-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</w:p>
        </w:tc>
      </w:tr>
      <w:tr w:rsidR="00117334" w:rsidRPr="00412BE9" w14:paraId="7D694EAC" w14:textId="77777777" w:rsidTr="00117334">
        <w:trPr>
          <w:trHeight w:val="300"/>
        </w:trPr>
        <w:tc>
          <w:tcPr>
            <w:tcW w:w="1843" w:type="dxa"/>
            <w:noWrap/>
            <w:hideMark/>
          </w:tcPr>
          <w:p w14:paraId="7192DB49" w14:textId="08478857" w:rsidR="00117334" w:rsidRPr="00412BE9" w:rsidRDefault="00117334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 сотрудника</w:t>
            </w:r>
          </w:p>
        </w:tc>
        <w:tc>
          <w:tcPr>
            <w:tcW w:w="2977" w:type="dxa"/>
            <w:noWrap/>
            <w:hideMark/>
          </w:tcPr>
          <w:p w14:paraId="29F37F59" w14:textId="77777777" w:rsidR="00117334" w:rsidRPr="00412BE9" w:rsidRDefault="00117334" w:rsidP="00747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очта</w:t>
            </w:r>
          </w:p>
        </w:tc>
      </w:tr>
      <w:tr w:rsidR="00117334" w:rsidRPr="00412BE9" w14:paraId="699D2F08" w14:textId="77777777" w:rsidTr="00117334">
        <w:trPr>
          <w:trHeight w:val="300"/>
        </w:trPr>
        <w:tc>
          <w:tcPr>
            <w:tcW w:w="1843" w:type="dxa"/>
            <w:noWrap/>
            <w:hideMark/>
          </w:tcPr>
          <w:p w14:paraId="4BFC186A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noWrap/>
            <w:hideMark/>
          </w:tcPr>
          <w:p w14:paraId="21418522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vanov@sber.com</w:t>
            </w:r>
          </w:p>
        </w:tc>
      </w:tr>
      <w:tr w:rsidR="00117334" w:rsidRPr="00412BE9" w14:paraId="78F08D03" w14:textId="77777777" w:rsidTr="00117334">
        <w:trPr>
          <w:trHeight w:val="300"/>
        </w:trPr>
        <w:tc>
          <w:tcPr>
            <w:tcW w:w="1843" w:type="dxa"/>
            <w:noWrap/>
            <w:hideMark/>
          </w:tcPr>
          <w:p w14:paraId="4E224343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noWrap/>
            <w:hideMark/>
          </w:tcPr>
          <w:p w14:paraId="137B36C3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07ii@ya.ru</w:t>
            </w:r>
          </w:p>
        </w:tc>
      </w:tr>
      <w:tr w:rsidR="00117334" w:rsidRPr="00412BE9" w14:paraId="62733E39" w14:textId="77777777" w:rsidTr="00117334">
        <w:trPr>
          <w:trHeight w:val="300"/>
        </w:trPr>
        <w:tc>
          <w:tcPr>
            <w:tcW w:w="1843" w:type="dxa"/>
            <w:noWrap/>
            <w:hideMark/>
          </w:tcPr>
          <w:p w14:paraId="3F5E9271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noWrap/>
            <w:hideMark/>
          </w:tcPr>
          <w:p w14:paraId="2A24D7B0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dssmir@stalcom.com</w:t>
            </w:r>
          </w:p>
        </w:tc>
      </w:tr>
      <w:tr w:rsidR="00117334" w:rsidRPr="00412BE9" w14:paraId="2FF40E75" w14:textId="77777777" w:rsidTr="00117334">
        <w:trPr>
          <w:trHeight w:val="300"/>
        </w:trPr>
        <w:tc>
          <w:tcPr>
            <w:tcW w:w="1843" w:type="dxa"/>
            <w:noWrap/>
            <w:hideMark/>
          </w:tcPr>
          <w:p w14:paraId="7A26EEE3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noWrap/>
            <w:hideMark/>
          </w:tcPr>
          <w:p w14:paraId="42A78708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knife32@gmail.com</w:t>
            </w:r>
          </w:p>
        </w:tc>
      </w:tr>
      <w:tr w:rsidR="00117334" w:rsidRPr="00412BE9" w14:paraId="65F51130" w14:textId="77777777" w:rsidTr="00117334">
        <w:trPr>
          <w:trHeight w:val="300"/>
        </w:trPr>
        <w:tc>
          <w:tcPr>
            <w:tcW w:w="1843" w:type="dxa"/>
            <w:noWrap/>
            <w:hideMark/>
          </w:tcPr>
          <w:p w14:paraId="40DB5C18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noWrap/>
            <w:hideMark/>
          </w:tcPr>
          <w:p w14:paraId="3A68EA66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belov@gmail.com</w:t>
            </w:r>
          </w:p>
        </w:tc>
      </w:tr>
      <w:tr w:rsidR="00117334" w:rsidRPr="00412BE9" w14:paraId="1A2276BF" w14:textId="77777777" w:rsidTr="00A54B6C">
        <w:trPr>
          <w:trHeight w:val="244"/>
        </w:trPr>
        <w:tc>
          <w:tcPr>
            <w:tcW w:w="1843" w:type="dxa"/>
            <w:noWrap/>
            <w:hideMark/>
          </w:tcPr>
          <w:p w14:paraId="05A138E1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noWrap/>
            <w:hideMark/>
          </w:tcPr>
          <w:p w14:paraId="150FCC6F" w14:textId="77777777" w:rsidR="00117334" w:rsidRPr="00412BE9" w:rsidRDefault="00117334" w:rsidP="0074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@ya.ru</w:t>
            </w:r>
          </w:p>
        </w:tc>
      </w:tr>
      <w:bookmarkEnd w:id="29"/>
      <w:bookmarkEnd w:id="30"/>
    </w:tbl>
    <w:p w14:paraId="0352A164" w14:textId="7304F07D" w:rsidR="00117334" w:rsidRPr="00412BE9" w:rsidRDefault="00117334" w:rsidP="007477C2">
      <w:pPr>
        <w:spacing w:line="276" w:lineRule="auto"/>
        <w:rPr>
          <w:rFonts w:ascii="Times New Roman" w:hAnsi="Times New Roman" w:cs="Times New Roman"/>
        </w:rPr>
      </w:pPr>
    </w:p>
    <w:sectPr w:rsidR="00117334" w:rsidRPr="00412BE9" w:rsidSect="007477C2">
      <w:pgSz w:w="16840" w:h="11900" w:orient="landscape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AF0AB" w14:textId="77777777" w:rsidR="001E1DF5" w:rsidRDefault="001E1DF5" w:rsidP="003D61F9">
      <w:r>
        <w:separator/>
      </w:r>
    </w:p>
  </w:endnote>
  <w:endnote w:type="continuationSeparator" w:id="0">
    <w:p w14:paraId="18126F42" w14:textId="77777777" w:rsidR="001E1DF5" w:rsidRDefault="001E1DF5" w:rsidP="003D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CE8AB" w14:textId="77777777" w:rsidR="001E1DF5" w:rsidRDefault="001E1DF5" w:rsidP="003D61F9">
      <w:r>
        <w:separator/>
      </w:r>
    </w:p>
  </w:footnote>
  <w:footnote w:type="continuationSeparator" w:id="0">
    <w:p w14:paraId="63BC67A0" w14:textId="77777777" w:rsidR="001E1DF5" w:rsidRDefault="001E1DF5" w:rsidP="003D6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A5A"/>
    <w:rsid w:val="00012ADB"/>
    <w:rsid w:val="000200EC"/>
    <w:rsid w:val="000211EC"/>
    <w:rsid w:val="0006365E"/>
    <w:rsid w:val="00082419"/>
    <w:rsid w:val="0008617F"/>
    <w:rsid w:val="00092280"/>
    <w:rsid w:val="000E615A"/>
    <w:rsid w:val="001036B9"/>
    <w:rsid w:val="00103FB9"/>
    <w:rsid w:val="00117334"/>
    <w:rsid w:val="00127E8A"/>
    <w:rsid w:val="00185A5A"/>
    <w:rsid w:val="001A16CD"/>
    <w:rsid w:val="001D5EAD"/>
    <w:rsid w:val="001E1DF5"/>
    <w:rsid w:val="001E7B42"/>
    <w:rsid w:val="001F4F57"/>
    <w:rsid w:val="001F7802"/>
    <w:rsid w:val="00223781"/>
    <w:rsid w:val="002E7E04"/>
    <w:rsid w:val="002F5CD6"/>
    <w:rsid w:val="00317CFB"/>
    <w:rsid w:val="003521CE"/>
    <w:rsid w:val="003645EF"/>
    <w:rsid w:val="00376DF2"/>
    <w:rsid w:val="003B451D"/>
    <w:rsid w:val="003C606F"/>
    <w:rsid w:val="003D61F9"/>
    <w:rsid w:val="003E2DCF"/>
    <w:rsid w:val="003E6F9A"/>
    <w:rsid w:val="00405462"/>
    <w:rsid w:val="00412BE9"/>
    <w:rsid w:val="004651A4"/>
    <w:rsid w:val="00534831"/>
    <w:rsid w:val="0055205B"/>
    <w:rsid w:val="005A4AAA"/>
    <w:rsid w:val="005F7F37"/>
    <w:rsid w:val="00681617"/>
    <w:rsid w:val="00690EA9"/>
    <w:rsid w:val="006A2A4B"/>
    <w:rsid w:val="00736DB9"/>
    <w:rsid w:val="007477C2"/>
    <w:rsid w:val="008554D1"/>
    <w:rsid w:val="00875A20"/>
    <w:rsid w:val="00896A8E"/>
    <w:rsid w:val="008A02BD"/>
    <w:rsid w:val="008D6EA9"/>
    <w:rsid w:val="009079CD"/>
    <w:rsid w:val="0092776D"/>
    <w:rsid w:val="009C305E"/>
    <w:rsid w:val="00A54B6C"/>
    <w:rsid w:val="00A61441"/>
    <w:rsid w:val="00AA7B76"/>
    <w:rsid w:val="00AD2CE5"/>
    <w:rsid w:val="00AF0574"/>
    <w:rsid w:val="00AF7700"/>
    <w:rsid w:val="00B1737B"/>
    <w:rsid w:val="00B265C4"/>
    <w:rsid w:val="00B57F38"/>
    <w:rsid w:val="00B908B7"/>
    <w:rsid w:val="00BB0E6F"/>
    <w:rsid w:val="00BE2D8D"/>
    <w:rsid w:val="00BF45B0"/>
    <w:rsid w:val="00C3402E"/>
    <w:rsid w:val="00C35085"/>
    <w:rsid w:val="00C35A64"/>
    <w:rsid w:val="00C84B0E"/>
    <w:rsid w:val="00CC109A"/>
    <w:rsid w:val="00CC6DB2"/>
    <w:rsid w:val="00D54821"/>
    <w:rsid w:val="00D958B8"/>
    <w:rsid w:val="00DA23DE"/>
    <w:rsid w:val="00DD56DE"/>
    <w:rsid w:val="00E02EED"/>
    <w:rsid w:val="00E31279"/>
    <w:rsid w:val="00E90818"/>
    <w:rsid w:val="00EE7A6D"/>
    <w:rsid w:val="00EF79D2"/>
    <w:rsid w:val="00F12DF4"/>
    <w:rsid w:val="00F32F61"/>
    <w:rsid w:val="00F705D3"/>
    <w:rsid w:val="00FB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E41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61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61F9"/>
  </w:style>
  <w:style w:type="paragraph" w:styleId="a6">
    <w:name w:val="footer"/>
    <w:basedOn w:val="a"/>
    <w:link w:val="a7"/>
    <w:uiPriority w:val="99"/>
    <w:unhideWhenUsed/>
    <w:rsid w:val="003D61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61F9"/>
  </w:style>
  <w:style w:type="table" w:customStyle="1" w:styleId="1">
    <w:name w:val="Сетка таблицы1"/>
    <w:basedOn w:val="a1"/>
    <w:next w:val="a3"/>
    <w:uiPriority w:val="39"/>
    <w:rsid w:val="00117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7F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7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2499-3F73-4B36-81A0-AE0E94DF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8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Антон Белов</cp:lastModifiedBy>
  <cp:revision>57</cp:revision>
  <cp:lastPrinted>2018-06-19T09:51:00Z</cp:lastPrinted>
  <dcterms:created xsi:type="dcterms:W3CDTF">2018-05-17T18:21:00Z</dcterms:created>
  <dcterms:modified xsi:type="dcterms:W3CDTF">2018-06-19T09:54:00Z</dcterms:modified>
</cp:coreProperties>
</file>